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1B" w:rsidRDefault="00C5361B">
      <w:pPr>
        <w:spacing w:after="591"/>
        <w:ind w:left="1690" w:right="2087"/>
        <w:textAlignment w:val="baseline"/>
        <w:rPr>
          <w:noProof/>
          <w:lang w:eastAsia="zh-CN"/>
        </w:rPr>
      </w:pPr>
    </w:p>
    <w:p w:rsidR="00C5361B" w:rsidRDefault="00C5361B">
      <w:pPr>
        <w:spacing w:after="591"/>
        <w:ind w:left="1690" w:right="2087"/>
        <w:textAlignment w:val="baseline"/>
        <w:rPr>
          <w:noProof/>
          <w:lang w:eastAsia="zh-CN"/>
        </w:rPr>
      </w:pPr>
    </w:p>
    <w:p w:rsidR="00C5361B" w:rsidRDefault="00C5361B">
      <w:pPr>
        <w:spacing w:after="591"/>
        <w:ind w:left="1690" w:right="2087"/>
        <w:textAlignment w:val="baseline"/>
        <w:rPr>
          <w:noProof/>
          <w:lang w:eastAsia="zh-CN"/>
        </w:rPr>
      </w:pPr>
    </w:p>
    <w:p w:rsidR="00633F83" w:rsidRDefault="00901F7B">
      <w:pPr>
        <w:spacing w:after="591"/>
        <w:ind w:left="1690" w:right="2087"/>
        <w:textAlignment w:val="baseline"/>
      </w:pPr>
      <w:r>
        <w:rPr>
          <w:noProof/>
          <w:lang w:eastAsia="zh-CN"/>
        </w:rPr>
        <w:drawing>
          <wp:inline distT="0" distB="0" distL="0" distR="0">
            <wp:extent cx="3380105" cy="1907540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83" w:rsidRPr="00F631D7" w:rsidRDefault="00560418" w:rsidP="007E25F5">
      <w:pPr>
        <w:spacing w:before="46" w:after="6489" w:line="554" w:lineRule="exact"/>
        <w:jc w:val="center"/>
        <w:textAlignment w:val="baseline"/>
        <w:rPr>
          <w:rFonts w:ascii="Cambria" w:eastAsia="Cambria" w:hAnsi="Cambria"/>
          <w:color w:val="1F497D" w:themeColor="text2"/>
          <w:spacing w:val="3"/>
          <w:sz w:val="51"/>
        </w:rPr>
        <w:sectPr w:rsidR="00633F83" w:rsidRPr="00F631D7" w:rsidSect="00C5361B">
          <w:headerReference w:type="default" r:id="rId9"/>
          <w:footerReference w:type="default" r:id="rId10"/>
          <w:pgSz w:w="11909" w:h="16838"/>
          <w:pgMar w:top="720" w:right="1398" w:bottom="582" w:left="1411" w:header="720" w:footer="720" w:gutter="0"/>
          <w:cols w:space="720"/>
          <w:docGrid w:linePitch="299"/>
        </w:sectPr>
      </w:pPr>
      <w:r w:rsidRPr="00560418">
        <w:rPr>
          <w:color w:val="1F497D" w:themeColor="text2"/>
        </w:rPr>
        <w:pict>
          <v:line id="_x0000_s1037" style="position:absolute;left:0;text-align:left;z-index:251652096;mso-position-horizontal-relative:page;mso-position-vertical-relative:page" from="70.55pt,390.75pt" to="525.6pt,390.75pt" strokecolor="#4f81bb" strokeweight="1.2pt">
            <w10:wrap anchorx="page" anchory="page"/>
          </v:line>
        </w:pict>
      </w:r>
      <w:proofErr w:type="spellStart"/>
      <w:proofErr w:type="gramStart"/>
      <w:r w:rsidR="00901F7B" w:rsidRPr="00F631D7">
        <w:rPr>
          <w:rFonts w:ascii="Cambria" w:eastAsia="Cambria" w:hAnsi="Cambria"/>
          <w:color w:val="1F497D" w:themeColor="text2"/>
          <w:spacing w:val="3"/>
          <w:sz w:val="51"/>
        </w:rPr>
        <w:t>KG</w:t>
      </w:r>
      <w:r w:rsidR="007E25F5" w:rsidRPr="00F631D7">
        <w:rPr>
          <w:rFonts w:ascii="PMingLiU" w:hAnsi="PMingLiU" w:cs="PMingLiU" w:hint="eastAsia"/>
          <w:color w:val="1F497D" w:themeColor="text2"/>
          <w:spacing w:val="3"/>
          <w:sz w:val="51"/>
        </w:rPr>
        <w:t>接口规范</w:t>
      </w:r>
      <w:proofErr w:type="spellEnd"/>
      <w:r w:rsidR="007E25F5" w:rsidRPr="00F631D7">
        <w:rPr>
          <w:rFonts w:ascii="PMingLiU" w:hAnsi="PMingLiU" w:cs="PMingLiU"/>
          <w:color w:val="1F497D" w:themeColor="text2"/>
          <w:spacing w:val="3"/>
          <w:sz w:val="51"/>
        </w:rPr>
        <w:t>(</w:t>
      </w:r>
      <w:proofErr w:type="gramEnd"/>
      <w:r w:rsidR="00901F7B" w:rsidRPr="00F631D7">
        <w:rPr>
          <w:rFonts w:ascii="Cambria" w:eastAsia="Cambria" w:hAnsi="Cambria"/>
          <w:color w:val="1F497D" w:themeColor="text2"/>
          <w:spacing w:val="3"/>
          <w:sz w:val="51"/>
        </w:rPr>
        <w:t>API</w:t>
      </w:r>
      <w:r w:rsidR="007E25F5" w:rsidRPr="00F631D7">
        <w:rPr>
          <w:rFonts w:ascii="Cambria" w:eastAsia="Cambria" w:hAnsi="Cambria"/>
          <w:color w:val="1F497D" w:themeColor="text2"/>
          <w:spacing w:val="3"/>
          <w:sz w:val="51"/>
        </w:rPr>
        <w:t>)</w:t>
      </w:r>
    </w:p>
    <w:p w:rsidR="00633F83" w:rsidRDefault="00633F83">
      <w:pPr>
        <w:rPr>
          <w:sz w:val="2"/>
        </w:rPr>
      </w:pPr>
    </w:p>
    <w:tbl>
      <w:tblPr>
        <w:tblW w:w="9990" w:type="dxa"/>
        <w:tblInd w:w="-53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3885"/>
        <w:gridCol w:w="3945"/>
      </w:tblGrid>
      <w:tr w:rsidR="004F4DC7" w:rsidTr="004F4DC7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F4DC7" w:rsidRPr="003410B5" w:rsidRDefault="004F4DC7" w:rsidP="004F4DC7">
            <w:pPr>
              <w:spacing w:before="31" w:after="23" w:line="228" w:lineRule="exact"/>
              <w:ind w:left="12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shd w:val="pct15" w:color="auto" w:fill="FFFFFF"/>
              </w:rPr>
            </w:pPr>
            <w:proofErr w:type="spellStart"/>
            <w:r w:rsidRPr="00036679">
              <w:rPr>
                <w:rFonts w:ascii="MingLiU" w:eastAsia="MingLiU" w:hAnsi="MingLiU" w:cs="MingLiU" w:hint="eastAsia"/>
                <w:color w:val="000000"/>
                <w:sz w:val="19"/>
              </w:rPr>
              <w:t>文件版本</w:t>
            </w:r>
            <w:proofErr w:type="spellEnd"/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4DC7" w:rsidRDefault="004F4DC7" w:rsidP="004F4DC7">
            <w:pPr>
              <w:spacing w:before="31" w:after="23" w:line="228" w:lineRule="exact"/>
              <w:ind w:left="12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proofErr w:type="spellStart"/>
            <w:r w:rsidRPr="00036679">
              <w:rPr>
                <w:rFonts w:ascii="MingLiU" w:eastAsia="MingLiU" w:hAnsi="MingLiU" w:cs="MingLiU" w:hint="eastAsia"/>
                <w:color w:val="000000"/>
                <w:sz w:val="19"/>
              </w:rPr>
              <w:t>负责人</w:t>
            </w:r>
            <w:proofErr w:type="spellEnd"/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F4DC7" w:rsidRDefault="004F4DC7" w:rsidP="004F4DC7">
            <w:pPr>
              <w:spacing w:before="31" w:after="23" w:line="228" w:lineRule="exact"/>
              <w:ind w:left="12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proofErr w:type="spellStart"/>
            <w:r w:rsidRPr="00036679">
              <w:rPr>
                <w:rFonts w:ascii="MingLiU" w:eastAsia="MingLiU" w:hAnsi="MingLiU" w:cs="MingLiU" w:hint="eastAsia"/>
                <w:color w:val="000000"/>
                <w:sz w:val="19"/>
              </w:rPr>
              <w:t>最后修订日期</w:t>
            </w:r>
            <w:proofErr w:type="spellEnd"/>
          </w:p>
        </w:tc>
      </w:tr>
      <w:tr w:rsidR="004F4DC7" w:rsidTr="004F4DC7">
        <w:trPr>
          <w:trHeight w:hRule="exact" w:val="29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4DC7" w:rsidRPr="003410B5" w:rsidRDefault="004F4DC7" w:rsidP="004F4DC7">
            <w:pPr>
              <w:spacing w:after="15" w:line="228" w:lineRule="exact"/>
              <w:ind w:left="120"/>
              <w:textAlignment w:val="baseline"/>
              <w:rPr>
                <w:rFonts w:ascii="Verdana" w:eastAsia="Verdana" w:hAnsi="Verdana"/>
                <w:color w:val="000000"/>
                <w:sz w:val="19"/>
                <w:shd w:val="pct15" w:color="auto" w:fill="FFFFFF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DC7" w:rsidRDefault="004F4DC7" w:rsidP="004F4DC7">
            <w:pPr>
              <w:spacing w:after="15" w:line="228" w:lineRule="exact"/>
              <w:ind w:left="110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Jay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DC7" w:rsidRPr="00036679" w:rsidRDefault="004F4DC7" w:rsidP="004F4DC7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10/01/201</w:t>
            </w:r>
            <w:r>
              <w:rPr>
                <w:rFonts w:ascii="Verdana" w:eastAsiaTheme="minorEastAsia" w:hAnsi="Verdana" w:hint="eastAsia"/>
                <w:color w:val="000000"/>
                <w:sz w:val="19"/>
                <w:lang w:eastAsia="zh-CN"/>
              </w:rPr>
              <w:t>2</w:t>
            </w:r>
          </w:p>
        </w:tc>
      </w:tr>
      <w:tr w:rsidR="004F4DC7" w:rsidTr="004F4DC7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4DC7" w:rsidRPr="003410B5" w:rsidRDefault="004F4DC7" w:rsidP="004F4DC7">
            <w:pPr>
              <w:spacing w:after="24" w:line="228" w:lineRule="exact"/>
              <w:ind w:left="120"/>
              <w:textAlignment w:val="baseline"/>
              <w:rPr>
                <w:rFonts w:ascii="Verdana" w:eastAsia="Verdana" w:hAnsi="Verdana"/>
                <w:color w:val="000000"/>
                <w:sz w:val="19"/>
                <w:shd w:val="pct15" w:color="auto" w:fill="FFFFFF"/>
              </w:rPr>
            </w:pPr>
            <w:r w:rsidRPr="002C4B79">
              <w:rPr>
                <w:rFonts w:ascii="Verdana" w:eastAsia="Verdana" w:hAnsi="Verdana"/>
                <w:color w:val="000000"/>
                <w:sz w:val="19"/>
              </w:rPr>
              <w:t>1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DC7" w:rsidRPr="00036679" w:rsidRDefault="004F4DC7" w:rsidP="004F4DC7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Theme="minorEastAsia" w:hAnsi="Verdana"/>
                <w:color w:val="000000"/>
                <w:sz w:val="19"/>
                <w:lang w:eastAsia="zh-CN"/>
              </w:rPr>
              <w:t>William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DC7" w:rsidRPr="00036679" w:rsidRDefault="004F4DC7" w:rsidP="004F4DC7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25/08/201</w:t>
            </w:r>
            <w:r>
              <w:rPr>
                <w:rFonts w:ascii="Verdana" w:eastAsiaTheme="minorEastAsia" w:hAnsi="Verdana" w:hint="eastAsia"/>
                <w:color w:val="000000"/>
                <w:sz w:val="19"/>
                <w:lang w:eastAsia="zh-CN"/>
              </w:rPr>
              <w:t>2</w:t>
            </w:r>
          </w:p>
        </w:tc>
      </w:tr>
      <w:tr w:rsidR="00B22005" w:rsidTr="004F4DC7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005" w:rsidRPr="002C4B79" w:rsidRDefault="00B22005" w:rsidP="004F4DC7">
            <w:pPr>
              <w:spacing w:after="24" w:line="228" w:lineRule="exact"/>
              <w:ind w:left="120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1.3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005" w:rsidRDefault="00B22005" w:rsidP="004F4DC7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Theme="minorEastAsia" w:hAnsi="Verdana"/>
                <w:color w:val="000000"/>
                <w:sz w:val="19"/>
                <w:lang w:eastAsia="zh-CN"/>
              </w:rPr>
              <w:t>William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005" w:rsidRDefault="00B22005" w:rsidP="004F4DC7">
            <w:pPr>
              <w:spacing w:after="24" w:line="228" w:lineRule="exact"/>
              <w:ind w:left="110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20/09/2012</w:t>
            </w:r>
          </w:p>
        </w:tc>
      </w:tr>
    </w:tbl>
    <w:p w:rsidR="00633F83" w:rsidRDefault="00633F83">
      <w:pPr>
        <w:sectPr w:rsidR="00633F83">
          <w:type w:val="continuous"/>
          <w:pgSz w:w="11909" w:h="16838"/>
          <w:pgMar w:top="720" w:right="1321" w:bottom="582" w:left="6528" w:header="720" w:footer="720" w:gutter="0"/>
          <w:cols w:space="720"/>
        </w:sectPr>
      </w:pPr>
    </w:p>
    <w:p w:rsidR="00633F83" w:rsidRPr="00F631D7" w:rsidRDefault="00930429">
      <w:pPr>
        <w:spacing w:before="499" w:line="311" w:lineRule="exact"/>
        <w:jc w:val="both"/>
        <w:textAlignment w:val="baseline"/>
        <w:rPr>
          <w:rFonts w:ascii="Cambria" w:eastAsia="Cambria" w:hAnsi="Cambria"/>
          <w:b/>
          <w:color w:val="1F497D" w:themeColor="text2"/>
          <w:spacing w:val="-1"/>
          <w:sz w:val="30"/>
        </w:rPr>
      </w:pPr>
      <w:r w:rsidRPr="00F631D7">
        <w:rPr>
          <w:rFonts w:ascii="Cambria" w:eastAsia="Cambria" w:hAnsi="Cambria" w:hint="eastAsia"/>
          <w:b/>
          <w:color w:val="1F497D" w:themeColor="text2"/>
          <w:spacing w:val="-1"/>
          <w:sz w:val="30"/>
        </w:rPr>
        <w:lastRenderedPageBreak/>
        <w:t>目</w:t>
      </w:r>
      <w:r w:rsidRPr="00F631D7">
        <w:rPr>
          <w:rFonts w:ascii="Cambria" w:eastAsia="Cambria" w:hAnsi="Cambria"/>
          <w:b/>
          <w:color w:val="1F497D" w:themeColor="text2"/>
          <w:spacing w:val="-1"/>
          <w:sz w:val="30"/>
        </w:rPr>
        <w:t xml:space="preserve">    </w:t>
      </w:r>
      <w:r w:rsidRPr="00F631D7">
        <w:rPr>
          <w:rFonts w:ascii="Cambria" w:eastAsia="Cambria" w:hAnsi="Cambria" w:hint="eastAsia"/>
          <w:b/>
          <w:color w:val="1F497D" w:themeColor="text2"/>
          <w:spacing w:val="-1"/>
          <w:sz w:val="30"/>
        </w:rPr>
        <w:t>录</w:t>
      </w:r>
    </w:p>
    <w:p w:rsidR="00C81469" w:rsidRPr="00930429" w:rsidRDefault="00C81469">
      <w:pPr>
        <w:spacing w:before="499" w:line="311" w:lineRule="exact"/>
        <w:jc w:val="both"/>
        <w:textAlignment w:val="baseline"/>
        <w:rPr>
          <w:rFonts w:ascii="Cambria" w:eastAsia="Cambria" w:hAnsi="Cambria"/>
          <w:b/>
          <w:color w:val="365F91"/>
          <w:spacing w:val="-1"/>
          <w:sz w:val="30"/>
        </w:rPr>
      </w:pPr>
    </w:p>
    <w:p w:rsidR="006A009E" w:rsidRPr="009B698A" w:rsidRDefault="00867138" w:rsidP="009B698A">
      <w:pPr>
        <w:pStyle w:val="ListParagraph"/>
        <w:numPr>
          <w:ilvl w:val="0"/>
          <w:numId w:val="3"/>
        </w:numPr>
        <w:tabs>
          <w:tab w:val="left" w:pos="432"/>
          <w:tab w:val="left" w:pos="720"/>
          <w:tab w:val="right" w:leader="dot" w:pos="9072"/>
        </w:tabs>
        <w:spacing w:before="68" w:line="235" w:lineRule="exact"/>
        <w:jc w:val="both"/>
        <w:textAlignment w:val="baseline"/>
        <w:rPr>
          <w:rFonts w:ascii="Tahoma" w:eastAsia="Tahoma" w:hAnsi="Tahoma"/>
          <w:color w:val="000000"/>
          <w:sz w:val="20"/>
          <w:lang w:eastAsia="zh-CN"/>
        </w:rPr>
      </w:pPr>
      <w:r w:rsidRPr="009B698A">
        <w:rPr>
          <w:rFonts w:ascii="Tahoma" w:eastAsiaTheme="minorEastAsia" w:hAnsi="Tahoma" w:hint="eastAsia"/>
          <w:color w:val="000000"/>
          <w:sz w:val="20"/>
          <w:lang w:eastAsia="zh-CN"/>
        </w:rPr>
        <w:t>简要</w:t>
      </w:r>
      <w:r w:rsidR="00801C00">
        <w:rPr>
          <w:rFonts w:ascii="Tahoma" w:eastAsiaTheme="minorEastAsia" w:hAnsi="Tahoma" w:hint="eastAsia"/>
          <w:color w:val="000000"/>
          <w:sz w:val="20"/>
          <w:lang w:eastAsia="zh-CN"/>
        </w:rPr>
        <w:t>（</w:t>
      </w:r>
      <w:r w:rsidR="00801C00" w:rsidRPr="00801C00">
        <w:rPr>
          <w:rFonts w:ascii="Tahoma" w:eastAsiaTheme="minorEastAsia" w:hAnsi="Tahoma" w:hint="eastAsia"/>
          <w:color w:val="000000"/>
          <w:sz w:val="20"/>
          <w:lang w:eastAsia="zh-CN"/>
        </w:rPr>
        <w:t>设置</w:t>
      </w:r>
      <w:r w:rsidR="00801C00">
        <w:rPr>
          <w:rFonts w:ascii="Tahoma" w:eastAsiaTheme="minorEastAsia" w:hAnsi="Tahoma"/>
          <w:color w:val="000000"/>
          <w:sz w:val="20"/>
          <w:lang w:eastAsia="zh-CN"/>
        </w:rPr>
        <w:t>/</w:t>
      </w:r>
      <w:r w:rsidR="00801C00">
        <w:rPr>
          <w:rFonts w:ascii="Tahoma" w:eastAsiaTheme="minorEastAsia" w:hAnsi="Tahoma" w:hint="eastAsia"/>
          <w:color w:val="000000"/>
          <w:sz w:val="20"/>
          <w:lang w:eastAsia="zh-CN"/>
        </w:rPr>
        <w:t>更改）</w:t>
      </w:r>
      <w:r w:rsidR="007D1671" w:rsidRPr="009B698A">
        <w:rPr>
          <w:rFonts w:ascii="Tahoma" w:eastAsiaTheme="minorEastAsia" w:hAnsi="Tahoma" w:hint="eastAsia"/>
          <w:color w:val="000000"/>
          <w:sz w:val="20"/>
          <w:lang w:eastAsia="zh-CN"/>
        </w:rPr>
        <w:t>流程</w:t>
      </w:r>
      <w:r w:rsidR="006A009E" w:rsidRPr="009B698A">
        <w:rPr>
          <w:rFonts w:ascii="Tahoma" w:eastAsia="Tahoma" w:hAnsi="Tahoma"/>
          <w:color w:val="000000"/>
          <w:sz w:val="20"/>
          <w:lang w:eastAsia="zh-CN"/>
        </w:rPr>
        <w:tab/>
        <w:t>3</w:t>
      </w:r>
    </w:p>
    <w:p w:rsidR="009B698A" w:rsidRPr="00A8352F" w:rsidRDefault="009B698A" w:rsidP="009B698A">
      <w:pPr>
        <w:tabs>
          <w:tab w:val="left" w:pos="432"/>
          <w:tab w:val="left" w:pos="720"/>
          <w:tab w:val="right" w:leader="dot" w:pos="9072"/>
        </w:tabs>
        <w:spacing w:before="68" w:line="235" w:lineRule="exact"/>
        <w:ind w:left="990"/>
        <w:jc w:val="both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  <w:r>
        <w:rPr>
          <w:rFonts w:ascii="Tahoma" w:eastAsiaTheme="minorEastAsia" w:hAnsi="Tahoma" w:hint="eastAsia"/>
          <w:color w:val="000000"/>
          <w:sz w:val="20"/>
          <w:lang w:eastAsia="zh-CN"/>
        </w:rPr>
        <w:t>1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．</w:t>
      </w:r>
      <w:r w:rsidRPr="009F702C">
        <w:rPr>
          <w:rFonts w:ascii="Tahoma" w:eastAsia="Tahoma" w:hAnsi="Tahoma"/>
          <w:color w:val="000000"/>
          <w:sz w:val="20"/>
          <w:lang w:eastAsia="zh-CN"/>
        </w:rPr>
        <w:t>IP/</w:t>
      </w:r>
      <w:r w:rsidRPr="009F702C">
        <w:rPr>
          <w:rFonts w:ascii="宋体" w:eastAsia="宋体" w:hAnsi="宋体" w:cs="宋体" w:hint="eastAsia"/>
          <w:color w:val="000000"/>
          <w:sz w:val="20"/>
          <w:lang w:eastAsia="zh-CN"/>
        </w:rPr>
        <w:t>复原密码</w:t>
      </w:r>
      <w:r w:rsidRPr="009F702C">
        <w:rPr>
          <w:rFonts w:ascii="Tahoma" w:eastAsia="Tahoma" w:hAnsi="Tahoma"/>
          <w:color w:val="000000"/>
          <w:sz w:val="20"/>
          <w:lang w:eastAsia="zh-CN"/>
        </w:rPr>
        <w:t xml:space="preserve"> </w:t>
      </w:r>
      <w:r>
        <w:rPr>
          <w:rFonts w:ascii="Tahoma" w:eastAsia="Tahoma" w:hAnsi="Tahoma"/>
          <w:color w:val="000000"/>
          <w:sz w:val="20"/>
          <w:lang w:eastAsia="zh-CN"/>
        </w:rPr>
        <w:t>(</w:t>
      </w:r>
      <w:r w:rsidRPr="009F702C">
        <w:rPr>
          <w:rFonts w:ascii="Tahoma" w:eastAsia="Tahoma" w:hAnsi="Tahoma"/>
          <w:color w:val="000000"/>
          <w:sz w:val="20"/>
          <w:lang w:eastAsia="zh-CN"/>
        </w:rPr>
        <w:t>更改/</w:t>
      </w:r>
      <w:r w:rsidRPr="009F702C">
        <w:rPr>
          <w:rFonts w:ascii="宋体" w:eastAsia="宋体" w:hAnsi="宋体" w:cs="宋体" w:hint="eastAsia"/>
          <w:color w:val="000000"/>
          <w:sz w:val="20"/>
          <w:lang w:eastAsia="zh-CN"/>
        </w:rPr>
        <w:t>更新</w:t>
      </w:r>
      <w:r>
        <w:rPr>
          <w:rFonts w:ascii="宋体" w:eastAsia="宋体" w:hAnsi="宋体" w:cs="宋体"/>
          <w:color w:val="000000"/>
          <w:sz w:val="20"/>
          <w:lang w:eastAsia="zh-CN"/>
        </w:rPr>
        <w:t>)</w:t>
      </w:r>
      <w:r w:rsidRPr="009B698A">
        <w:rPr>
          <w:rFonts w:ascii="Tahoma" w:eastAsia="Tahoma" w:hAnsi="Tahoma"/>
          <w:color w:val="000000"/>
          <w:sz w:val="20"/>
          <w:lang w:eastAsia="zh-CN"/>
        </w:rPr>
        <w:tab/>
      </w:r>
      <w:r w:rsidR="00A8352F">
        <w:rPr>
          <w:rFonts w:ascii="Tahoma" w:eastAsiaTheme="minorEastAsia" w:hAnsi="Tahoma" w:hint="eastAsia"/>
          <w:color w:val="000000"/>
          <w:sz w:val="20"/>
          <w:lang w:eastAsia="zh-CN"/>
        </w:rPr>
        <w:t>4</w:t>
      </w:r>
    </w:p>
    <w:p w:rsidR="009B698A" w:rsidRPr="00A8352F" w:rsidRDefault="009B698A" w:rsidP="009B698A">
      <w:pPr>
        <w:tabs>
          <w:tab w:val="left" w:pos="432"/>
          <w:tab w:val="left" w:pos="720"/>
          <w:tab w:val="right" w:leader="dot" w:pos="9072"/>
        </w:tabs>
        <w:spacing w:before="68" w:line="235" w:lineRule="exact"/>
        <w:ind w:left="990"/>
        <w:jc w:val="both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  <w:r>
        <w:rPr>
          <w:rFonts w:ascii="Tahoma" w:eastAsiaTheme="minorEastAsia" w:hAnsi="Tahoma" w:hint="eastAsia"/>
          <w:color w:val="000000"/>
          <w:sz w:val="20"/>
          <w:lang w:eastAsia="zh-CN"/>
        </w:rPr>
        <w:t>2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．</w:t>
      </w:r>
      <w:r w:rsidRPr="009B698A">
        <w:rPr>
          <w:rFonts w:ascii="Tahoma" w:eastAsiaTheme="minorEastAsia" w:hAnsi="Tahoma" w:hint="eastAsia"/>
          <w:color w:val="000000"/>
          <w:sz w:val="20"/>
          <w:lang w:eastAsia="zh-CN"/>
        </w:rPr>
        <w:t>限红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，</w:t>
      </w:r>
      <w:proofErr w:type="gramStart"/>
      <w:r w:rsidRPr="009B698A">
        <w:rPr>
          <w:rFonts w:ascii="Tahoma" w:eastAsiaTheme="minorEastAsia" w:hAnsi="Tahoma" w:hint="eastAsia"/>
          <w:color w:val="000000"/>
          <w:sz w:val="20"/>
          <w:lang w:eastAsia="zh-CN"/>
        </w:rPr>
        <w:t>赔率</w:t>
      </w:r>
      <w:r>
        <w:rPr>
          <w:rFonts w:ascii="Tahoma" w:eastAsiaTheme="minorEastAsia" w:hAnsi="Tahoma"/>
          <w:color w:val="000000"/>
          <w:sz w:val="20"/>
          <w:lang w:eastAsia="zh-CN"/>
        </w:rPr>
        <w:t>(</w:t>
      </w:r>
      <w:proofErr w:type="gramEnd"/>
      <w:r w:rsidRPr="009B698A">
        <w:rPr>
          <w:rFonts w:ascii="Tahoma" w:eastAsiaTheme="minorEastAsia" w:hAnsi="Tahoma" w:hint="eastAsia"/>
          <w:color w:val="000000"/>
          <w:sz w:val="20"/>
          <w:lang w:eastAsia="zh-CN"/>
        </w:rPr>
        <w:t>更新</w:t>
      </w:r>
      <w:r w:rsidRPr="009B698A">
        <w:rPr>
          <w:rFonts w:ascii="Tahoma" w:eastAsiaTheme="minorEastAsia" w:hAnsi="Tahoma"/>
          <w:color w:val="000000"/>
          <w:sz w:val="20"/>
          <w:lang w:eastAsia="zh-CN"/>
        </w:rPr>
        <w:t>/</w:t>
      </w:r>
      <w:r w:rsidRPr="009B698A">
        <w:rPr>
          <w:rFonts w:ascii="Tahoma" w:eastAsiaTheme="minorEastAsia" w:hAnsi="Tahoma" w:hint="eastAsia"/>
          <w:color w:val="000000"/>
          <w:sz w:val="20"/>
          <w:lang w:eastAsia="zh-CN"/>
        </w:rPr>
        <w:t>调整</w:t>
      </w:r>
      <w:r>
        <w:rPr>
          <w:rFonts w:ascii="Tahoma" w:eastAsiaTheme="minorEastAsia" w:hAnsi="Tahoma"/>
          <w:color w:val="000000"/>
          <w:sz w:val="20"/>
          <w:lang w:eastAsia="zh-CN"/>
        </w:rPr>
        <w:t>)</w:t>
      </w:r>
      <w:r w:rsidRPr="009B698A">
        <w:rPr>
          <w:rFonts w:ascii="Tahoma" w:eastAsia="Tahoma" w:hAnsi="Tahoma"/>
          <w:color w:val="000000"/>
          <w:sz w:val="20"/>
          <w:lang w:eastAsia="zh-CN"/>
        </w:rPr>
        <w:tab/>
      </w:r>
      <w:r w:rsidR="00A8352F">
        <w:rPr>
          <w:rFonts w:ascii="Tahoma" w:eastAsiaTheme="minorEastAsia" w:hAnsi="Tahoma" w:hint="eastAsia"/>
          <w:color w:val="000000"/>
          <w:sz w:val="20"/>
          <w:lang w:eastAsia="zh-CN"/>
        </w:rPr>
        <w:t>5</w:t>
      </w:r>
    </w:p>
    <w:p w:rsidR="009B698A" w:rsidRPr="00A8352F" w:rsidRDefault="009B698A" w:rsidP="009B698A">
      <w:pPr>
        <w:tabs>
          <w:tab w:val="left" w:pos="432"/>
          <w:tab w:val="left" w:pos="720"/>
          <w:tab w:val="right" w:leader="dot" w:pos="9072"/>
        </w:tabs>
        <w:spacing w:before="68" w:line="235" w:lineRule="exact"/>
        <w:ind w:left="990"/>
        <w:jc w:val="both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  <w:r>
        <w:rPr>
          <w:rFonts w:ascii="Tahoma" w:eastAsiaTheme="minorEastAsia" w:hAnsi="Tahoma" w:hint="eastAsia"/>
          <w:color w:val="000000"/>
          <w:sz w:val="20"/>
          <w:lang w:eastAsia="zh-CN"/>
        </w:rPr>
        <w:t>3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．</w:t>
      </w:r>
      <w:r w:rsidR="00A8352F" w:rsidRPr="00A8352F">
        <w:rPr>
          <w:rFonts w:ascii="Tahoma" w:eastAsia="Tahoma" w:hAnsi="Tahoma" w:hint="eastAsia"/>
          <w:color w:val="000000"/>
          <w:sz w:val="20"/>
          <w:lang w:eastAsia="zh-CN"/>
        </w:rPr>
        <w:t>复原密码</w:t>
      </w:r>
      <w:r w:rsidRPr="009B698A">
        <w:rPr>
          <w:rFonts w:ascii="Tahoma" w:eastAsia="Tahoma" w:hAnsi="Tahoma"/>
          <w:color w:val="000000"/>
          <w:sz w:val="20"/>
          <w:lang w:eastAsia="zh-CN"/>
        </w:rPr>
        <w:tab/>
      </w:r>
      <w:r w:rsidR="00A8352F">
        <w:rPr>
          <w:rFonts w:ascii="Tahoma" w:eastAsiaTheme="minorEastAsia" w:hAnsi="Tahoma" w:hint="eastAsia"/>
          <w:color w:val="000000"/>
          <w:sz w:val="20"/>
          <w:lang w:eastAsia="zh-CN"/>
        </w:rPr>
        <w:t>6</w:t>
      </w:r>
    </w:p>
    <w:p w:rsidR="006A009E" w:rsidRPr="006A009E" w:rsidRDefault="006A009E" w:rsidP="006A009E">
      <w:pPr>
        <w:tabs>
          <w:tab w:val="left" w:pos="432"/>
          <w:tab w:val="left" w:pos="720"/>
          <w:tab w:val="right" w:leader="dot" w:pos="9072"/>
        </w:tabs>
        <w:spacing w:before="68" w:line="235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  <w:lang w:eastAsia="zh-CN"/>
        </w:rPr>
      </w:pPr>
    </w:p>
    <w:p w:rsidR="00633F83" w:rsidRPr="00C80AE4" w:rsidRDefault="00930429">
      <w:pPr>
        <w:numPr>
          <w:ilvl w:val="0"/>
          <w:numId w:val="1"/>
        </w:numPr>
        <w:tabs>
          <w:tab w:val="clear" w:pos="432"/>
          <w:tab w:val="left" w:pos="720"/>
          <w:tab w:val="right" w:leader="dot" w:pos="9072"/>
        </w:tabs>
        <w:spacing w:before="68" w:line="235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  <w:r w:rsidRPr="00C80AE4">
        <w:rPr>
          <w:rFonts w:ascii="Tahoma" w:eastAsiaTheme="minorEastAsia" w:hAnsi="Tahoma" w:hint="eastAsia"/>
          <w:color w:val="000000"/>
          <w:sz w:val="20"/>
          <w:lang w:eastAsia="zh-CN"/>
        </w:rPr>
        <w:t>登录</w:t>
      </w:r>
      <w:r w:rsidR="00C5361B">
        <w:rPr>
          <w:rFonts w:ascii="Tahoma" w:eastAsia="Tahoma" w:hAnsi="Tahoma"/>
          <w:color w:val="000000"/>
          <w:sz w:val="20"/>
        </w:rPr>
        <w:tab/>
      </w:r>
      <w:r w:rsidR="00240512">
        <w:rPr>
          <w:rFonts w:ascii="Tahoma" w:eastAsia="Tahoma" w:hAnsi="Tahoma"/>
          <w:color w:val="000000"/>
          <w:sz w:val="20"/>
        </w:rPr>
        <w:t>7</w:t>
      </w:r>
    </w:p>
    <w:p w:rsidR="00633F83" w:rsidRDefault="00C5361B">
      <w:pPr>
        <w:tabs>
          <w:tab w:val="right" w:leader="dot" w:pos="9072"/>
        </w:tabs>
        <w:spacing w:before="178" w:line="231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  <w:r>
        <w:rPr>
          <w:rFonts w:ascii="Tahoma" w:eastAsia="Tahoma" w:hAnsi="Tahoma"/>
          <w:color w:val="000000"/>
          <w:sz w:val="20"/>
        </w:rPr>
        <w:t xml:space="preserve">Figure 1.1 </w:t>
      </w:r>
      <w:r>
        <w:rPr>
          <w:rFonts w:ascii="Tahoma" w:eastAsia="Tahoma" w:hAnsi="Tahoma"/>
          <w:color w:val="000000"/>
          <w:sz w:val="20"/>
        </w:rPr>
        <w:tab/>
      </w:r>
      <w:r w:rsidR="00240512">
        <w:rPr>
          <w:rFonts w:ascii="Tahoma" w:eastAsia="Tahoma" w:hAnsi="Tahoma"/>
          <w:color w:val="000000"/>
          <w:sz w:val="20"/>
        </w:rPr>
        <w:t>9</w:t>
      </w:r>
    </w:p>
    <w:p w:rsidR="006A009E" w:rsidRPr="00C80AE4" w:rsidRDefault="006A009E">
      <w:pPr>
        <w:tabs>
          <w:tab w:val="right" w:leader="dot" w:pos="9072"/>
        </w:tabs>
        <w:spacing w:before="178" w:line="231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</w:p>
    <w:p w:rsidR="00633F83" w:rsidRPr="00C80AE4" w:rsidRDefault="00930429">
      <w:pPr>
        <w:numPr>
          <w:ilvl w:val="0"/>
          <w:numId w:val="1"/>
        </w:numPr>
        <w:tabs>
          <w:tab w:val="clear" w:pos="432"/>
          <w:tab w:val="left" w:pos="720"/>
          <w:tab w:val="right" w:leader="dot" w:pos="9072"/>
        </w:tabs>
        <w:spacing w:before="177" w:line="231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  <w:r w:rsidRPr="00C80AE4">
        <w:rPr>
          <w:rFonts w:ascii="Tahoma" w:eastAsiaTheme="minorEastAsia" w:hAnsi="Tahoma"/>
          <w:color w:val="000000"/>
          <w:sz w:val="20"/>
          <w:lang w:eastAsia="zh-CN"/>
        </w:rPr>
        <w:t>转帐</w:t>
      </w:r>
      <w:r w:rsidR="00C5361B">
        <w:rPr>
          <w:rFonts w:ascii="Tahoma" w:eastAsia="Tahoma" w:hAnsi="Tahoma"/>
          <w:color w:val="000000"/>
          <w:sz w:val="20"/>
        </w:rPr>
        <w:tab/>
      </w:r>
      <w:r w:rsidR="00240512">
        <w:rPr>
          <w:rFonts w:ascii="Tahoma" w:eastAsia="Tahoma" w:hAnsi="Tahoma"/>
          <w:color w:val="000000"/>
          <w:sz w:val="20"/>
        </w:rPr>
        <w:t>10</w:t>
      </w:r>
    </w:p>
    <w:p w:rsidR="00DE793E" w:rsidRDefault="00DE793E" w:rsidP="00DE793E">
      <w:pPr>
        <w:tabs>
          <w:tab w:val="right" w:leader="dot" w:pos="9072"/>
        </w:tabs>
        <w:spacing w:before="177" w:line="231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  <w:r>
        <w:rPr>
          <w:rFonts w:ascii="Tahoma" w:eastAsia="Tahoma" w:hAnsi="Tahoma"/>
          <w:color w:val="000000"/>
          <w:sz w:val="20"/>
        </w:rPr>
        <w:t xml:space="preserve">      </w:t>
      </w:r>
      <w:r w:rsidRPr="00DE793E">
        <w:rPr>
          <w:rFonts w:ascii="Tahoma" w:eastAsia="Tahoma" w:hAnsi="Tahoma"/>
          <w:color w:val="000000"/>
          <w:sz w:val="20"/>
        </w:rPr>
        <w:t>2.1</w:t>
      </w:r>
      <w:r w:rsidRPr="00DE793E">
        <w:rPr>
          <w:rFonts w:ascii="PMingLiU" w:hAnsi="PMingLiU" w:cs="PMingLiU" w:hint="eastAsia"/>
          <w:color w:val="000000"/>
          <w:sz w:val="20"/>
        </w:rPr>
        <w:t>初步转帐</w:t>
      </w:r>
      <w:r w:rsidR="002833AC">
        <w:rPr>
          <w:rFonts w:ascii="Tahoma" w:eastAsia="Tahoma" w:hAnsi="Tahoma"/>
          <w:color w:val="000000"/>
          <w:sz w:val="20"/>
        </w:rPr>
        <w:tab/>
      </w:r>
      <w:r w:rsidR="00240512">
        <w:rPr>
          <w:rFonts w:ascii="Tahoma" w:eastAsia="Tahoma" w:hAnsi="Tahoma"/>
          <w:color w:val="000000"/>
          <w:sz w:val="20"/>
        </w:rPr>
        <w:t>10</w:t>
      </w:r>
    </w:p>
    <w:p w:rsidR="00DE793E" w:rsidRDefault="00DE793E" w:rsidP="00DE793E">
      <w:pPr>
        <w:tabs>
          <w:tab w:val="right" w:leader="dot" w:pos="9072"/>
        </w:tabs>
        <w:spacing w:before="177" w:line="231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  <w:r>
        <w:rPr>
          <w:rFonts w:ascii="Tahoma" w:eastAsia="Tahoma" w:hAnsi="Tahoma"/>
          <w:color w:val="000000"/>
          <w:sz w:val="20"/>
        </w:rPr>
        <w:t xml:space="preserve">      2.2</w:t>
      </w:r>
      <w:r w:rsidRPr="00DE793E">
        <w:rPr>
          <w:rFonts w:ascii="PMingLiU" w:hAnsi="PMingLiU" w:cs="PMingLiU" w:hint="eastAsia"/>
          <w:color w:val="000000"/>
          <w:sz w:val="20"/>
        </w:rPr>
        <w:t>确</w:t>
      </w:r>
      <w:r w:rsidRPr="00DE793E">
        <w:rPr>
          <w:rFonts w:ascii="PMingLiU" w:hAnsi="PMingLiU" w:cs="PMingLiU"/>
          <w:color w:val="000000"/>
          <w:sz w:val="20"/>
        </w:rPr>
        <w:t>认转帐</w:t>
      </w:r>
      <w:r w:rsidR="002833AC">
        <w:rPr>
          <w:rFonts w:ascii="Tahoma" w:eastAsia="Tahoma" w:hAnsi="Tahoma"/>
          <w:color w:val="000000"/>
          <w:sz w:val="20"/>
        </w:rPr>
        <w:tab/>
      </w:r>
      <w:r w:rsidR="00240512">
        <w:rPr>
          <w:rFonts w:ascii="Tahoma" w:eastAsia="Tahoma" w:hAnsi="Tahoma"/>
          <w:color w:val="000000"/>
          <w:sz w:val="20"/>
        </w:rPr>
        <w:t>11</w:t>
      </w:r>
      <w:r w:rsidR="00B36DF7">
        <w:rPr>
          <w:rFonts w:ascii="Tahoma" w:eastAsia="Tahoma" w:hAnsi="Tahoma"/>
          <w:color w:val="000000"/>
          <w:sz w:val="20"/>
        </w:rPr>
        <w:t xml:space="preserve">, </w:t>
      </w:r>
      <w:r w:rsidR="00240512">
        <w:rPr>
          <w:rFonts w:ascii="Tahoma" w:eastAsia="Tahoma" w:hAnsi="Tahoma"/>
          <w:color w:val="000000"/>
          <w:sz w:val="20"/>
        </w:rPr>
        <w:t>12</w:t>
      </w:r>
    </w:p>
    <w:p w:rsidR="00DE793E" w:rsidRDefault="00C5361B" w:rsidP="00DE793E">
      <w:pPr>
        <w:tabs>
          <w:tab w:val="right" w:leader="dot" w:pos="9072"/>
        </w:tabs>
        <w:spacing w:before="177" w:line="231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  <w:r>
        <w:rPr>
          <w:rFonts w:ascii="Tahoma" w:eastAsia="Tahoma" w:hAnsi="Tahoma"/>
          <w:color w:val="000000"/>
          <w:sz w:val="20"/>
        </w:rPr>
        <w:t xml:space="preserve">Figure 2.1 </w:t>
      </w:r>
      <w:r>
        <w:rPr>
          <w:rFonts w:ascii="Tahoma" w:eastAsia="Tahoma" w:hAnsi="Tahoma"/>
          <w:color w:val="000000"/>
          <w:sz w:val="20"/>
        </w:rPr>
        <w:tab/>
      </w:r>
      <w:r w:rsidR="002833AC">
        <w:rPr>
          <w:rFonts w:ascii="Tahoma" w:eastAsia="Tahoma" w:hAnsi="Tahoma"/>
          <w:color w:val="000000"/>
          <w:sz w:val="20"/>
        </w:rPr>
        <w:t>1</w:t>
      </w:r>
      <w:r w:rsidR="00240512">
        <w:rPr>
          <w:rFonts w:ascii="Tahoma" w:eastAsia="Tahoma" w:hAnsi="Tahoma"/>
          <w:color w:val="000000"/>
          <w:sz w:val="20"/>
        </w:rPr>
        <w:t>3</w:t>
      </w:r>
    </w:p>
    <w:p w:rsidR="006A009E" w:rsidRPr="00C80AE4" w:rsidRDefault="006A009E" w:rsidP="00DE793E">
      <w:pPr>
        <w:tabs>
          <w:tab w:val="right" w:leader="dot" w:pos="9072"/>
        </w:tabs>
        <w:spacing w:before="177" w:line="231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</w:p>
    <w:p w:rsidR="00633F83" w:rsidRPr="00C80AE4" w:rsidRDefault="00930429">
      <w:pPr>
        <w:numPr>
          <w:ilvl w:val="0"/>
          <w:numId w:val="1"/>
        </w:numPr>
        <w:tabs>
          <w:tab w:val="clear" w:pos="432"/>
          <w:tab w:val="left" w:pos="720"/>
          <w:tab w:val="right" w:leader="dot" w:pos="9072"/>
        </w:tabs>
        <w:spacing w:before="177" w:line="231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  <w:r w:rsidRPr="00C80AE4">
        <w:rPr>
          <w:rFonts w:ascii="Tahoma" w:eastAsiaTheme="minorEastAsia" w:hAnsi="Tahoma" w:hint="eastAsia"/>
          <w:color w:val="000000"/>
          <w:sz w:val="20"/>
          <w:lang w:eastAsia="zh-CN"/>
        </w:rPr>
        <w:t>检查余额</w:t>
      </w:r>
      <w:r w:rsidR="00C5361B">
        <w:rPr>
          <w:rFonts w:ascii="Tahoma" w:eastAsia="Tahoma" w:hAnsi="Tahoma"/>
          <w:color w:val="000000"/>
          <w:sz w:val="20"/>
        </w:rPr>
        <w:tab/>
      </w:r>
      <w:r w:rsidR="00240512">
        <w:rPr>
          <w:rFonts w:ascii="Tahoma" w:eastAsia="Tahoma" w:hAnsi="Tahoma"/>
          <w:color w:val="000000"/>
          <w:sz w:val="20"/>
        </w:rPr>
        <w:t>14</w:t>
      </w:r>
    </w:p>
    <w:p w:rsidR="00633F83" w:rsidRDefault="00C5361B">
      <w:pPr>
        <w:tabs>
          <w:tab w:val="right" w:leader="dot" w:pos="9072"/>
        </w:tabs>
        <w:spacing w:before="177" w:line="235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</w:pPr>
      <w:r>
        <w:rPr>
          <w:rFonts w:ascii="Tahoma" w:eastAsia="Tahoma" w:hAnsi="Tahoma"/>
          <w:color w:val="000000"/>
          <w:sz w:val="20"/>
        </w:rPr>
        <w:t xml:space="preserve">Figure 3.1 </w:t>
      </w:r>
      <w:r>
        <w:rPr>
          <w:rFonts w:ascii="Tahoma" w:eastAsia="Tahoma" w:hAnsi="Tahoma"/>
          <w:color w:val="000000"/>
          <w:sz w:val="20"/>
        </w:rPr>
        <w:tab/>
      </w:r>
      <w:r w:rsidR="002833AC">
        <w:rPr>
          <w:rFonts w:ascii="Tahoma" w:eastAsia="Tahoma" w:hAnsi="Tahoma"/>
          <w:color w:val="000000"/>
          <w:sz w:val="20"/>
        </w:rPr>
        <w:t>1</w:t>
      </w:r>
      <w:r w:rsidR="00240512">
        <w:rPr>
          <w:rFonts w:ascii="Tahoma" w:eastAsia="Tahoma" w:hAnsi="Tahoma"/>
          <w:color w:val="000000"/>
          <w:sz w:val="20"/>
        </w:rPr>
        <w:t>5</w:t>
      </w:r>
    </w:p>
    <w:p w:rsidR="00633F83" w:rsidRDefault="00633F83" w:rsidP="00EC2129">
      <w:pPr>
        <w:tabs>
          <w:tab w:val="left" w:pos="432"/>
          <w:tab w:val="left" w:pos="720"/>
          <w:tab w:val="right" w:leader="dot" w:pos="9072"/>
        </w:tabs>
        <w:spacing w:before="173" w:line="231" w:lineRule="exact"/>
        <w:jc w:val="both"/>
        <w:textAlignment w:val="baseline"/>
        <w:rPr>
          <w:rFonts w:ascii="Tahoma" w:eastAsia="Tahoma" w:hAnsi="Tahoma"/>
          <w:color w:val="000000"/>
          <w:sz w:val="20"/>
        </w:rPr>
      </w:pPr>
    </w:p>
    <w:p w:rsidR="00EC2129" w:rsidRDefault="00EC2129" w:rsidP="00EC2129">
      <w:pPr>
        <w:tabs>
          <w:tab w:val="left" w:pos="432"/>
          <w:tab w:val="left" w:pos="720"/>
          <w:tab w:val="right" w:leader="dot" w:pos="9072"/>
        </w:tabs>
        <w:spacing w:before="173" w:line="231" w:lineRule="exact"/>
        <w:jc w:val="both"/>
        <w:textAlignment w:val="baseline"/>
        <w:rPr>
          <w:rFonts w:ascii="Tahoma" w:eastAsia="Tahoma" w:hAnsi="Tahoma"/>
          <w:color w:val="000000"/>
          <w:sz w:val="20"/>
        </w:rPr>
      </w:pPr>
    </w:p>
    <w:p w:rsidR="00EC2129" w:rsidRPr="00C5361B" w:rsidRDefault="00EC2129" w:rsidP="00EC2129">
      <w:pPr>
        <w:tabs>
          <w:tab w:val="left" w:pos="432"/>
          <w:tab w:val="left" w:pos="720"/>
          <w:tab w:val="right" w:leader="dot" w:pos="9072"/>
        </w:tabs>
        <w:spacing w:before="173" w:line="231" w:lineRule="exact"/>
        <w:jc w:val="both"/>
        <w:textAlignment w:val="baseline"/>
        <w:rPr>
          <w:rFonts w:ascii="Tahoma" w:eastAsia="Tahoma" w:hAnsi="Tahoma"/>
          <w:color w:val="000000"/>
          <w:sz w:val="20"/>
        </w:rPr>
        <w:sectPr w:rsidR="00EC2129" w:rsidRPr="00C5361B">
          <w:pgSz w:w="11909" w:h="16838"/>
          <w:pgMar w:top="540" w:right="1404" w:bottom="1005" w:left="1405" w:header="720" w:footer="720" w:gutter="0"/>
          <w:cols w:space="720"/>
        </w:sectPr>
      </w:pPr>
    </w:p>
    <w:p w:rsidR="00867138" w:rsidRDefault="00346558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lastRenderedPageBreak/>
        <w:t>A．</w:t>
      </w:r>
      <w:r w:rsidR="00FF0D33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简要</w:t>
      </w:r>
      <w:r w:rsidR="00801C00" w:rsidRPr="00801C00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（</w:t>
      </w:r>
      <w:r w:rsidR="00801C00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设置</w:t>
      </w:r>
      <w:r w:rsidR="00801C00" w:rsidRPr="00801C00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更改）</w:t>
      </w:r>
      <w:r w:rsidR="00FF0D33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流程</w:t>
      </w:r>
    </w:p>
    <w:p w:rsidR="007D1671" w:rsidRDefault="007D1671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867138" w:rsidRDefault="00560418" w:rsidP="000864C3">
      <w:pPr>
        <w:spacing w:before="240" w:after="120" w:line="290" w:lineRule="exact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  <w:r>
        <w:rPr>
          <w:rFonts w:ascii="Cambria" w:eastAsia="Cambria" w:hAnsi="Cambria"/>
          <w:noProof/>
          <w:color w:val="4F81BC"/>
          <w:spacing w:val="2"/>
          <w:sz w:val="29"/>
          <w:lang w:eastAsia="zh-CN"/>
        </w:rPr>
        <w:pict>
          <v:group id="_x0000_s1118" style="position:absolute;margin-left:71.15pt;margin-top:29.75pt;width:329.4pt;height:27.3pt;z-index:251695104" coordorigin="2652,2508" coordsize="6900,546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66" type="#_x0000_t55" style="position:absolute;left:2652;top:2508;width:6900;height:546" o:regroupid="6" adj="19353" fillcolor="white [3201]" strokecolor="#4f81bd [3204]" strokeweight="5pt">
              <v:stroke linestyle="thickThin"/>
              <v:shadow color="#868686"/>
            </v:shape>
            <v:group id="_x0000_s1074" style="position:absolute;left:3570;top:2532;width:384;height:384" coordorigin="2748,2856" coordsize="384,384" o:regroupid="6"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_x0000_s1072" type="#_x0000_t10" style="position:absolute;left:2808;top:2916;width:324;height:324" filled="f" strokecolor="red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left:2748;top:2856;width:347;height:384" filled="f" stroked="f">
                <v:textbox style="mso-next-textbox:#_x0000_s1073">
                  <w:txbxContent>
                    <w:p w:rsidR="00A9124C" w:rsidRPr="00BA754D" w:rsidRDefault="00A9124C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 w:rsidRPr="00BA754D">
                        <w:rPr>
                          <w:rFonts w:eastAsiaTheme="minorEastAsia" w:hint="eastAsia"/>
                          <w:b/>
                          <w:sz w:val="26"/>
                          <w:szCs w:val="26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v:group>
            <v:shape id="_x0000_s1069" type="#_x0000_t202" style="position:absolute;left:3865;top:2556;width:2843;height:384" o:regroupid="6" filled="f" strokecolor="white [3212]" strokeweight="0">
              <v:stroke dashstyle="1 1" endcap="round"/>
              <v:textbox style="mso-next-textbox:#_x0000_s1069">
                <w:txbxContent>
                  <w:p w:rsidR="00A9124C" w:rsidRPr="00F70D23" w:rsidRDefault="00A9124C" w:rsidP="00F70D23">
                    <w:pPr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eastAsiaTheme="minorEastAsia"/>
                        <w:lang w:eastAsia="zh-CN"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发送</w:t>
                    </w:r>
                    <w:r w:rsidRPr="0059297A">
                      <w:rPr>
                        <w:rFonts w:eastAsiaTheme="minorEastAsia"/>
                        <w:b/>
                        <w:lang w:eastAsia="zh-CN"/>
                      </w:rPr>
                      <w:t>MIF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 xml:space="preserve"> 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>表格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给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网主</w:t>
                    </w:r>
                  </w:p>
                </w:txbxContent>
              </v:textbox>
            </v:shape>
          </v:group>
        </w:pict>
      </w:r>
      <w:r w:rsidRPr="00560418"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115" style="position:absolute;margin-left:-30.25pt;margin-top:30.35pt;width:83.9pt;height:334.5pt;z-index:251689984" coordorigin="720,2796" coordsize="1678,6690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9" type="#_x0000_t116" style="position:absolute;left:720;top:2796;width:1678;height:6690" o:regroupid="5" fillcolor="#8db3e2 [1311]" strokecolor="#4f81bd [3204]" strokeweight="10pt">
              <v:stroke linestyle="thinThin"/>
              <v:shadow color="#868686"/>
              <o:extrusion v:ext="view" backdepth="9600pt" viewpoint="0" viewpointorigin="0" skewangle="-90" type="perspective"/>
            </v:shape>
            <v:shape id="_x0000_s1040" type="#_x0000_t202" style="position:absolute;left:925;top:4110;width:1279;height:3222" o:regroupid="5" stroked="f">
              <v:fill opacity="0"/>
              <v:textbox style="mso-next-textbox:#_x0000_s1040">
                <w:txbxContent>
                  <w:p w:rsidR="00A9124C" w:rsidRDefault="00A9124C" w:rsidP="00F70D23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F70D23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F70D23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F70D23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Pr="007D3AA7" w:rsidRDefault="00A9124C" w:rsidP="007D3AA7">
                    <w:pPr>
                      <w:spacing w:before="120"/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 w:rsidRPr="007D3AA7"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  <w:t>KENO</w:t>
                    </w:r>
                  </w:p>
                </w:txbxContent>
              </v:textbox>
            </v:shape>
          </v:group>
        </w:pict>
      </w:r>
      <w:r w:rsidRPr="00560418"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067" style="position:absolute;margin-left:414.35pt;margin-top:30.35pt;width:89.35pt;height:334.5pt;z-index:251660800" coordorigin="9612,2964" coordsize="1787,6491">
            <v:shape id="_x0000_s1044" type="#_x0000_t116" style="position:absolute;left:9612;top:2964;width:1787;height:6491" o:regroupid="1" fillcolor="#7f7f7f [1612]" strokecolor="#9bbb59 [3206]" strokeweight="10pt">
              <v:stroke linestyle="thinThin"/>
              <v:shadow color="#868686"/>
              <o:extrusion v:ext="view" backdepth="9600pt" viewpoint="0" viewpointorigin="0" skewangle="-90" type="perspective"/>
            </v:shape>
            <v:shape id="_x0000_s1045" type="#_x0000_t202" style="position:absolute;left:9830;top:3319;width:1362;height:4949" o:regroupid="1" stroked="f">
              <v:fill opacity="0"/>
              <v:textbox style="mso-next-textbox:#_x0000_s1045">
                <w:txbxContent>
                  <w:p w:rsidR="00A9124C" w:rsidRDefault="00A9124C" w:rsidP="00F70D23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F70D23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F70D23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F70D23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F70D23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F70D23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F70D23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Pr="007D3AA7" w:rsidRDefault="00A9124C" w:rsidP="00F70D23">
                    <w:pPr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 w:rsidRPr="007D3AA7"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  <w:t>Vendor</w:t>
                    </w:r>
                  </w:p>
                </w:txbxContent>
              </v:textbox>
            </v:shape>
          </v:group>
        </w:pict>
      </w:r>
      <w:r w:rsidR="00147DC7">
        <w:rPr>
          <w:rFonts w:asciiTheme="majorEastAsia" w:eastAsiaTheme="majorEastAsia" w:hAnsiTheme="majorEastAsia"/>
          <w:color w:val="1F497D" w:themeColor="text2"/>
          <w:spacing w:val="2"/>
          <w:sz w:val="29"/>
          <w:lang w:eastAsia="zh-CN"/>
        </w:rPr>
        <w:t xml:space="preserve"> </w:t>
      </w:r>
    </w:p>
    <w:p w:rsidR="00867138" w:rsidRDefault="0086713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867138" w:rsidRDefault="0056041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  <w:r>
        <w:rPr>
          <w:rFonts w:ascii="Cambria" w:eastAsia="Cambria" w:hAnsi="Cambria"/>
          <w:noProof/>
          <w:color w:val="4F81BC"/>
          <w:spacing w:val="2"/>
          <w:sz w:val="29"/>
          <w:lang w:eastAsia="zh-CN"/>
        </w:rPr>
        <w:pict>
          <v:group id="_x0000_s1144" style="position:absolute;left:0;text-align:left;margin-left:63.85pt;margin-top:8.65pt;width:324pt;height:28.2pt;z-index:251703808" coordorigin="2602,4924" coordsize="6480,564">
            <v:shape id="_x0000_s1085" type="#_x0000_t55" style="position:absolute;left:2602;top:4924;width:6480;height:564;rotation:180" o:regroupid="7" adj="19647" fillcolor="white [3201]" strokecolor="#7f7f7f [1612]" strokeweight="5pt">
              <v:stroke linestyle="thickThin"/>
              <v:shadow color="#868686"/>
            </v:shape>
            <v:group id="_x0000_s1119" style="position:absolute;left:3590;top:4960;width:4642;height:432" coordorigin="3506,3420" coordsize="4905,432">
              <v:group id="_x0000_s1090" style="position:absolute;left:3506;top:3420;width:352;height:384" coordorigin="2748,2856" coordsize="384,384" o:regroupid="7">
                <v:shape id="_x0000_s1091" type="#_x0000_t10" style="position:absolute;left:2808;top:2916;width:324;height:324" filled="f" strokecolor="black [3213]"/>
                <v:shape id="_x0000_s1092" type="#_x0000_t202" style="position:absolute;left:2748;top:2856;width:347;height:384" filled="f" stroked="f">
                  <v:textbox style="mso-next-textbox:#_x0000_s1092">
                    <w:txbxContent>
                      <w:p w:rsidR="00A9124C" w:rsidRPr="00BA754D" w:rsidRDefault="00A9124C" w:rsidP="008635F7">
                        <w:pPr>
                          <w:rPr>
                            <w:rFonts w:eastAsiaTheme="minorEastAsia"/>
                            <w:b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sz w:val="26"/>
                            <w:szCs w:val="26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shape>
              </v:group>
              <v:shape id="_x0000_s1093" type="#_x0000_t202" style="position:absolute;left:3783;top:3432;width:4628;height:420" o:regroupid="7" filled="f" strokecolor="white [3212]">
                <v:textbox style="mso-next-textbox:#_x0000_s1093">
                  <w:txbxContent>
                    <w:p w:rsidR="00A9124C" w:rsidRPr="00327C10" w:rsidRDefault="00A9124C">
                      <w:pPr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填好了的</w:t>
                      </w:r>
                      <w:r w:rsidRPr="0059297A">
                        <w:rPr>
                          <w:rFonts w:eastAsiaTheme="minorEastAsia" w:hint="eastAsia"/>
                          <w:b/>
                          <w:lang w:eastAsia="zh-CN"/>
                        </w:rPr>
                        <w:t>MIF</w:t>
                      </w:r>
                      <w:r w:rsidRPr="0059297A">
                        <w:rPr>
                          <w:rFonts w:eastAsiaTheme="minorEastAsia" w:hint="eastAsia"/>
                          <w:b/>
                          <w:lang w:eastAsia="zh-CN"/>
                        </w:rPr>
                        <w:t>表格</w:t>
                      </w:r>
                      <w:r w:rsidRPr="00327C10">
                        <w:rPr>
                          <w:rFonts w:eastAsiaTheme="minorEastAsia"/>
                          <w:lang w:eastAsia="zh-CN"/>
                        </w:rPr>
                        <w:t>回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给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 xml:space="preserve"> KENO</w:t>
                      </w:r>
                    </w:p>
                  </w:txbxContent>
                </v:textbox>
              </v:shape>
            </v:group>
          </v:group>
        </w:pict>
      </w:r>
    </w:p>
    <w:p w:rsidR="00867138" w:rsidRDefault="0056041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  <w:r>
        <w:rPr>
          <w:rFonts w:ascii="Cambria" w:eastAsia="Cambria" w:hAnsi="Cambria"/>
          <w:noProof/>
          <w:color w:val="4F81BC"/>
          <w:spacing w:val="2"/>
          <w:sz w:val="29"/>
          <w:lang w:eastAsia="zh-CN"/>
        </w:rPr>
        <w:pict>
          <v:group id="_x0000_s1146" style="position:absolute;left:0;text-align:left;margin-left:70.55pt;margin-top:16.75pt;width:329.4pt;height:27.3pt;z-index:251710208" coordorigin="2736,5866" coordsize="6588,546">
            <v:shape id="_x0000_s1121" type="#_x0000_t55" style="position:absolute;left:2736;top:5866;width:6588;height:546" o:regroupid="11" adj="19353" fillcolor="white [3201]" strokecolor="#4f81bd [3204]" strokeweight="5pt">
              <v:stroke linestyle="thickThin"/>
              <v:shadow color="#868686"/>
            </v:shape>
            <v:group id="_x0000_s1122" style="position:absolute;left:3600;top:5914;width:367;height:384" coordorigin="2748,2856" coordsize="384,384" o:regroupid="11">
              <v:shape id="_x0000_s1123" type="#_x0000_t10" style="position:absolute;left:2808;top:2916;width:324;height:324" filled="f" strokecolor="red"/>
              <v:shape id="_x0000_s1124" type="#_x0000_t202" style="position:absolute;left:2748;top:2856;width:347;height:384" filled="f" stroked="f">
                <v:textbox style="mso-next-textbox:#_x0000_s1124">
                  <w:txbxContent>
                    <w:p w:rsidR="00A9124C" w:rsidRPr="00BA754D" w:rsidRDefault="00A9124C" w:rsidP="00964969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v:group>
            <v:shape id="_x0000_s1125" type="#_x0000_t202" style="position:absolute;left:3879;top:5926;width:4781;height:384" o:regroupid="11" filled="f" strokecolor="white [3212]" strokeweight="0">
              <v:stroke dashstyle="1 1" endcap="round"/>
              <v:textbox style="mso-next-textbox:#_x0000_s1125">
                <w:txbxContent>
                  <w:p w:rsidR="00A9124C" w:rsidRPr="00F70D23" w:rsidRDefault="00A9124C" w:rsidP="00964969">
                    <w:pPr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>发送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>测试环境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 xml:space="preserve"> @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>接口</w:t>
                    </w:r>
                    <w:r>
                      <w:rPr>
                        <w:rFonts w:eastAsiaTheme="minorEastAsia"/>
                        <w:b/>
                        <w:lang w:eastAsia="zh-CN"/>
                      </w:rPr>
                      <w:t xml:space="preserve"> (API) </w:t>
                    </w:r>
                    <w:r w:rsidRPr="00964969">
                      <w:rPr>
                        <w:rFonts w:eastAsiaTheme="minorEastAsia" w:hint="eastAsia"/>
                        <w:lang w:eastAsia="zh-CN"/>
                      </w:rPr>
                      <w:t>文件</w:t>
                    </w:r>
                  </w:p>
                </w:txbxContent>
              </v:textbox>
            </v:shape>
          </v:group>
        </w:pict>
      </w:r>
    </w:p>
    <w:p w:rsidR="00867138" w:rsidRDefault="0056041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  <w:r>
        <w:rPr>
          <w:rFonts w:ascii="Cambria" w:eastAsia="Cambria" w:hAnsi="Cambria"/>
          <w:noProof/>
          <w:color w:val="4F81BC"/>
          <w:spacing w:val="2"/>
          <w:sz w:val="29"/>
          <w:lang w:eastAsia="zh-CN"/>
        </w:rPr>
        <w:pict>
          <v:group id="_x0000_s1137" style="position:absolute;left:0;text-align:left;margin-left:66.85pt;margin-top:24.85pt;width:321pt;height:28.2pt;z-index:251716608" coordorigin="2662,5700" coordsize="6420,564">
            <v:shape id="_x0000_s1096" type="#_x0000_t55" style="position:absolute;left:2662;top:5700;width:6420;height:564;rotation:180" o:regroupid="12" adj="19647" fillcolor="white [3201]" strokecolor="#7f7f7f [1612]" strokeweight="5pt">
              <v:stroke linestyle="thickThin"/>
              <v:shadow color="#868686"/>
            </v:shape>
            <v:group id="_x0000_s1097" style="position:absolute;left:3607;top:5760;width:348;height:384" coordorigin="2748,2856" coordsize="384,384" o:regroupid="12">
              <v:shape id="_x0000_s1098" type="#_x0000_t10" style="position:absolute;left:2808;top:2916;width:324;height:324" filled="f" strokecolor="black [3213]"/>
              <v:shape id="_x0000_s1099" type="#_x0000_t202" style="position:absolute;left:2748;top:2856;width:347;height:384" filled="f" stroked="f">
                <v:textbox style="mso-next-textbox:#_x0000_s1099">
                  <w:txbxContent>
                    <w:p w:rsidR="00A9124C" w:rsidRPr="00BA754D" w:rsidRDefault="00A9124C" w:rsidP="000101E8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 w:val="26"/>
                          <w:szCs w:val="26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v:group>
            <v:shape id="_x0000_s1100" type="#_x0000_t202" style="position:absolute;left:3961;top:5772;width:4451;height:420" o:regroupid="12" filled="f" strokecolor="white [3212]">
              <v:textbox style="mso-next-textbox:#_x0000_s1100">
                <w:txbxContent>
                  <w:p w:rsidR="00A9124C" w:rsidRPr="000101E8" w:rsidRDefault="00A9124C" w:rsidP="00225201">
                    <w:pPr>
                      <w:ind w:left="-144"/>
                      <w:rPr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通知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 xml:space="preserve"> KENO</w:t>
                    </w:r>
                    <w:r>
                      <w:rPr>
                        <w:rFonts w:eastAsiaTheme="minorEastAsia"/>
                        <w:lang w:eastAsia="zh-CN"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b/>
                        <w:lang w:eastAsia="zh-CN"/>
                      </w:rPr>
                      <w:t>@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完成在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 xml:space="preserve"> 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>测试环境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 xml:space="preserve"> 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>接口</w:t>
                    </w:r>
                    <w:r>
                      <w:rPr>
                        <w:rFonts w:eastAsiaTheme="minorEastAsia" w:hint="eastAsia"/>
                        <w:b/>
                        <w:lang w:eastAsia="zh-CN"/>
                      </w:rPr>
                      <w:t xml:space="preserve"> </w:t>
                    </w:r>
                    <w:r w:rsidRPr="000101E8">
                      <w:rPr>
                        <w:rFonts w:eastAsiaTheme="minorEastAsia" w:hint="eastAsia"/>
                        <w:lang w:eastAsia="zh-CN"/>
                      </w:rPr>
                      <w:t>的测试</w:t>
                    </w:r>
                  </w:p>
                </w:txbxContent>
              </v:textbox>
            </v:shape>
          </v:group>
        </w:pict>
      </w:r>
    </w:p>
    <w:p w:rsidR="00867138" w:rsidRDefault="00560418" w:rsidP="000864C3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  <w:r>
        <w:rPr>
          <w:rFonts w:ascii="Cambria" w:eastAsia="Cambria" w:hAnsi="Cambria"/>
          <w:noProof/>
          <w:color w:val="4F81BC"/>
          <w:spacing w:val="2"/>
          <w:sz w:val="29"/>
          <w:lang w:eastAsia="zh-CN"/>
        </w:rPr>
        <w:pict>
          <v:group id="_x0000_s1147" style="position:absolute;left:0;text-align:left;margin-left:71.75pt;margin-top:34.75pt;width:329.4pt;height:27.3pt;z-index:251719168" coordorigin="2760,7894" coordsize="6588,546">
            <v:shape id="_x0000_s1129" type="#_x0000_t55" style="position:absolute;left:2760;top:7894;width:6588;height:546" o:regroupid="13" adj="19630" fillcolor="white [3201]" strokecolor="#4f81bd [3204]" strokeweight="5pt">
              <v:stroke linestyle="thickThin"/>
              <v:shadow color="#868686"/>
            </v:shape>
            <v:group id="_x0000_s1130" style="position:absolute;left:3600;top:7954;width:367;height:384" coordorigin="2748,2856" coordsize="384,384" o:regroupid="13">
              <v:shape id="_x0000_s1131" type="#_x0000_t10" style="position:absolute;left:2808;top:2916;width:324;height:324" filled="f" strokecolor="red"/>
              <v:shape id="_x0000_s1132" type="#_x0000_t202" style="position:absolute;left:2748;top:2856;width:347;height:384" filled="f" stroked="f">
                <v:textbox style="mso-next-textbox:#_x0000_s1132">
                  <w:txbxContent>
                    <w:p w:rsidR="00A9124C" w:rsidRPr="00BA754D" w:rsidRDefault="00A9124C" w:rsidP="00964969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 w:val="26"/>
                          <w:szCs w:val="26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v:group>
            <v:shape id="_x0000_s1133" type="#_x0000_t202" style="position:absolute;left:3975;top:7954;width:3477;height:384" o:regroupid="13" filled="f" strokecolor="white [3212]" strokeweight="0">
              <v:stroke dashstyle="1 1" endcap="round"/>
              <v:textbox style="mso-next-textbox:#_x0000_s1133">
                <w:txbxContent>
                  <w:p w:rsidR="00A9124C" w:rsidRPr="00F70D23" w:rsidRDefault="00A9124C" w:rsidP="00225201">
                    <w:pPr>
                      <w:ind w:left="-144"/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发送</w:t>
                    </w:r>
                    <w:r w:rsidRPr="00964969">
                      <w:rPr>
                        <w:rFonts w:eastAsiaTheme="minorEastAsia"/>
                        <w:b/>
                        <w:lang w:eastAsia="zh-CN"/>
                      </w:rPr>
                      <w:t>真实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>环境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 xml:space="preserve"> @</w:t>
                    </w:r>
                    <w:r w:rsidRPr="0059297A">
                      <w:rPr>
                        <w:rFonts w:eastAsiaTheme="minorEastAsia" w:hint="eastAsia"/>
                        <w:b/>
                        <w:lang w:eastAsia="zh-CN"/>
                      </w:rPr>
                      <w:t>接口</w:t>
                    </w:r>
                    <w:r>
                      <w:rPr>
                        <w:rFonts w:eastAsiaTheme="minorEastAsia"/>
                        <w:b/>
                        <w:lang w:eastAsia="zh-CN"/>
                      </w:rPr>
                      <w:t xml:space="preserve"> (API) </w:t>
                    </w:r>
                    <w:r w:rsidRPr="00964969">
                      <w:rPr>
                        <w:rFonts w:eastAsiaTheme="minorEastAsia" w:hint="eastAsia"/>
                        <w:lang w:eastAsia="zh-CN"/>
                      </w:rPr>
                      <w:t>文件</w:t>
                    </w:r>
                  </w:p>
                  <w:p w:rsidR="00A9124C" w:rsidRPr="00F70D23" w:rsidRDefault="00A9124C" w:rsidP="00964969">
                    <w:pPr>
                      <w:rPr>
                        <w:rFonts w:eastAsiaTheme="minorEastAsia"/>
                        <w:lang w:eastAsia="zh-CN"/>
                      </w:rPr>
                    </w:pPr>
                  </w:p>
                </w:txbxContent>
              </v:textbox>
            </v:shape>
          </v:group>
        </w:pict>
      </w:r>
    </w:p>
    <w:p w:rsidR="00867138" w:rsidRDefault="0086713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867138" w:rsidRDefault="0056041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  <w:r>
        <w:rPr>
          <w:rFonts w:ascii="Cambria" w:eastAsia="Cambria" w:hAnsi="Cambria"/>
          <w:noProof/>
          <w:color w:val="4F81BC"/>
          <w:spacing w:val="2"/>
          <w:sz w:val="29"/>
          <w:lang w:eastAsia="zh-CN"/>
        </w:rPr>
        <w:pict>
          <v:group id="_x0000_s1138" style="position:absolute;left:0;text-align:left;margin-left:63.85pt;margin-top:4.3pt;width:328.3pt;height:72.75pt;z-index:251721728" coordorigin="2662,5700" coordsize="6420,564">
            <v:shape id="_x0000_s1139" type="#_x0000_t55" style="position:absolute;left:2662;top:5700;width:6420;height:564;rotation:180" adj="19647" fillcolor="white [3201]" strokecolor="#7f7f7f [1612]" strokeweight="5pt">
              <v:stroke linestyle="thickThin"/>
              <v:shadow color="#868686"/>
            </v:shape>
            <v:group id="_x0000_s1140" style="position:absolute;left:3607;top:5760;width:348;height:384" coordorigin="2748,2856" coordsize="384,384">
              <v:shape id="_x0000_s1141" type="#_x0000_t10" style="position:absolute;left:2808;top:2916;width:324;height:324" filled="f" strokecolor="black [3213]"/>
              <v:shape id="_x0000_s1142" type="#_x0000_t202" style="position:absolute;left:2748;top:2856;width:347;height:384" filled="f" stroked="f">
                <v:textbox style="mso-next-textbox:#_x0000_s1142">
                  <w:txbxContent>
                    <w:p w:rsidR="00A9124C" w:rsidRPr="00BA754D" w:rsidRDefault="00A9124C" w:rsidP="007D1671">
                      <w:pPr>
                        <w:spacing w:before="360"/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 w:val="26"/>
                          <w:szCs w:val="26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v:group>
            <v:shape id="_x0000_s1143" type="#_x0000_t202" style="position:absolute;left:3961;top:5772;width:4451;height:420" filled="f" strokecolor="white [3212]">
              <v:textbox style="mso-next-textbox:#_x0000_s1143">
                <w:txbxContent>
                  <w:p w:rsidR="00A9124C" w:rsidRPr="00043C80" w:rsidRDefault="00A9124C" w:rsidP="00F048E4">
                    <w:pPr>
                      <w:rPr>
                        <w:rFonts w:eastAsiaTheme="minorEastAsia"/>
                        <w:lang w:eastAsia="zh-CN"/>
                      </w:rPr>
                    </w:pPr>
                    <w:r w:rsidRPr="00F048E4">
                      <w:rPr>
                        <w:rFonts w:eastAsiaTheme="minorEastAsia" w:hint="eastAsia"/>
                        <w:lang w:eastAsia="zh-CN"/>
                      </w:rPr>
                      <w:t>通知</w:t>
                    </w:r>
                    <w:r w:rsidRPr="00F048E4">
                      <w:rPr>
                        <w:rFonts w:eastAsiaTheme="minorEastAsia" w:hint="eastAsia"/>
                        <w:lang w:eastAsia="zh-CN"/>
                      </w:rPr>
                      <w:t xml:space="preserve"> KENO</w:t>
                    </w:r>
                    <w:r w:rsidRPr="00F048E4">
                      <w:rPr>
                        <w:rFonts w:eastAsiaTheme="minorEastAsia"/>
                        <w:lang w:eastAsia="zh-CN"/>
                      </w:rPr>
                      <w:t xml:space="preserve"> </w:t>
                    </w:r>
                    <w:r w:rsidRPr="00F048E4">
                      <w:rPr>
                        <w:rFonts w:eastAsiaTheme="minorEastAsia" w:hint="eastAsia"/>
                        <w:b/>
                        <w:lang w:eastAsia="zh-CN"/>
                      </w:rPr>
                      <w:t>@</w:t>
                    </w:r>
                    <w:r w:rsidRPr="00F048E4">
                      <w:rPr>
                        <w:rFonts w:eastAsiaTheme="minorEastAsia" w:hint="eastAsia"/>
                        <w:lang w:eastAsia="zh-CN"/>
                      </w:rPr>
                      <w:t>完成在</w:t>
                    </w:r>
                    <w:r w:rsidRPr="00F048E4">
                      <w:rPr>
                        <w:rFonts w:eastAsiaTheme="minorEastAsia"/>
                        <w:b/>
                        <w:lang w:eastAsia="zh-CN"/>
                      </w:rPr>
                      <w:t>真实</w:t>
                    </w:r>
                    <w:r w:rsidRPr="00F048E4">
                      <w:rPr>
                        <w:rFonts w:eastAsiaTheme="minorEastAsia" w:hint="eastAsia"/>
                        <w:b/>
                        <w:lang w:eastAsia="zh-CN"/>
                      </w:rPr>
                      <w:t>环境</w:t>
                    </w:r>
                    <w:r w:rsidRPr="00F048E4">
                      <w:rPr>
                        <w:rFonts w:eastAsiaTheme="minorEastAsia" w:hint="eastAsia"/>
                        <w:b/>
                        <w:lang w:eastAsia="zh-CN"/>
                      </w:rPr>
                      <w:t xml:space="preserve"> </w:t>
                    </w:r>
                    <w:r w:rsidRPr="00F048E4">
                      <w:rPr>
                        <w:rFonts w:eastAsiaTheme="minorEastAsia" w:hint="eastAsia"/>
                        <w:b/>
                        <w:lang w:eastAsia="zh-CN"/>
                      </w:rPr>
                      <w:t>接口</w:t>
                    </w:r>
                    <w:r w:rsidRPr="00F048E4">
                      <w:rPr>
                        <w:rFonts w:eastAsiaTheme="minorEastAsia" w:hint="eastAsia"/>
                        <w:b/>
                        <w:lang w:eastAsia="zh-CN"/>
                      </w:rPr>
                      <w:t xml:space="preserve"> </w:t>
                    </w:r>
                    <w:r w:rsidRPr="00F048E4">
                      <w:rPr>
                        <w:rFonts w:eastAsiaTheme="minorEastAsia" w:hint="eastAsia"/>
                        <w:lang w:eastAsia="zh-CN"/>
                      </w:rPr>
                      <w:t>的测试</w:t>
                    </w:r>
                    <w:r w:rsidRPr="00F048E4">
                      <w:rPr>
                        <w:rFonts w:eastAsiaTheme="minorEastAsia"/>
                        <w:lang w:eastAsia="zh-CN"/>
                      </w:rPr>
                      <w:br/>
                    </w:r>
                    <w:r w:rsidRPr="00F048E4">
                      <w:rPr>
                        <w:rFonts w:eastAsiaTheme="minorEastAsia" w:hint="eastAsia"/>
                        <w:lang w:eastAsia="zh-CN"/>
                      </w:rPr>
                      <w:t xml:space="preserve"> </w:t>
                    </w:r>
                    <w:r w:rsidRPr="00F048E4">
                      <w:rPr>
                        <w:rFonts w:eastAsiaTheme="minorEastAsia" w:hint="eastAsia"/>
                        <w:lang w:eastAsia="zh-CN"/>
                      </w:rPr>
                      <w:t>并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 xml:space="preserve"> </w:t>
                    </w:r>
                    <w:r w:rsidRPr="00043C80">
                      <w:rPr>
                        <w:rFonts w:eastAsiaTheme="minorEastAsia" w:hint="eastAsia"/>
                        <w:u w:val="single"/>
                        <w:lang w:eastAsia="zh-CN"/>
                      </w:rPr>
                      <w:t>确认发射时间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和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 xml:space="preserve"> MIF 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文件里有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 xml:space="preserve"> </w:t>
                    </w:r>
                    <w:r w:rsidRPr="00F048E4">
                      <w:rPr>
                        <w:rFonts w:eastAsiaTheme="minorEastAsia" w:hint="eastAsia"/>
                        <w:b/>
                        <w:lang w:eastAsia="zh-CN"/>
                      </w:rPr>
                      <w:t>:</w:t>
                    </w:r>
                  </w:p>
                  <w:p w:rsidR="00A9124C" w:rsidRPr="00F048E4" w:rsidRDefault="00A9124C" w:rsidP="00F048E4">
                    <w:pPr>
                      <w:rPr>
                        <w:b/>
                        <w:lang w:eastAsia="zh-CN"/>
                      </w:rPr>
                    </w:pPr>
                    <w:r w:rsidRPr="00F048E4">
                      <w:rPr>
                        <w:rFonts w:eastAsiaTheme="minorEastAsia" w:hint="eastAsia"/>
                        <w:lang w:eastAsia="zh-CN"/>
                      </w:rPr>
                      <w:t xml:space="preserve">- </w:t>
                    </w:r>
                    <w:r>
                      <w:rPr>
                        <w:rFonts w:eastAsiaTheme="minorEastAsia" w:hint="eastAsia"/>
                        <w:b/>
                        <w:lang w:eastAsia="zh-CN"/>
                      </w:rPr>
                      <w:t>紧急联络，客服联络，</w:t>
                    </w:r>
                    <w:r w:rsidRPr="00F048E4">
                      <w:rPr>
                        <w:rFonts w:eastAsiaTheme="minorEastAsia" w:hint="eastAsia"/>
                        <w:b/>
                        <w:lang w:eastAsia="zh-CN"/>
                      </w:rPr>
                      <w:t>技术</w:t>
                    </w:r>
                    <w:r>
                      <w:rPr>
                        <w:rFonts w:eastAsiaTheme="minorEastAsia" w:hint="eastAsia"/>
                        <w:b/>
                        <w:lang w:eastAsia="zh-CN"/>
                      </w:rPr>
                      <w:t>接口联络</w:t>
                    </w:r>
                    <w:r>
                      <w:rPr>
                        <w:rFonts w:eastAsiaTheme="minorEastAsia" w:hint="eastAsia"/>
                        <w:b/>
                        <w:lang w:eastAsia="zh-CN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867138" w:rsidRDefault="0086713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867138" w:rsidRDefault="0086713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867138" w:rsidRDefault="0086713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867138" w:rsidRDefault="0086713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867138" w:rsidRDefault="0086713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867138" w:rsidRDefault="0086713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867138" w:rsidRDefault="00867138">
      <w:pPr>
        <w:spacing w:before="502" w:after="24" w:line="290" w:lineRule="exact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240" w:after="100" w:afterAutospacing="1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lastRenderedPageBreak/>
        <w:t>A．</w:t>
      </w:r>
      <w:proofErr w:type="gramStart"/>
      <w:r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简要</w:t>
      </w:r>
      <w:r w:rsidR="00801C00"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  <w:t>(</w:t>
      </w:r>
      <w:proofErr w:type="gramEnd"/>
      <w:r w:rsidR="00801C00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设置</w:t>
      </w:r>
      <w:r w:rsidR="00801C00" w:rsidRPr="00801C00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更改</w:t>
      </w:r>
      <w:r w:rsidR="00801C00"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  <w:t>)</w:t>
      </w:r>
      <w:r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流程</w:t>
      </w:r>
    </w:p>
    <w:p w:rsidR="00867138" w:rsidRPr="00346558" w:rsidRDefault="00346558" w:rsidP="00273FEC">
      <w:pPr>
        <w:spacing w:before="100" w:beforeAutospacing="1" w:after="100" w:afterAutospacing="1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1"/>
          <w:lang w:eastAsia="zh-CN"/>
        </w:rPr>
      </w:pPr>
      <w:r w:rsidRPr="00346558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lang w:eastAsia="zh-CN"/>
        </w:rPr>
        <w:t>1．</w:t>
      </w:r>
      <w:r w:rsidRPr="00346558">
        <w:rPr>
          <w:rFonts w:asciiTheme="majorEastAsia" w:eastAsiaTheme="majorEastAsia" w:hAnsiTheme="majorEastAsia"/>
          <w:b/>
          <w:color w:val="1F497D" w:themeColor="text2"/>
          <w:spacing w:val="2"/>
          <w:sz w:val="31"/>
          <w:lang w:eastAsia="zh-CN"/>
        </w:rPr>
        <w:t>IP/</w:t>
      </w:r>
      <w:r w:rsidRPr="00346558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lang w:eastAsia="zh-CN"/>
        </w:rPr>
        <w:t>复原密码</w:t>
      </w:r>
      <w:r w:rsidRPr="00346558">
        <w:rPr>
          <w:rFonts w:asciiTheme="majorEastAsia" w:eastAsiaTheme="majorEastAsia" w:hAnsiTheme="majorEastAsia"/>
          <w:b/>
          <w:color w:val="1F497D" w:themeColor="text2"/>
          <w:spacing w:val="2"/>
          <w:sz w:val="31"/>
          <w:lang w:eastAsia="zh-CN"/>
        </w:rPr>
        <w:t xml:space="preserve"> (更改/</w:t>
      </w:r>
      <w:r w:rsidRPr="00346558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lang w:eastAsia="zh-CN"/>
        </w:rPr>
        <w:t>更新</w:t>
      </w:r>
      <w:r w:rsidRPr="00346558">
        <w:rPr>
          <w:rFonts w:asciiTheme="majorEastAsia" w:eastAsiaTheme="majorEastAsia" w:hAnsiTheme="majorEastAsia"/>
          <w:b/>
          <w:color w:val="1F497D" w:themeColor="text2"/>
          <w:spacing w:val="2"/>
          <w:sz w:val="31"/>
          <w:lang w:eastAsia="zh-CN"/>
        </w:rPr>
        <w:t>)</w:t>
      </w:r>
      <w:r w:rsidRPr="00346558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 xml:space="preserve"> </w:t>
      </w:r>
      <w:r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流程</w:t>
      </w: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346558" w:rsidRDefault="00560418" w:rsidP="00346558">
      <w:pPr>
        <w:spacing w:before="100" w:beforeAutospacing="1" w:after="100" w:afterAutospacing="1"/>
        <w:ind w:left="72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296" style="position:absolute;left:0;text-align:left;margin-left:415.55pt;margin-top:29.65pt;width:89.35pt;height:334.5pt;z-index:251722752" coordorigin="9612,2964" coordsize="1787,6491">
            <v:shape id="_x0000_s1297" type="#_x0000_t116" style="position:absolute;left:9612;top:2964;width:1787;height:6491" fillcolor="#7f7f7f [1612]" strokecolor="#9bbb59 [3206]" strokeweight="10pt">
              <v:stroke linestyle="thinThin"/>
              <v:shadow color="#868686"/>
              <o:extrusion v:ext="view" backdepth="9600pt" viewpoint="0" viewpointorigin="0" skewangle="-90" type="perspective"/>
            </v:shape>
            <v:shape id="_x0000_s1298" type="#_x0000_t202" style="position:absolute;left:9830;top:3319;width:1362;height:4949" stroked="f">
              <v:fill opacity="0"/>
              <v:textbox style="mso-next-textbox:#_x0000_s1298">
                <w:txbxContent>
                  <w:p w:rsidR="00A9124C" w:rsidRDefault="00A9124C" w:rsidP="00346558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346558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346558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346558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346558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346558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346558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Pr="007D3AA7" w:rsidRDefault="00A9124C" w:rsidP="00346558">
                    <w:pPr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 w:rsidRPr="007D3AA7"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  <w:t>Vendor</w:t>
                    </w:r>
                  </w:p>
                </w:txbxContent>
              </v:textbox>
            </v:shape>
          </v:group>
        </w:pict>
      </w: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299" style="position:absolute;left:0;text-align:left;margin-left:-29.05pt;margin-top:29.65pt;width:83.9pt;height:334.5pt;z-index:251723776" coordorigin="720,2796" coordsize="1678,6690">
            <v:shape id="_x0000_s1300" type="#_x0000_t116" style="position:absolute;left:720;top:2796;width:1678;height:6690" fillcolor="#8db3e2 [1311]" strokecolor="#4f81bd [3204]" strokeweight="10pt">
              <v:stroke linestyle="thinThin"/>
              <v:shadow color="#868686"/>
              <o:extrusion v:ext="view" backdepth="9600pt" viewpoint="0" viewpointorigin="0" skewangle="-90" type="perspective"/>
            </v:shape>
            <v:shape id="_x0000_s1301" type="#_x0000_t202" style="position:absolute;left:925;top:4110;width:1279;height:3222" stroked="f">
              <v:fill opacity="0"/>
              <v:textbox style="mso-next-textbox:#_x0000_s1301">
                <w:txbxContent>
                  <w:p w:rsidR="00A9124C" w:rsidRDefault="00A9124C" w:rsidP="00346558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346558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346558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346558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Pr="007D3AA7" w:rsidRDefault="00A9124C" w:rsidP="00346558">
                    <w:pPr>
                      <w:spacing w:before="120"/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 w:rsidRPr="007D3AA7"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  <w:t>KENO</w:t>
                    </w:r>
                  </w:p>
                </w:txbxContent>
              </v:textbox>
            </v:shape>
          </v:group>
        </w:pict>
      </w:r>
    </w:p>
    <w:p w:rsidR="00346558" w:rsidRDefault="00560418" w:rsidP="00346558">
      <w:pPr>
        <w:spacing w:before="100" w:beforeAutospacing="1" w:after="100" w:afterAutospacing="1"/>
        <w:ind w:left="72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337" style="position:absolute;left:0;text-align:left;margin-left:62.05pt;margin-top:26.45pt;width:324pt;height:28.2pt;z-index:251747328" coordorigin="2566,4662" coordsize="6480,564">
            <v:shape id="_x0000_s1309" type="#_x0000_t55" style="position:absolute;left:2566;top:4662;width:6480;height:564;rotation:180" o:regroupid="18" adj="19647" fillcolor="white [3201]" strokecolor="#7f7f7f [1612]" strokeweight="5pt">
              <v:stroke linestyle="thickThin"/>
              <v:shadow color="#868686"/>
            </v:shape>
            <v:group id="_x0000_s1310" style="position:absolute;left:3595;top:4722;width:4601;height:432" coordorigin="3506,3420" coordsize="4905,432" o:regroupid="18">
              <v:group id="_x0000_s1311" style="position:absolute;left:3506;top:3420;width:352;height:384" coordorigin="2748,2856" coordsize="384,384">
                <v:shape id="_x0000_s1312" type="#_x0000_t10" style="position:absolute;left:2808;top:2916;width:324;height:324" filled="f" strokecolor="black [3213]"/>
                <v:shape id="_x0000_s1313" type="#_x0000_t202" style="position:absolute;left:2748;top:2856;width:347;height:384" filled="f" stroked="f">
                  <v:textbox style="mso-next-textbox:#_x0000_s1313">
                    <w:txbxContent>
                      <w:p w:rsidR="00A9124C" w:rsidRPr="00BA754D" w:rsidRDefault="00A9124C" w:rsidP="00346558">
                        <w:pPr>
                          <w:rPr>
                            <w:rFonts w:eastAsiaTheme="minorEastAsia"/>
                            <w:b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6"/>
                            <w:szCs w:val="26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1314" type="#_x0000_t202" style="position:absolute;left:3783;top:3432;width:4628;height:420" filled="f" strokecolor="white [3212]">
                <v:textbox style="mso-next-textbox:#_x0000_s1314">
                  <w:txbxContent>
                    <w:p w:rsidR="00A9124C" w:rsidRPr="00327C10" w:rsidRDefault="00A9124C" w:rsidP="00346558">
                      <w:pPr>
                        <w:rPr>
                          <w:rFonts w:eastAsiaTheme="minorEastAsia"/>
                          <w:lang w:eastAsia="zh-CN"/>
                        </w:rPr>
                      </w:pPr>
                      <w:r w:rsidRPr="00594EA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要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94EA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更新</w:t>
                      </w:r>
                      <w:r w:rsidRPr="00594EAF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  <w:t>/</w:t>
                      </w:r>
                      <w:r w:rsidRPr="00594EA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更改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 xml:space="preserve"> （</w:t>
                      </w:r>
                      <w:r w:rsidRPr="00AC60C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  <w:lang w:eastAsia="zh-CN"/>
                        </w:rPr>
                        <w:t>IP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）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v:group>
          </v:group>
        </w:pict>
      </w: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56041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  <w:r w:rsidRPr="00560418"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333" style="position:absolute;left:0;text-align:left;margin-left:71.15pt;margin-top:10.65pt;width:329.4pt;height:27.3pt;z-index:251732992" coordorigin="2784,4854" coordsize="6588,546">
            <v:shape id="_x0000_s1303" type="#_x0000_t55" style="position:absolute;left:2784;top:4854;width:6588;height:546" o:regroupid="14" adj="19353" fillcolor="white [3201]" strokecolor="#4f81bd [3204]" strokeweight="5pt">
              <v:stroke linestyle="thickThin"/>
              <v:shadow color="#868686"/>
            </v:shape>
            <v:group id="_x0000_s1304" style="position:absolute;left:3636;top:4890;width:367;height:384" coordorigin="2748,2856" coordsize="384,384" o:regroupid="14">
              <v:shape id="_x0000_s1305" type="#_x0000_t10" style="position:absolute;left:2808;top:2916;width:324;height:324" filled="f" strokecolor="red"/>
              <v:shape id="_x0000_s1306" type="#_x0000_t202" style="position:absolute;left:2748;top:2856;width:347;height:384" filled="f" stroked="f">
                <v:textbox style="mso-next-textbox:#_x0000_s1306">
                  <w:txbxContent>
                    <w:p w:rsidR="00A9124C" w:rsidRPr="00BA754D" w:rsidRDefault="00A9124C" w:rsidP="00346558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v:group>
            <v:shape id="_x0000_s1307" type="#_x0000_t202" style="position:absolute;left:3918;top:4914;width:4766;height:384" o:regroupid="14" filled="f" strokecolor="white [3212]" strokeweight="0">
              <v:stroke dashstyle="1 1" endcap="round"/>
              <v:textbox style="mso-next-textbox:#_x0000_s1307">
                <w:txbxContent>
                  <w:p w:rsidR="00A9124C" w:rsidRPr="00F70D23" w:rsidRDefault="00A9124C" w:rsidP="00346558">
                    <w:pPr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要求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提供更新</w:t>
                    </w:r>
                    <w:r w:rsidRPr="00594EAF">
                      <w:rPr>
                        <w:rFonts w:asciiTheme="minorEastAsia" w:eastAsiaTheme="minorEastAsia" w:hAnsiTheme="minorEastAsia"/>
                        <w:sz w:val="20"/>
                        <w:szCs w:val="20"/>
                        <w:lang w:eastAsia="zh-CN"/>
                      </w:rPr>
                      <w:t>/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更改的（</w:t>
                    </w:r>
                    <w:r w:rsidRPr="00594EAF">
                      <w:rPr>
                        <w:rFonts w:asciiTheme="minorEastAsia" w:eastAsiaTheme="minorEastAsia" w:hAnsiTheme="minorEastAsia"/>
                        <w:sz w:val="20"/>
                        <w:szCs w:val="20"/>
                        <w:lang w:eastAsia="zh-CN"/>
                      </w:rPr>
                      <w:t>MIF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）文件</w:t>
                    </w:r>
                  </w:p>
                </w:txbxContent>
              </v:textbox>
            </v:shape>
          </v:group>
        </w:pict>
      </w: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56041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  <w:r w:rsidRPr="00560418"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336" style="position:absolute;left:0;text-align:left;margin-left:63.85pt;margin-top:22.95pt;width:337.3pt;height:28.2pt;z-index:251744256" coordorigin="2602,7380" coordsize="6746,564">
            <v:shape id="_x0000_s1322" type="#_x0000_t55" style="position:absolute;left:2602;top:7380;width:6420;height:564;rotation:180" o:regroupid="17" adj="20133" fillcolor="white [3201]" strokecolor="#7f7f7f [1612]" strokeweight="5pt">
              <v:stroke linestyle="thickThin"/>
              <v:shadow color="#868686"/>
            </v:shape>
            <v:group id="_x0000_s1323" style="position:absolute;left:3595;top:7428;width:348;height:384" coordorigin="2748,2856" coordsize="384,384" o:regroupid="17">
              <v:shape id="_x0000_s1324" type="#_x0000_t10" style="position:absolute;left:2808;top:2916;width:324;height:324" filled="f" strokecolor="black [3213]"/>
              <v:shape id="_x0000_s1325" type="#_x0000_t202" style="position:absolute;left:2748;top:2856;width:347;height:384" filled="f" stroked="f">
                <v:textbox style="mso-next-textbox:#_x0000_s1325">
                  <w:txbxContent>
                    <w:p w:rsidR="00A9124C" w:rsidRPr="00BA754D" w:rsidRDefault="00A9124C" w:rsidP="00346558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v:group>
            <v:shape id="_x0000_s1326" type="#_x0000_t202" style="position:absolute;left:3901;top:7452;width:5447;height:420" o:regroupid="17" filled="f" strokecolor="white [3212]">
              <v:textbox style="mso-next-textbox:#_x0000_s1326">
                <w:txbxContent>
                  <w:p w:rsidR="00A9124C" w:rsidRPr="00273FEC" w:rsidRDefault="00A9124C" w:rsidP="00273FEC">
                    <w:pPr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</w:pPr>
                    <w:r w:rsidRPr="00273FEC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发送已更新</w:t>
                    </w:r>
                    <w:r w:rsidRPr="00273FEC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/</w:t>
                    </w:r>
                    <w:r w:rsidRPr="00273FEC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更改的</w:t>
                    </w:r>
                    <w:r w:rsidRPr="00273FEC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MIF</w:t>
                    </w:r>
                    <w:r w:rsidRPr="00273FEC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文件</w:t>
                    </w:r>
                    <w:r w:rsidRPr="00273FEC">
                      <w:rPr>
                        <w:rFonts w:asciiTheme="minorEastAsia" w:eastAsiaTheme="minorEastAsia" w:hAnsiTheme="minorEastAsia" w:hint="eastAsia"/>
                        <w:b/>
                        <w:sz w:val="20"/>
                        <w:lang w:eastAsia="zh-CN"/>
                      </w:rPr>
                      <w:t>（发给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sz w:val="20"/>
                        <w:lang w:eastAsia="zh-CN"/>
                      </w:rPr>
                      <w:t>IT接口</w:t>
                    </w:r>
                    <w:r w:rsidRPr="00273FEC">
                      <w:rPr>
                        <w:rFonts w:asciiTheme="minorEastAsia" w:eastAsiaTheme="minorEastAsia" w:hAnsiTheme="minorEastAsia" w:hint="eastAsia"/>
                        <w:b/>
                        <w:sz w:val="20"/>
                        <w:lang w:eastAsia="zh-CN"/>
                      </w:rPr>
                      <w:t>负责人）</w:t>
                    </w:r>
                  </w:p>
                  <w:p w:rsidR="00A9124C" w:rsidRPr="00273FEC" w:rsidRDefault="00A9124C" w:rsidP="00273FEC">
                    <w:pPr>
                      <w:rPr>
                        <w:lang w:eastAsia="zh-CN"/>
                      </w:rPr>
                    </w:pPr>
                  </w:p>
                </w:txbxContent>
              </v:textbox>
            </v:shape>
          </v:group>
        </w:pict>
      </w: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56041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  <w:r>
        <w:rPr>
          <w:rFonts w:ascii="Cambria" w:eastAsia="Cambria" w:hAnsi="Cambria"/>
          <w:noProof/>
          <w:color w:val="4F81BC"/>
          <w:spacing w:val="2"/>
          <w:sz w:val="29"/>
          <w:lang w:eastAsia="zh-CN"/>
        </w:rPr>
        <w:pict>
          <v:group id="_x0000_s1335" style="position:absolute;left:0;text-align:left;margin-left:71.75pt;margin-top:13.65pt;width:336.1pt;height:27.3pt;z-index:251740160" coordorigin="2784,8100" coordsize="6722,546">
            <v:shape id="_x0000_s1328" type="#_x0000_t55" style="position:absolute;left:2784;top:8100;width:6588;height:546" o:regroupid="16" adj="19630" fillcolor="white [3201]" strokecolor="#4f81bd [3204]" strokeweight="5pt">
              <v:stroke linestyle="thickThin"/>
              <v:shadow color="#868686"/>
            </v:shape>
            <v:group id="_x0000_s1329" style="position:absolute;left:3624;top:8160;width:367;height:384" coordorigin="2748,2856" coordsize="384,384" o:regroupid="16">
              <v:shape id="_x0000_s1330" type="#_x0000_t10" style="position:absolute;left:2808;top:2916;width:324;height:324" filled="f" strokecolor="red"/>
              <v:shape id="_x0000_s1331" type="#_x0000_t202" style="position:absolute;left:2748;top:2856;width:347;height:384" filled="f" stroked="f">
                <v:textbox style="mso-next-textbox:#_x0000_s1331">
                  <w:txbxContent>
                    <w:p w:rsidR="00A9124C" w:rsidRPr="00BA754D" w:rsidRDefault="00A9124C" w:rsidP="00346558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v:group>
            <v:shape id="_x0000_s1332" type="#_x0000_t202" style="position:absolute;left:3999;top:8160;width:5507;height:486" o:regroupid="16" filled="f" strokecolor="white [3212]" strokeweight="0">
              <v:stroke dashstyle="1 1" endcap="round"/>
              <v:textbox style="mso-next-textbox:#_x0000_s1332">
                <w:txbxContent>
                  <w:p w:rsidR="00A9124C" w:rsidRPr="00F70D23" w:rsidRDefault="00A9124C" w:rsidP="00273FEC">
                    <w:pPr>
                      <w:ind w:left="-144"/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 xml:space="preserve"> 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按照</w:t>
                    </w:r>
                    <w:r w:rsidRPr="00594EAF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MIF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文件更新</w:t>
                    </w:r>
                    <w:r w:rsidRPr="00594EAF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/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更改</w:t>
                    </w:r>
                    <w:r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（</w:t>
                    </w:r>
                    <w:r w:rsidRPr="00AC60C3">
                      <w:rPr>
                        <w:rFonts w:asciiTheme="minorEastAsia" w:eastAsiaTheme="minorEastAsia" w:hAnsiTheme="minorEastAsia" w:hint="eastAsia"/>
                        <w:b/>
                        <w:sz w:val="20"/>
                        <w:szCs w:val="20"/>
                        <w:lang w:eastAsia="zh-CN"/>
                      </w:rPr>
                      <w:t>IP</w:t>
                    </w:r>
                    <w:r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）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并发送邮件通知网主</w:t>
                    </w:r>
                  </w:p>
                </w:txbxContent>
              </v:textbox>
            </v:shape>
          </v:group>
        </w:pict>
      </w: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346558" w:rsidRDefault="00346558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164AC9" w:rsidRDefault="00164AC9" w:rsidP="00346558">
      <w:pPr>
        <w:spacing w:before="100" w:beforeAutospacing="1" w:after="100" w:afterAutospacing="1"/>
        <w:ind w:left="72"/>
        <w:textAlignment w:val="baseline"/>
        <w:rPr>
          <w:rFonts w:ascii="Cambria" w:eastAsia="Cambria" w:hAnsi="Cambria"/>
          <w:color w:val="4F81BC"/>
          <w:spacing w:val="2"/>
          <w:sz w:val="29"/>
          <w:lang w:eastAsia="zh-CN"/>
        </w:rPr>
      </w:pPr>
    </w:p>
    <w:p w:rsidR="00273FEC" w:rsidRDefault="00273FEC" w:rsidP="00273FEC">
      <w:pPr>
        <w:spacing w:before="240" w:after="100" w:afterAutospacing="1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lastRenderedPageBreak/>
        <w:t>A．</w:t>
      </w:r>
      <w:proofErr w:type="gramStart"/>
      <w:r w:rsidR="00801C00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简要</w:t>
      </w:r>
      <w:r w:rsidR="00801C00"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  <w:t>(</w:t>
      </w:r>
      <w:proofErr w:type="gramEnd"/>
      <w:r w:rsidR="00801C00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设置</w:t>
      </w:r>
      <w:r w:rsidR="00801C00" w:rsidRPr="00801C00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更改</w:t>
      </w:r>
      <w:r w:rsidR="00801C00"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  <w:t>)</w:t>
      </w:r>
      <w:r w:rsidR="00801C00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流程</w:t>
      </w:r>
    </w:p>
    <w:p w:rsidR="00273FEC" w:rsidRPr="00346558" w:rsidRDefault="00273FEC" w:rsidP="00273FEC">
      <w:pPr>
        <w:spacing w:before="100" w:beforeAutospacing="1" w:after="100" w:afterAutospacing="1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1"/>
          <w:lang w:eastAsia="zh-CN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lang w:eastAsia="zh-CN"/>
        </w:rPr>
        <w:t>2</w:t>
      </w:r>
      <w:r w:rsidRPr="00346558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lang w:eastAsia="zh-CN"/>
        </w:rPr>
        <w:t>．</w:t>
      </w:r>
      <w:r w:rsidR="009163E1" w:rsidRPr="009163E1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szCs w:val="31"/>
          <w:lang w:eastAsia="zh-CN"/>
        </w:rPr>
        <w:t>限红，赔率</w:t>
      </w:r>
      <w:r w:rsidR="00164AC9">
        <w:rPr>
          <w:rFonts w:asciiTheme="majorEastAsia" w:eastAsiaTheme="majorEastAsia" w:hAnsiTheme="majorEastAsia"/>
          <w:b/>
          <w:color w:val="1F497D" w:themeColor="text2"/>
          <w:spacing w:val="2"/>
          <w:sz w:val="31"/>
          <w:szCs w:val="31"/>
          <w:lang w:eastAsia="zh-CN"/>
        </w:rPr>
        <w:t xml:space="preserve"> </w:t>
      </w:r>
      <w:r w:rsidR="009163E1" w:rsidRPr="009163E1">
        <w:rPr>
          <w:rFonts w:asciiTheme="majorEastAsia" w:eastAsiaTheme="majorEastAsia" w:hAnsiTheme="majorEastAsia"/>
          <w:b/>
          <w:color w:val="1F497D" w:themeColor="text2"/>
          <w:spacing w:val="2"/>
          <w:sz w:val="31"/>
          <w:szCs w:val="31"/>
          <w:lang w:eastAsia="zh-CN"/>
        </w:rPr>
        <w:t>(</w:t>
      </w:r>
      <w:r w:rsidR="009163E1" w:rsidRPr="009163E1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szCs w:val="31"/>
          <w:lang w:eastAsia="zh-CN"/>
        </w:rPr>
        <w:t>更新</w:t>
      </w:r>
      <w:r w:rsidR="009163E1" w:rsidRPr="009163E1">
        <w:rPr>
          <w:rFonts w:asciiTheme="majorEastAsia" w:eastAsiaTheme="majorEastAsia" w:hAnsiTheme="majorEastAsia"/>
          <w:b/>
          <w:color w:val="1F497D" w:themeColor="text2"/>
          <w:spacing w:val="2"/>
          <w:sz w:val="31"/>
          <w:szCs w:val="31"/>
          <w:lang w:eastAsia="zh-CN"/>
        </w:rPr>
        <w:t>/</w:t>
      </w:r>
      <w:r w:rsidR="009163E1" w:rsidRPr="009163E1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szCs w:val="31"/>
          <w:lang w:eastAsia="zh-CN"/>
        </w:rPr>
        <w:t>调整</w:t>
      </w:r>
      <w:r w:rsidR="009163E1" w:rsidRPr="009163E1">
        <w:rPr>
          <w:rFonts w:asciiTheme="majorEastAsia" w:eastAsiaTheme="majorEastAsia" w:hAnsiTheme="majorEastAsia"/>
          <w:b/>
          <w:color w:val="1F497D" w:themeColor="text2"/>
          <w:spacing w:val="2"/>
          <w:sz w:val="31"/>
          <w:szCs w:val="31"/>
          <w:lang w:eastAsia="zh-CN"/>
        </w:rPr>
        <w:t>)</w:t>
      </w: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73FEC" w:rsidRDefault="00560418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372" style="position:absolute;margin-left:-26.65pt;margin-top:47.95pt;width:83.9pt;height:334.5pt;z-index:251749376" coordorigin="720,2796" coordsize="1678,6690">
            <v:shape id="_x0000_s1373" type="#_x0000_t116" style="position:absolute;left:720;top:2796;width:1678;height:6690" fillcolor="#8db3e2 [1311]" strokecolor="#4f81bd [3204]" strokeweight="10pt">
              <v:stroke linestyle="thinThin"/>
              <v:shadow color="#868686"/>
              <o:extrusion v:ext="view" backdepth="9600pt" viewpoint="0" viewpointorigin="0" skewangle="-90" type="perspective"/>
            </v:shape>
            <v:shape id="_x0000_s1374" type="#_x0000_t202" style="position:absolute;left:925;top:4110;width:1279;height:3222" stroked="f">
              <v:fill opacity="0"/>
              <v:textbox style="mso-next-textbox:#_x0000_s1374">
                <w:txbxContent>
                  <w:p w:rsidR="00A9124C" w:rsidRDefault="00A9124C" w:rsidP="009163E1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9163E1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9163E1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9163E1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Pr="007D3AA7" w:rsidRDefault="00A9124C" w:rsidP="009163E1">
                    <w:pPr>
                      <w:spacing w:before="120"/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 w:rsidRPr="007D3AA7"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  <w:t>KENO</w:t>
                    </w:r>
                  </w:p>
                </w:txbxContent>
              </v:textbox>
            </v:shape>
          </v:group>
        </w:pict>
      </w: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369" style="position:absolute;margin-left:417.95pt;margin-top:47.95pt;width:89.35pt;height:334.5pt;z-index:251748352" coordorigin="9612,2964" coordsize="1787,6491">
            <v:shape id="_x0000_s1370" type="#_x0000_t116" style="position:absolute;left:9612;top:2964;width:1787;height:6491" fillcolor="#7f7f7f [1612]" strokecolor="#9bbb59 [3206]" strokeweight="10pt">
              <v:stroke linestyle="thinThin"/>
              <v:shadow color="#868686"/>
              <o:extrusion v:ext="view" backdepth="9600pt" viewpoint="0" viewpointorigin="0" skewangle="-90" type="perspective"/>
            </v:shape>
            <v:shape id="_x0000_s1371" type="#_x0000_t202" style="position:absolute;left:9830;top:3319;width:1362;height:4949" stroked="f">
              <v:fill opacity="0"/>
              <v:textbox style="mso-next-textbox:#_x0000_s1371">
                <w:txbxContent>
                  <w:p w:rsidR="00A9124C" w:rsidRDefault="00A9124C" w:rsidP="009163E1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9163E1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9163E1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9163E1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9163E1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9163E1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9163E1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Pr="007D3AA7" w:rsidRDefault="00A9124C" w:rsidP="009163E1">
                    <w:pPr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 w:rsidRPr="007D3AA7"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  <w:t>Vendor</w:t>
                    </w:r>
                  </w:p>
                </w:txbxContent>
              </v:textbox>
            </v:shape>
          </v:group>
        </w:pict>
      </w: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393" style="position:absolute;margin-left:64.45pt;margin-top:76.15pt;width:324pt;height:28.2pt;z-index:251753472" coordorigin="2566,4662" coordsize="6480,564">
            <v:shape id="_x0000_s1394" type="#_x0000_t55" style="position:absolute;left:2566;top:4662;width:6480;height:564;rotation:180" adj="19647" fillcolor="white [3201]" strokecolor="#7f7f7f [1612]" strokeweight="5pt">
              <v:stroke linestyle="thickThin"/>
              <v:shadow color="#868686"/>
            </v:shape>
            <v:group id="_x0000_s1395" style="position:absolute;left:3595;top:4722;width:4601;height:432" coordorigin="3506,3420" coordsize="4905,432">
              <v:group id="_x0000_s1396" style="position:absolute;left:3506;top:3420;width:352;height:384" coordorigin="2748,2856" coordsize="384,384">
                <v:shape id="_x0000_s1397" type="#_x0000_t10" style="position:absolute;left:2808;top:2916;width:324;height:324" filled="f" strokecolor="black [3213]"/>
                <v:shape id="_x0000_s1398" type="#_x0000_t202" style="position:absolute;left:2748;top:2856;width:347;height:384" filled="f" stroked="f">
                  <v:textbox style="mso-next-textbox:#_x0000_s1398">
                    <w:txbxContent>
                      <w:p w:rsidR="00A9124C" w:rsidRPr="00BA754D" w:rsidRDefault="00A9124C" w:rsidP="009163E1">
                        <w:pPr>
                          <w:rPr>
                            <w:rFonts w:eastAsiaTheme="minorEastAsia"/>
                            <w:b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6"/>
                            <w:szCs w:val="26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1399" type="#_x0000_t202" style="position:absolute;left:3783;top:3432;width:4628;height:420" filled="f" strokecolor="white [3212]">
                <v:textbox style="mso-next-textbox:#_x0000_s1399">
                  <w:txbxContent>
                    <w:p w:rsidR="00A9124C" w:rsidRPr="00327C10" w:rsidRDefault="00A9124C" w:rsidP="009163E1">
                      <w:pPr>
                        <w:rPr>
                          <w:rFonts w:eastAsiaTheme="minorEastAsia"/>
                          <w:lang w:eastAsia="zh-CN"/>
                        </w:rPr>
                      </w:pPr>
                      <w:r w:rsidRPr="00594EA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要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94EA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更新</w:t>
                      </w:r>
                      <w:r w:rsidRPr="00594EAF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  <w:t>/</w:t>
                      </w:r>
                      <w:r w:rsidRPr="00594EA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更改</w:t>
                      </w:r>
                      <w:r w:rsidRPr="00465F34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lang w:eastAsia="zh-CN"/>
                        </w:rPr>
                        <w:t>（</w:t>
                      </w:r>
                      <w:r w:rsidRPr="00AC60C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lang w:eastAsia="zh-CN"/>
                        </w:rPr>
                        <w:t>限红</w:t>
                      </w:r>
                      <w:r w:rsidRPr="009364EA">
                        <w:rPr>
                          <w:rFonts w:asciiTheme="minorEastAsia" w:eastAsiaTheme="minorEastAsia" w:hAnsiTheme="minorEastAsia"/>
                          <w:b/>
                          <w:sz w:val="20"/>
                          <w:lang w:eastAsia="zh-CN"/>
                        </w:rPr>
                        <w:t>/</w:t>
                      </w:r>
                      <w:r w:rsidRPr="00AC60C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lang w:eastAsia="zh-CN"/>
                        </w:rPr>
                        <w:t>赔率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387" style="position:absolute;margin-left:66.25pt;margin-top:212.05pt;width:337.3pt;height:28.2pt;z-index:251752448" coordorigin="2602,7380" coordsize="6746,564">
            <v:shape id="_x0000_s1388" type="#_x0000_t55" style="position:absolute;left:2602;top:7380;width:6420;height:564;rotation:180" adj="20133" fillcolor="white [3201]" strokecolor="#7f7f7f [1612]" strokeweight="5pt">
              <v:stroke linestyle="thickThin"/>
              <v:shadow color="#868686"/>
            </v:shape>
            <v:group id="_x0000_s1389" style="position:absolute;left:3595;top:7428;width:348;height:384" coordorigin="2748,2856" coordsize="384,384">
              <v:shape id="_x0000_s1390" type="#_x0000_t10" style="position:absolute;left:2808;top:2916;width:324;height:324" filled="f" strokecolor="black [3213]"/>
              <v:shape id="_x0000_s1391" type="#_x0000_t202" style="position:absolute;left:2748;top:2856;width:347;height:384" filled="f" stroked="f">
                <v:textbox style="mso-next-textbox:#_x0000_s1391">
                  <w:txbxContent>
                    <w:p w:rsidR="00A9124C" w:rsidRPr="00BA754D" w:rsidRDefault="00A9124C" w:rsidP="009163E1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v:group>
            <v:shape id="_x0000_s1392" type="#_x0000_t202" style="position:absolute;left:3901;top:7452;width:5447;height:420" filled="f" strokecolor="white [3212]">
              <v:textbox style="mso-next-textbox:#_x0000_s1392">
                <w:txbxContent>
                  <w:p w:rsidR="00A9124C" w:rsidRPr="00273FEC" w:rsidRDefault="00A9124C" w:rsidP="009163E1">
                    <w:pPr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</w:pPr>
                    <w:r w:rsidRPr="00273FEC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发送已更新</w:t>
                    </w:r>
                    <w:r w:rsidRPr="00273FEC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/</w:t>
                    </w:r>
                    <w:r w:rsidRPr="00273FEC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更改的</w:t>
                    </w:r>
                    <w:r w:rsidRPr="00273FEC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MIF</w:t>
                    </w:r>
                    <w:r w:rsidRPr="00273FEC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文件</w:t>
                    </w:r>
                    <w:r w:rsidRPr="00273FEC">
                      <w:rPr>
                        <w:rFonts w:asciiTheme="minorEastAsia" w:eastAsiaTheme="minorEastAsia" w:hAnsiTheme="minorEastAsia" w:hint="eastAsia"/>
                        <w:b/>
                        <w:sz w:val="20"/>
                        <w:lang w:eastAsia="zh-CN"/>
                      </w:rPr>
                      <w:t>（发给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sz w:val="20"/>
                        <w:lang w:eastAsia="zh-CN"/>
                      </w:rPr>
                      <w:t>IT接口</w:t>
                    </w:r>
                    <w:r w:rsidRPr="00273FEC">
                      <w:rPr>
                        <w:rFonts w:asciiTheme="minorEastAsia" w:eastAsiaTheme="minorEastAsia" w:hAnsiTheme="minorEastAsia" w:hint="eastAsia"/>
                        <w:b/>
                        <w:sz w:val="20"/>
                        <w:lang w:eastAsia="zh-CN"/>
                      </w:rPr>
                      <w:t>负责人）</w:t>
                    </w:r>
                  </w:p>
                  <w:p w:rsidR="00A9124C" w:rsidRPr="00273FEC" w:rsidRDefault="00A9124C" w:rsidP="009163E1">
                    <w:pPr>
                      <w:rPr>
                        <w:lang w:eastAsia="zh-CN"/>
                      </w:rPr>
                    </w:pPr>
                  </w:p>
                </w:txbxContent>
              </v:textbox>
            </v:shape>
          </v:group>
        </w:pict>
      </w: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375" style="position:absolute;margin-left:73.55pt;margin-top:145.75pt;width:329.4pt;height:27.3pt;z-index:251750400" coordorigin="2784,4854" coordsize="6588,546">
            <v:shape id="_x0000_s1376" type="#_x0000_t55" style="position:absolute;left:2784;top:4854;width:6588;height:546" adj="19353" fillcolor="white [3201]" strokecolor="#4f81bd [3204]" strokeweight="5pt">
              <v:stroke linestyle="thickThin"/>
              <v:shadow color="#868686"/>
            </v:shape>
            <v:group id="_x0000_s1377" style="position:absolute;left:3636;top:4890;width:367;height:384" coordorigin="2748,2856" coordsize="384,384">
              <v:shape id="_x0000_s1378" type="#_x0000_t10" style="position:absolute;left:2808;top:2916;width:324;height:324" filled="f" strokecolor="red"/>
              <v:shape id="_x0000_s1379" type="#_x0000_t202" style="position:absolute;left:2748;top:2856;width:347;height:384" filled="f" stroked="f">
                <v:textbox style="mso-next-textbox:#_x0000_s1379">
                  <w:txbxContent>
                    <w:p w:rsidR="00A9124C" w:rsidRPr="00BA754D" w:rsidRDefault="00A9124C" w:rsidP="009163E1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v:group>
            <v:shape id="_x0000_s1380" type="#_x0000_t202" style="position:absolute;left:3918;top:4914;width:4766;height:384" filled="f" strokecolor="white [3212]" strokeweight="0">
              <v:stroke dashstyle="1 1" endcap="round"/>
              <v:textbox style="mso-next-textbox:#_x0000_s1380">
                <w:txbxContent>
                  <w:p w:rsidR="00A9124C" w:rsidRPr="00F70D23" w:rsidRDefault="00A9124C" w:rsidP="009163E1">
                    <w:pPr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要求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提供更新</w:t>
                    </w:r>
                    <w:r w:rsidRPr="00594EAF">
                      <w:rPr>
                        <w:rFonts w:asciiTheme="minorEastAsia" w:eastAsiaTheme="minorEastAsia" w:hAnsiTheme="minorEastAsia"/>
                        <w:sz w:val="20"/>
                        <w:szCs w:val="20"/>
                        <w:lang w:eastAsia="zh-CN"/>
                      </w:rPr>
                      <w:t>/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更改的（</w:t>
                    </w:r>
                    <w:r w:rsidRPr="00594EAF">
                      <w:rPr>
                        <w:rFonts w:asciiTheme="minorEastAsia" w:eastAsiaTheme="minorEastAsia" w:hAnsiTheme="minorEastAsia"/>
                        <w:sz w:val="20"/>
                        <w:szCs w:val="20"/>
                        <w:lang w:eastAsia="zh-CN"/>
                      </w:rPr>
                      <w:t>MIF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  <w:lang w:eastAsia="zh-CN"/>
                      </w:rPr>
                      <w:t>）文件</w:t>
                    </w:r>
                  </w:p>
                </w:txbxContent>
              </v:textbox>
            </v:shape>
          </v:group>
        </w:pict>
      </w: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73FEC" w:rsidRDefault="00560418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381" style="position:absolute;margin-left:81.85pt;margin-top:9.75pt;width:336.1pt;height:27.3pt;z-index:251751424" coordorigin="2784,8100" coordsize="6722,546">
            <v:shape id="_x0000_s1382" type="#_x0000_t55" style="position:absolute;left:2784;top:8100;width:6588;height:546" adj="19630" fillcolor="white [3201]" strokecolor="#4f81bd [3204]" strokeweight="5pt">
              <v:stroke linestyle="thickThin"/>
              <v:shadow color="#868686"/>
            </v:shape>
            <v:group id="_x0000_s1383" style="position:absolute;left:3624;top:8160;width:367;height:384" coordorigin="2748,2856" coordsize="384,384">
              <v:shape id="_x0000_s1384" type="#_x0000_t10" style="position:absolute;left:2808;top:2916;width:324;height:324" filled="f" strokecolor="red"/>
              <v:shape id="_x0000_s1385" type="#_x0000_t202" style="position:absolute;left:2748;top:2856;width:347;height:384" filled="f" stroked="f">
                <v:textbox style="mso-next-textbox:#_x0000_s1385">
                  <w:txbxContent>
                    <w:p w:rsidR="00A9124C" w:rsidRPr="00BA754D" w:rsidRDefault="00A9124C" w:rsidP="009163E1">
                      <w:pP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v:group>
            <v:shape id="_x0000_s1386" type="#_x0000_t202" style="position:absolute;left:3999;top:8160;width:5507;height:486" filled="f" strokecolor="white [3212]" strokeweight="0">
              <v:stroke dashstyle="1 1" endcap="round"/>
              <v:textbox style="mso-next-textbox:#_x0000_s1386">
                <w:txbxContent>
                  <w:p w:rsidR="00A9124C" w:rsidRPr="00F70D23" w:rsidRDefault="00A9124C" w:rsidP="009163E1">
                    <w:pPr>
                      <w:ind w:left="-144"/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 xml:space="preserve"> 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按照</w:t>
                    </w:r>
                    <w:r w:rsidRPr="00594EAF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MIF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文件更新</w:t>
                    </w:r>
                    <w:r w:rsidRPr="00594EAF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/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更改</w:t>
                    </w:r>
                    <w:r w:rsidRPr="00506C89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(</w:t>
                    </w:r>
                    <w:r w:rsidRPr="00AC60C3">
                      <w:rPr>
                        <w:rFonts w:asciiTheme="minorEastAsia" w:eastAsiaTheme="minorEastAsia" w:hAnsiTheme="minorEastAsia" w:hint="eastAsia"/>
                        <w:b/>
                        <w:sz w:val="20"/>
                        <w:lang w:eastAsia="zh-CN"/>
                      </w:rPr>
                      <w:t>限红</w:t>
                    </w:r>
                    <w:r w:rsidRPr="00506C89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/</w:t>
                    </w:r>
                    <w:r w:rsidRPr="00AC60C3">
                      <w:rPr>
                        <w:rFonts w:asciiTheme="minorEastAsia" w:eastAsiaTheme="minorEastAsia" w:hAnsiTheme="minorEastAsia" w:hint="eastAsia"/>
                        <w:b/>
                        <w:sz w:val="20"/>
                        <w:lang w:eastAsia="zh-CN"/>
                      </w:rPr>
                      <w:t>赔率</w:t>
                    </w:r>
                    <w:r w:rsidRPr="00506C89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)</w:t>
                    </w:r>
                    <w:r w:rsidRPr="00594EAF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并发送邮件通知网主</w:t>
                    </w:r>
                  </w:p>
                </w:txbxContent>
              </v:textbox>
            </v:shape>
          </v:group>
        </w:pict>
      </w: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73FEC" w:rsidRDefault="00273FEC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164AC9" w:rsidRDefault="00164AC9" w:rsidP="00164AC9">
      <w:pPr>
        <w:spacing w:before="240" w:after="100" w:afterAutospacing="1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lastRenderedPageBreak/>
        <w:t>A．</w:t>
      </w:r>
      <w:proofErr w:type="gramStart"/>
      <w:r w:rsidR="00801C00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简要</w:t>
      </w:r>
      <w:r w:rsidR="00801C00"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  <w:t>(</w:t>
      </w:r>
      <w:proofErr w:type="gramEnd"/>
      <w:r w:rsidR="00801C00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设置</w:t>
      </w:r>
      <w:r w:rsidR="00801C00" w:rsidRPr="00801C00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更改</w:t>
      </w:r>
      <w:r w:rsidR="00801C00"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  <w:t>)</w:t>
      </w:r>
      <w:r w:rsidR="00801C00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  <w:lang w:eastAsia="zh-CN"/>
        </w:rPr>
        <w:t>流程</w:t>
      </w:r>
    </w:p>
    <w:p w:rsidR="00164AC9" w:rsidRDefault="000A1EC4" w:rsidP="000A1EC4">
      <w:pPr>
        <w:spacing w:before="100" w:beforeAutospacing="1" w:after="100" w:afterAutospacing="1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/>
          <w:b/>
          <w:color w:val="1F497D" w:themeColor="text2"/>
          <w:spacing w:val="2"/>
          <w:sz w:val="31"/>
          <w:lang w:eastAsia="zh-CN"/>
        </w:rPr>
        <w:t>3</w:t>
      </w:r>
      <w:r w:rsidR="00164AC9" w:rsidRPr="00346558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lang w:eastAsia="zh-CN"/>
        </w:rPr>
        <w:t>．</w:t>
      </w:r>
      <w:r w:rsidRPr="000A1EC4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  <w:szCs w:val="31"/>
          <w:lang w:eastAsia="zh-CN"/>
        </w:rPr>
        <w:t>复原密码</w:t>
      </w:r>
    </w:p>
    <w:p w:rsidR="00164AC9" w:rsidRDefault="00560418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422" style="position:absolute;margin-left:-17.05pt;margin-top:64.65pt;width:83.9pt;height:334.5pt;z-index:251755520" coordorigin="720,2796" coordsize="1678,6690">
            <v:shape id="_x0000_s1423" type="#_x0000_t116" style="position:absolute;left:720;top:2796;width:1678;height:6690" fillcolor="#8db3e2 [1311]" strokecolor="#4f81bd [3204]" strokeweight="10pt">
              <v:stroke linestyle="thinThin"/>
              <v:shadow color="#868686"/>
              <o:extrusion v:ext="view" backdepth="9600pt" viewpoint="0" viewpointorigin="0" skewangle="-90" type="perspective"/>
            </v:shape>
            <v:shape id="_x0000_s1424" type="#_x0000_t202" style="position:absolute;left:925;top:4110;width:1279;height:3222" stroked="f">
              <v:fill opacity="0"/>
              <v:textbox style="mso-next-textbox:#_x0000_s1424">
                <w:txbxContent>
                  <w:p w:rsidR="00A9124C" w:rsidRDefault="00A9124C" w:rsidP="00164AC9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164AC9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164AC9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164AC9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Pr="007D3AA7" w:rsidRDefault="00A9124C" w:rsidP="00164AC9">
                    <w:pPr>
                      <w:spacing w:before="120"/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 w:rsidRPr="007D3AA7"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  <w:t>KENO</w:t>
                    </w:r>
                  </w:p>
                </w:txbxContent>
              </v:textbox>
            </v:shape>
          </v:group>
        </w:pict>
      </w: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419" style="position:absolute;margin-left:427.55pt;margin-top:64.65pt;width:89.35pt;height:334.5pt;z-index:251754496" coordorigin="9612,2964" coordsize="1787,6491">
            <v:shape id="_x0000_s1420" type="#_x0000_t116" style="position:absolute;left:9612;top:2964;width:1787;height:6491" fillcolor="#7f7f7f [1612]" strokecolor="#9bbb59 [3206]" strokeweight="10pt">
              <v:stroke linestyle="thinThin"/>
              <v:shadow color="#868686"/>
              <o:extrusion v:ext="view" backdepth="9600pt" viewpoint="0" viewpointorigin="0" skewangle="-90" type="perspective"/>
            </v:shape>
            <v:shape id="_x0000_s1421" type="#_x0000_t202" style="position:absolute;left:9830;top:3319;width:1362;height:4949" stroked="f">
              <v:fill opacity="0"/>
              <v:textbox style="mso-next-textbox:#_x0000_s1421">
                <w:txbxContent>
                  <w:p w:rsidR="00A9124C" w:rsidRDefault="00A9124C" w:rsidP="00164AC9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164AC9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164AC9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164AC9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164AC9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164AC9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Default="00A9124C" w:rsidP="00164AC9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A9124C" w:rsidRPr="007D3AA7" w:rsidRDefault="00A9124C" w:rsidP="00164AC9">
                    <w:pPr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 w:rsidRPr="007D3AA7">
                      <w:rPr>
                        <w:b/>
                        <w:color w:val="262626" w:themeColor="text1" w:themeTint="D9"/>
                        <w:sz w:val="32"/>
                        <w:szCs w:val="32"/>
                      </w:rPr>
                      <w:t>Vendor</w:t>
                    </w:r>
                  </w:p>
                </w:txbxContent>
              </v:textbox>
            </v:shape>
          </v:group>
        </w:pict>
      </w: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431" style="position:absolute;margin-left:74.05pt;margin-top:92.85pt;width:324pt;height:28.2pt;z-index:251757568" coordorigin="2566,4662" coordsize="6480,564">
            <v:shape id="_x0000_s1432" type="#_x0000_t55" style="position:absolute;left:2566;top:4662;width:6480;height:564;rotation:180" adj="19647" fillcolor="white [3201]" strokecolor="#7f7f7f [1612]" strokeweight="5pt">
              <v:stroke linestyle="thickThin"/>
              <v:shadow color="#868686"/>
            </v:shape>
            <v:group id="_x0000_s1433" style="position:absolute;left:3595;top:4722;width:4601;height:432" coordorigin="3506,3420" coordsize="4905,432">
              <v:group id="_x0000_s1434" style="position:absolute;left:3506;top:3420;width:352;height:384" coordorigin="2748,2856" coordsize="384,384">
                <v:shape id="_x0000_s1435" type="#_x0000_t10" style="position:absolute;left:2808;top:2916;width:324;height:324" filled="f" strokecolor="black [3213]"/>
                <v:shape id="_x0000_s1436" type="#_x0000_t202" style="position:absolute;left:2748;top:2856;width:347;height:384" filled="f" stroked="f">
                  <v:textbox style="mso-next-textbox:#_x0000_s1436">
                    <w:txbxContent>
                      <w:p w:rsidR="00A9124C" w:rsidRPr="00BA754D" w:rsidRDefault="00A9124C" w:rsidP="00164AC9">
                        <w:pPr>
                          <w:rPr>
                            <w:rFonts w:eastAsiaTheme="minorEastAsia"/>
                            <w:b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6"/>
                            <w:szCs w:val="26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1437" type="#_x0000_t202" style="position:absolute;left:3783;top:3432;width:4628;height:420" filled="f" strokecolor="white [3212]">
                <v:textbox style="mso-next-textbox:#_x0000_s1437">
                  <w:txbxContent>
                    <w:p w:rsidR="00A9124C" w:rsidRPr="00164AC9" w:rsidRDefault="00A9124C" w:rsidP="00164AC9">
                      <w:pPr>
                        <w:rPr>
                          <w:rFonts w:asciiTheme="minorEastAsia" w:eastAsiaTheme="minorEastAsia" w:hAnsiTheme="minorEastAsia"/>
                          <w:sz w:val="20"/>
                          <w:lang w:eastAsia="zh-CN"/>
                        </w:rPr>
                      </w:pPr>
                      <w:r w:rsidRPr="00164AC9">
                        <w:rPr>
                          <w:rFonts w:asciiTheme="minorEastAsia" w:eastAsiaTheme="minorEastAsia" w:hAnsiTheme="minorEastAsia" w:hint="eastAsia"/>
                          <w:sz w:val="20"/>
                          <w:lang w:eastAsia="zh-CN"/>
                        </w:rPr>
                        <w:t>要求更新</w:t>
                      </w:r>
                      <w:r w:rsidRPr="00164AC9">
                        <w:rPr>
                          <w:rFonts w:asciiTheme="minorEastAsia" w:eastAsiaTheme="minorEastAsia" w:hAnsiTheme="minorEastAsia"/>
                          <w:sz w:val="20"/>
                          <w:lang w:eastAsia="zh-CN"/>
                        </w:rPr>
                        <w:t>/</w:t>
                      </w:r>
                      <w:r w:rsidRPr="00164AC9">
                        <w:rPr>
                          <w:rFonts w:asciiTheme="minorEastAsia" w:eastAsiaTheme="minorEastAsia" w:hAnsiTheme="minorEastAsia" w:hint="eastAsia"/>
                          <w:sz w:val="20"/>
                          <w:lang w:eastAsia="zh-CN"/>
                        </w:rPr>
                        <w:t>复原密码</w:t>
                      </w:r>
                    </w:p>
                    <w:p w:rsidR="00A9124C" w:rsidRPr="00164AC9" w:rsidRDefault="00A9124C" w:rsidP="00164AC9"/>
                  </w:txbxContent>
                </v:textbox>
              </v:shape>
            </v:group>
          </v:group>
        </w:pict>
      </w:r>
    </w:p>
    <w:p w:rsidR="00164AC9" w:rsidRDefault="00164AC9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164AC9" w:rsidRDefault="00560418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  <w:r>
        <w:rPr>
          <w:rFonts w:asciiTheme="majorEastAsia" w:eastAsiaTheme="majorEastAsia" w:hAnsiTheme="majorEastAsia"/>
          <w:b/>
          <w:noProof/>
          <w:color w:val="1F497D" w:themeColor="text2"/>
          <w:spacing w:val="2"/>
          <w:sz w:val="33"/>
          <w:lang w:eastAsia="zh-CN"/>
        </w:rPr>
        <w:pict>
          <v:group id="_x0000_s1425" style="position:absolute;margin-left:83.15pt;margin-top:52.85pt;width:329.4pt;height:57.4pt;z-index:251756544" coordorigin="2784,4854" coordsize="6588,546">
            <v:shape id="_x0000_s1426" type="#_x0000_t55" style="position:absolute;left:2784;top:4854;width:6588;height:546" adj="19353" fillcolor="white [3201]" strokecolor="#4f81bd [3204]" strokeweight="5pt">
              <v:stroke linestyle="thickThin"/>
              <v:shadow color="#868686"/>
            </v:shape>
            <v:group id="_x0000_s1427" style="position:absolute;left:3636;top:4890;width:367;height:384" coordorigin="2748,2856" coordsize="384,384">
              <v:shape id="_x0000_s1428" type="#_x0000_t10" style="position:absolute;left:2808;top:2916;width:324;height:324" filled="f" strokecolor="red"/>
              <v:shape id="_x0000_s1429" type="#_x0000_t202" style="position:absolute;left:2748;top:2856;width:347;height:384" filled="f" stroked="f">
                <v:textbox style="mso-next-textbox:#_x0000_s1429">
                  <w:txbxContent>
                    <w:p w:rsidR="00A9124C" w:rsidRPr="00BA754D" w:rsidRDefault="00A9124C" w:rsidP="000A1EC4">
                      <w:pPr>
                        <w:spacing w:before="240"/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b/>
                          <w:sz w:val="26"/>
                          <w:szCs w:val="26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v:group>
            <v:shape id="_x0000_s1430" type="#_x0000_t202" style="position:absolute;left:3918;top:4914;width:4766;height:384" filled="f" strokecolor="white [3212]" strokeweight="0">
              <v:stroke dashstyle="1 1" endcap="round"/>
              <v:textbox style="mso-next-textbox:#_x0000_s1430">
                <w:txbxContent>
                  <w:p w:rsidR="00A9124C" w:rsidRPr="00164AC9" w:rsidRDefault="00A9124C" w:rsidP="00164AC9">
                    <w:pPr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</w:pPr>
                    <w:r w:rsidRPr="00164AC9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按照网主要求更新</w:t>
                    </w:r>
                    <w:r w:rsidRPr="00164AC9"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  <w:t>/</w:t>
                    </w:r>
                    <w:r w:rsidRPr="00164AC9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复原密码</w:t>
                    </w:r>
                    <w:r w:rsidRPr="00164AC9">
                      <w:rPr>
                        <w:rFonts w:asciiTheme="minorEastAsia" w:eastAsiaTheme="minorEastAsia" w:hAnsiTheme="minorEastAsia" w:hint="eastAsia"/>
                        <w:b/>
                        <w:sz w:val="20"/>
                        <w:lang w:eastAsia="zh-CN"/>
                      </w:rPr>
                      <w:t>（由KG IT 接口负责人）</w:t>
                    </w:r>
                    <w:r w:rsidRPr="00164AC9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 xml:space="preserve">和 </w:t>
                    </w:r>
                    <w:r w:rsidRPr="00164AC9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20"/>
                        <w:lang w:eastAsia="zh-CN"/>
                      </w:rPr>
                      <w:t>通知（</w:t>
                    </w:r>
                    <w:r w:rsidRPr="00164AC9">
                      <w:rPr>
                        <w:rFonts w:asciiTheme="minorEastAsia" w:eastAsiaTheme="minorEastAsia" w:hAnsiTheme="minorEastAsia" w:hint="eastAsia"/>
                        <w:b/>
                        <w:color w:val="000000" w:themeColor="text1"/>
                        <w:sz w:val="20"/>
                        <w:lang w:eastAsia="zh-CN"/>
                      </w:rPr>
                      <w:t>MIF</w:t>
                    </w:r>
                    <w:r w:rsidRPr="00164AC9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20"/>
                        <w:lang w:eastAsia="zh-CN"/>
                      </w:rPr>
                      <w:t>里的网主负责人）</w:t>
                    </w:r>
                  </w:p>
                  <w:p w:rsidR="00A9124C" w:rsidRPr="00164AC9" w:rsidRDefault="00A9124C" w:rsidP="00164AC9"/>
                </w:txbxContent>
              </v:textbox>
            </v:shape>
          </v:group>
        </w:pict>
      </w:r>
    </w:p>
    <w:p w:rsidR="00164AC9" w:rsidRDefault="00164AC9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164AC9" w:rsidRDefault="00164AC9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164AC9" w:rsidRDefault="00164AC9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164AC9" w:rsidRDefault="00164AC9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164AC9" w:rsidRDefault="00164AC9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164AC9" w:rsidRDefault="00164AC9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164AC9" w:rsidRDefault="00164AC9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240512" w:rsidRDefault="00240512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164AC9" w:rsidRDefault="00164AC9" w:rsidP="00EC2129">
      <w:pPr>
        <w:spacing w:before="240"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  <w:lang w:eastAsia="zh-CN"/>
        </w:rPr>
      </w:pPr>
    </w:p>
    <w:p w:rsidR="00633F83" w:rsidRPr="00EC2129" w:rsidRDefault="00EC2129" w:rsidP="00636919">
      <w:pPr>
        <w:spacing w:before="240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</w:rPr>
      </w:pPr>
      <w:r w:rsidRPr="00EC2129">
        <w:rPr>
          <w:rFonts w:asciiTheme="majorEastAsia" w:eastAsiaTheme="majorEastAsia" w:hAnsiTheme="majorEastAsia"/>
          <w:b/>
          <w:color w:val="1F497D" w:themeColor="text2"/>
          <w:spacing w:val="2"/>
          <w:sz w:val="33"/>
        </w:rPr>
        <w:lastRenderedPageBreak/>
        <w:t>1.</w:t>
      </w:r>
      <w:r w:rsidR="00526C6C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</w:rPr>
        <w:t>登录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8"/>
        <w:gridCol w:w="346"/>
        <w:gridCol w:w="1843"/>
        <w:gridCol w:w="4747"/>
      </w:tblGrid>
      <w:tr w:rsidR="00633F83" w:rsidRPr="00377370" w:rsidTr="001907C3">
        <w:trPr>
          <w:trHeight w:hRule="exact" w:val="529"/>
        </w:trPr>
        <w:tc>
          <w:tcPr>
            <w:tcW w:w="9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:rsidR="00633F83" w:rsidRPr="00377370" w:rsidRDefault="00901F7B" w:rsidP="001907C3">
            <w:pPr>
              <w:spacing w:before="240" w:after="24" w:line="290" w:lineRule="exact"/>
              <w:textAlignment w:val="baseline"/>
              <w:rPr>
                <w:rFonts w:ascii="Cambria" w:eastAsia="Cambria" w:hAnsi="Cambria"/>
                <w:color w:val="1F497D" w:themeColor="text2"/>
                <w:spacing w:val="2"/>
                <w:sz w:val="29"/>
              </w:rPr>
            </w:pPr>
            <w:r w:rsidRPr="00377370">
              <w:rPr>
                <w:rFonts w:ascii="Cambria" w:eastAsia="Cambria" w:hAnsi="Cambria"/>
                <w:color w:val="1F497D" w:themeColor="text2"/>
                <w:spacing w:val="2"/>
                <w:sz w:val="29"/>
              </w:rPr>
              <w:t>Login</w:t>
            </w:r>
          </w:p>
        </w:tc>
      </w:tr>
      <w:tr w:rsidR="00633F83" w:rsidRPr="00A9124C" w:rsidTr="008B0BC6">
        <w:trPr>
          <w:trHeight w:hRule="exact" w:val="480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1907C3" w:rsidRDefault="00901F7B" w:rsidP="001907C3">
            <w:pPr>
              <w:spacing w:after="16" w:line="225" w:lineRule="exact"/>
              <w:ind w:left="115"/>
              <w:jc w:val="center"/>
              <w:textAlignment w:val="baseline"/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</w:pPr>
            <w:r w:rsidRPr="001907C3"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  <w:t>&lt;</w:t>
            </w:r>
            <w:proofErr w:type="spellStart"/>
            <w:r w:rsidR="00526C6C" w:rsidRPr="001907C3">
              <w:rPr>
                <w:rFonts w:asciiTheme="majorHAnsi" w:eastAsia="Tahoma" w:hAnsi="Tahoma"/>
                <w:b/>
                <w:color w:val="365F91" w:themeColor="accent1" w:themeShade="BF"/>
                <w:szCs w:val="24"/>
              </w:rPr>
              <w:t>标记</w:t>
            </w:r>
            <w:proofErr w:type="spellEnd"/>
            <w:r w:rsidRPr="001907C3"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  <w:t>&gt;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1907C3" w:rsidRDefault="00901F7B" w:rsidP="001907C3">
            <w:pPr>
              <w:spacing w:after="16" w:line="225" w:lineRule="exact"/>
              <w:ind w:left="115"/>
              <w:jc w:val="center"/>
              <w:textAlignment w:val="baseline"/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</w:pPr>
            <w:r w:rsidRPr="001907C3"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1907C3" w:rsidRDefault="00901F7B" w:rsidP="001907C3">
            <w:pPr>
              <w:spacing w:after="16" w:line="225" w:lineRule="exact"/>
              <w:ind w:left="115"/>
              <w:jc w:val="center"/>
              <w:textAlignment w:val="baseline"/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</w:pPr>
            <w:r w:rsidRPr="001907C3"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  <w:t>&lt;</w:t>
            </w:r>
            <w:proofErr w:type="spellStart"/>
            <w:r w:rsidR="00526C6C" w:rsidRPr="001907C3">
              <w:rPr>
                <w:rFonts w:asciiTheme="majorHAnsi" w:eastAsia="Tahoma" w:hAnsi="Tahoma"/>
                <w:b/>
                <w:color w:val="365F91" w:themeColor="accent1" w:themeShade="BF"/>
                <w:szCs w:val="24"/>
              </w:rPr>
              <w:t>类型</w:t>
            </w:r>
            <w:proofErr w:type="spellEnd"/>
            <w:r w:rsidRPr="001907C3"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  <w:t>&gt;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1907C3" w:rsidRDefault="00901F7B" w:rsidP="001907C3">
            <w:pPr>
              <w:spacing w:after="16" w:line="225" w:lineRule="exact"/>
              <w:ind w:left="115"/>
              <w:jc w:val="center"/>
              <w:textAlignment w:val="baseline"/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</w:pPr>
            <w:r w:rsidRPr="001907C3"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  <w:t>&lt;</w:t>
            </w:r>
            <w:proofErr w:type="spellStart"/>
            <w:r w:rsidR="004B0702" w:rsidRPr="001907C3">
              <w:rPr>
                <w:rFonts w:asciiTheme="majorHAnsi" w:eastAsia="Tahoma" w:hAnsi="Tahoma"/>
                <w:b/>
                <w:color w:val="365F91" w:themeColor="accent1" w:themeShade="BF"/>
                <w:szCs w:val="24"/>
              </w:rPr>
              <w:t>说明</w:t>
            </w:r>
            <w:proofErr w:type="spellEnd"/>
            <w:r w:rsidRPr="001907C3">
              <w:rPr>
                <w:rFonts w:asciiTheme="majorHAnsi" w:eastAsia="Tahoma" w:hAnsiTheme="majorHAnsi"/>
                <w:b/>
                <w:color w:val="365F91" w:themeColor="accent1" w:themeShade="BF"/>
                <w:szCs w:val="24"/>
              </w:rPr>
              <w:t>&gt;</w:t>
            </w:r>
          </w:p>
        </w:tc>
      </w:tr>
      <w:tr w:rsidR="00633F83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6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endorSite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6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6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text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430961" w:rsidP="0071471C">
            <w:pPr>
              <w:spacing w:after="19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 xml:space="preserve">网主 </w:t>
            </w:r>
            <w:r w:rsidR="004B0702"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客户端前端网址</w:t>
            </w:r>
          </w:p>
        </w:tc>
      </w:tr>
      <w:tr w:rsidR="00633F83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1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FundLink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1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1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text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430961">
            <w:pPr>
              <w:spacing w:after="9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</w:t>
            </w:r>
            <w:r w:rsidR="00217799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给予玩家</w:t>
            </w:r>
            <w:r w:rsidR="00901F7B" w:rsidRPr="0071471C">
              <w:rPr>
                <w:rFonts w:ascii="Tahoma" w:eastAsiaTheme="minorEastAsia" w:hAnsi="Tahoma" w:cs="Tahoma"/>
                <w:color w:val="000000"/>
                <w:sz w:val="19"/>
              </w:rPr>
              <w:t>fund in/out</w:t>
            </w:r>
            <w:r w:rsidR="00901F7B" w:rsidRPr="0071471C">
              <w:rPr>
                <w:rFonts w:asciiTheme="minorEastAsia" w:eastAsiaTheme="minorEastAsia" w:hAnsiTheme="minorEastAsia"/>
                <w:color w:val="000000"/>
                <w:sz w:val="19"/>
              </w:rPr>
              <w:t xml:space="preserve"> 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的网址</w:t>
            </w:r>
          </w:p>
        </w:tc>
      </w:tr>
      <w:tr w:rsidR="00633F83">
        <w:trPr>
          <w:trHeight w:hRule="exact" w:val="279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1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endor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1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1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in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831C6B" w:rsidP="00831C6B">
            <w:pPr>
              <w:spacing w:after="19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r w:rsidRPr="0071471C">
              <w:rPr>
                <w:rFonts w:ascii="Tahoma" w:eastAsiaTheme="minorEastAsia" w:hAnsi="Tahoma" w:cs="Tahoma"/>
                <w:color w:val="000000"/>
                <w:sz w:val="19"/>
              </w:rPr>
              <w:t>(</w:t>
            </w:r>
            <w:r w:rsidR="0071471C">
              <w:rPr>
                <w:rFonts w:ascii="Tahoma" w:eastAsiaTheme="minorEastAsia" w:hAnsi="Tahoma" w:cs="Tahoma" w:hint="eastAsia"/>
                <w:color w:val="000000"/>
                <w:sz w:val="19"/>
                <w:lang w:eastAsia="zh-CN"/>
              </w:rPr>
              <w:t xml:space="preserve"> </w:t>
            </w:r>
            <w:proofErr w:type="spellStart"/>
            <w:r w:rsidRPr="0071471C">
              <w:rPr>
                <w:rFonts w:ascii="Tahoma" w:eastAsiaTheme="minorEastAsia" w:hAnsi="Tahoma" w:cs="Tahoma"/>
                <w:color w:val="000000"/>
                <w:sz w:val="19"/>
              </w:rPr>
              <w:t>KenoGroup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</w:rPr>
              <w:t>分配</w:t>
            </w:r>
            <w:proofErr w:type="spellEnd"/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的</w:t>
            </w:r>
            <w:r w:rsid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 xml:space="preserve"> </w:t>
            </w:r>
            <w:r w:rsidRPr="0071471C">
              <w:rPr>
                <w:rFonts w:ascii="Tahoma" w:eastAsiaTheme="minorEastAsia" w:hAnsi="Tahoma" w:cs="Tahoma"/>
                <w:color w:val="000000"/>
                <w:sz w:val="19"/>
              </w:rPr>
              <w:t>)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 xml:space="preserve"> </w:t>
            </w:r>
            <w:r w:rsidR="00217799"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</w:t>
            </w:r>
            <w:r w:rsidR="007108D6" w:rsidRPr="0071471C">
              <w:rPr>
                <w:rFonts w:asciiTheme="minorEastAsia" w:eastAsiaTheme="minorEastAsia" w:hAnsiTheme="minorEastAsia"/>
                <w:color w:val="000000"/>
                <w:sz w:val="19"/>
              </w:rPr>
              <w:t xml:space="preserve">ID </w:t>
            </w:r>
          </w:p>
        </w:tc>
      </w:tr>
      <w:tr w:rsidR="00633F83" w:rsidTr="00A9124C">
        <w:trPr>
          <w:trHeight w:hRule="exact" w:val="313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 w:rsidP="00A9124C">
            <w:pPr>
              <w:spacing w:after="21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 w:rsidP="00A9124C">
            <w:pPr>
              <w:spacing w:after="21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 w:rsidP="00A9124C">
            <w:pPr>
              <w:spacing w:after="21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F83" w:rsidRPr="0071471C" w:rsidRDefault="00430961" w:rsidP="00430961">
            <w:pPr>
              <w:spacing w:after="21" w:line="260" w:lineRule="exact"/>
              <w:ind w:right="468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分配给玩家</w:t>
            </w:r>
            <w:r w:rsidRPr="0071471C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ID</w:t>
            </w:r>
            <w:r w:rsidR="00901F7B" w:rsidRPr="0071471C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 xml:space="preserve"> (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独特的ID</w:t>
            </w:r>
            <w:r w:rsidR="00901F7B" w:rsidRPr="0071471C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)</w:t>
            </w:r>
          </w:p>
        </w:tc>
      </w:tr>
      <w:tr w:rsidR="00633F83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430961" w:rsidRDefault="00901F7B">
            <w:pPr>
              <w:spacing w:after="9" w:line="232" w:lineRule="exact"/>
              <w:ind w:left="115"/>
              <w:textAlignment w:val="baseline"/>
              <w:rPr>
                <w:rFonts w:ascii="Tahoma" w:eastAsiaTheme="minorEastAsia" w:hAnsi="Tahoma"/>
                <w:color w:val="000000"/>
                <w:sz w:val="19"/>
                <w:lang w:eastAsia="zh-CN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RealName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6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4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5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50076E" w:rsidP="0050076E">
            <w:pPr>
              <w:spacing w:after="9" w:line="232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proofErr w:type="spellStart"/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</w:rPr>
              <w:t>显示</w:t>
            </w:r>
            <w:proofErr w:type="spellEnd"/>
            <w:r w:rsidR="006B55B7"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玩家</w:t>
            </w:r>
            <w:proofErr w:type="spellStart"/>
            <w:r w:rsidR="00900CBE" w:rsidRPr="0071471C">
              <w:rPr>
                <w:rFonts w:asciiTheme="minorEastAsia" w:eastAsiaTheme="minorEastAsia" w:hAnsiTheme="minorEastAsia" w:hint="eastAsia"/>
                <w:color w:val="000000"/>
                <w:sz w:val="19"/>
              </w:rPr>
              <w:t>名称</w:t>
            </w:r>
            <w:proofErr w:type="spellEnd"/>
          </w:p>
        </w:tc>
      </w:tr>
      <w:tr w:rsidR="00633F83" w:rsidTr="001907C3">
        <w:trPr>
          <w:trHeight w:hRule="exact" w:val="619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 w:rsidP="001907C3">
            <w:pPr>
              <w:spacing w:after="21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Currency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297" w:after="290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297" w:after="290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3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F83" w:rsidRPr="0071471C" w:rsidRDefault="00D213A2" w:rsidP="00D213A2">
            <w:pPr>
              <w:spacing w:after="19" w:line="264" w:lineRule="exact"/>
              <w:ind w:left="108" w:right="252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玩家信用货币</w:t>
            </w:r>
            <w:r w:rsidRPr="0071471C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(</w:t>
            </w:r>
            <w:proofErr w:type="spellStart"/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KenoGroup</w:t>
            </w:r>
            <w:proofErr w:type="spellEnd"/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会</w:t>
            </w:r>
            <w:r w:rsidRPr="0071471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  <w:t>审</w:t>
            </w:r>
            <w:r w:rsidRPr="0071471C">
              <w:rPr>
                <w:rFonts w:asciiTheme="minorEastAsia" w:eastAsiaTheme="minorEastAsia" w:hAnsiTheme="minorEastAsia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核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玩家之前的信用货币，</w:t>
            </w:r>
            <w:r w:rsidR="000F7C4D" w:rsidRPr="0071471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lang w:eastAsia="zh-CN"/>
              </w:rPr>
              <w:t>不</w:t>
            </w:r>
            <w:r w:rsidR="000F7C4D" w:rsidRPr="00217799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匹</w:t>
            </w:r>
            <w:r w:rsidR="000F7C4D" w:rsidRPr="00217799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配</w:t>
            </w:r>
            <w:r w:rsidR="000F7C4D" w:rsidRPr="00217799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将</w:t>
            </w:r>
            <w:r w:rsidR="000F7C4D" w:rsidRPr="00217799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被</w:t>
            </w:r>
            <w:r w:rsidRPr="00217799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驳</w:t>
            </w:r>
            <w:r w:rsidRPr="00217799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回</w:t>
            </w:r>
            <w:r w:rsidR="00901F7B" w:rsidRPr="0071471C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)</w:t>
            </w:r>
          </w:p>
        </w:tc>
      </w:tr>
      <w:tr w:rsidR="00633F83" w:rsidTr="0071471C">
        <w:trPr>
          <w:trHeight w:hRule="exact" w:val="367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4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Credit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6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BA294F">
            <w:pPr>
              <w:spacing w:after="16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decimal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(10,2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290BA8" w:rsidP="00290BA8">
            <w:pPr>
              <w:spacing w:after="14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 xml:space="preserve">默认为  0 </w:t>
            </w:r>
          </w:p>
        </w:tc>
      </w:tr>
      <w:tr w:rsidR="00633F83" w:rsidTr="008B0BC6">
        <w:trPr>
          <w:trHeight w:hRule="exact" w:val="1254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296" w:after="288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AllowStake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296" w:after="290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BA294F">
            <w:pPr>
              <w:spacing w:before="296" w:after="290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 w:rsidR="00901F7B">
              <w:rPr>
                <w:rFonts w:ascii="Tahoma" w:eastAsia="Tahoma" w:hAnsi="Tahoma"/>
                <w:color w:val="000000"/>
                <w:sz w:val="19"/>
              </w:rPr>
              <w:t>(1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24C" w:rsidRDefault="000F7C4D" w:rsidP="000F7C4D">
            <w:pPr>
              <w:spacing w:after="19" w:line="264" w:lineRule="exact"/>
              <w:ind w:left="108" w:right="432"/>
              <w:textAlignment w:val="baseline"/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玩家</w:t>
            </w:r>
            <w:r w:rsidRPr="0071471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  <w:t>选</w:t>
            </w:r>
            <w:r w:rsidRPr="0071471C">
              <w:rPr>
                <w:rFonts w:asciiTheme="minorEastAsia" w:eastAsiaTheme="minorEastAsia" w:hAnsiTheme="minorEastAsia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择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赌注上限</w:t>
            </w:r>
            <w:r w:rsidRPr="0071471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组别</w:t>
            </w:r>
            <w:r w:rsidR="00901F7B" w:rsidRPr="0071471C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,</w:t>
            </w:r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（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在</w:t>
            </w:r>
            <w:proofErr w:type="spellStart"/>
            <w:r w:rsidR="00D213A2"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KenoGroup</w:t>
            </w:r>
            <w:proofErr w:type="spellEnd"/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管理网站设置的赌注</w:t>
            </w:r>
            <w:r w:rsidRPr="0071471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组别</w:t>
            </w:r>
            <w:r w:rsidRPr="0071471C"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>）</w:t>
            </w:r>
          </w:p>
          <w:p w:rsidR="00A9124C" w:rsidRDefault="00A9124C" w:rsidP="00A9124C">
            <w:pPr>
              <w:spacing w:after="19" w:line="264" w:lineRule="exact"/>
              <w:ind w:right="432"/>
              <w:textAlignment w:val="baseline"/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(</w:t>
            </w:r>
            <w:r>
              <w:rPr>
                <w:rFonts w:ascii="Tahoma" w:eastAsiaTheme="minorEastAsia" w:hAnsi="Tahoma" w:cs="Tahom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测试环境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(TEST) </w:t>
            </w:r>
            <w:r>
              <w:rPr>
                <w:rFonts w:ascii="Tahoma" w:eastAsiaTheme="minorEastAsia" w:hAnsi="Tahoma" w:cs="Tahom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的的格式为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>xxxxx</w:t>
            </w:r>
            <w:proofErr w:type="spellEnd"/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)</w:t>
            </w:r>
          </w:p>
          <w:p w:rsidR="00633F83" w:rsidRPr="0071471C" w:rsidRDefault="00A9124C" w:rsidP="000F7C4D">
            <w:pPr>
              <w:spacing w:after="19" w:line="264" w:lineRule="exact"/>
              <w:ind w:left="108" w:right="432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>(</w:t>
            </w:r>
            <w:r>
              <w:rPr>
                <w:rFonts w:ascii="Tahoma" w:eastAsiaTheme="minorEastAsia" w:hAnsi="Tahoma" w:cs="Tahom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正式环境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(</w:t>
            </w:r>
            <w:r>
              <w:rPr>
                <w:rFonts w:ascii="Tahoma" w:eastAsiaTheme="minorEastAsia" w:hAnsi="Tahoma" w:cs="Tahom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LIVE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) </w:t>
            </w:r>
            <w:r>
              <w:rPr>
                <w:rFonts w:ascii="Tahoma" w:eastAsiaTheme="minorEastAsia" w:hAnsi="Tahoma" w:cs="Tahom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的格式为</w:t>
            </w:r>
            <w:r>
              <w:rPr>
                <w:rFonts w:ascii="Tahoma" w:eastAsiaTheme="minorEastAsia" w:hAnsi="Tahoma" w:cs="Tahom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</w:t>
            </w:r>
            <w:proofErr w:type="spellStart"/>
            <w:r>
              <w:rPr>
                <w:rFonts w:ascii="Tahoma" w:eastAsiaTheme="minorEastAsia" w:hAnsi="Tahoma" w:cs="Tahom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xx,xx,xx</w:t>
            </w:r>
            <w:proofErr w:type="spellEnd"/>
            <w:r>
              <w:rPr>
                <w:rFonts w:ascii="Tahoma" w:eastAsiaTheme="minorEastAsia" w:hAnsi="Tahoma" w:cs="Tahom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shd w:val="clear" w:color="auto" w:fill="FFFFFF"/>
                <w:lang w:eastAsia="zh-CN"/>
              </w:rPr>
              <w:t>)</w:t>
            </w:r>
          </w:p>
        </w:tc>
      </w:tr>
      <w:tr w:rsidR="00633F83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7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Trial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7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4" w:line="228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tinyin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4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082426" w:rsidP="00082426">
            <w:pPr>
              <w:spacing w:after="14" w:line="228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proofErr w:type="spellStart"/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</w:rPr>
              <w:t>试用版帐户</w:t>
            </w:r>
            <w:proofErr w:type="spellEnd"/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 xml:space="preserve"> </w:t>
            </w:r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(</w:t>
            </w:r>
            <w:r w:rsidR="0071471C">
              <w:rPr>
                <w:rFonts w:ascii="Tahoma" w:eastAsiaTheme="minorEastAsia" w:hAnsi="Tahoma" w:cs="Tahoma" w:hint="eastAsia"/>
                <w:color w:val="000000"/>
                <w:sz w:val="19"/>
                <w:lang w:eastAsia="zh-CN"/>
              </w:rPr>
              <w:t xml:space="preserve"> </w:t>
            </w:r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 xml:space="preserve">Yes -1 /No </w:t>
            </w:r>
            <w:r w:rsid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–</w:t>
            </w:r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 xml:space="preserve"> 0</w:t>
            </w:r>
            <w:r w:rsidR="0071471C">
              <w:rPr>
                <w:rFonts w:ascii="Tahoma" w:eastAsiaTheme="minorEastAsia" w:hAnsi="Tahoma" w:cs="Tahoma" w:hint="eastAsia"/>
                <w:color w:val="000000"/>
                <w:sz w:val="19"/>
                <w:lang w:eastAsia="zh-CN"/>
              </w:rPr>
              <w:t xml:space="preserve"> </w:t>
            </w:r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)</w:t>
            </w:r>
          </w:p>
        </w:tc>
      </w:tr>
      <w:tr w:rsidR="00AA4FDC">
        <w:trPr>
          <w:trHeight w:hRule="exact" w:val="279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4FDC" w:rsidRDefault="00AA4FDC" w:rsidP="00AA4FDC">
            <w:pPr>
              <w:spacing w:after="24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 w:rsidRPr="00AA4FDC">
              <w:rPr>
                <w:rFonts w:ascii="Tahoma" w:eastAsia="Tahoma" w:hAnsi="Tahoma"/>
                <w:color w:val="000000"/>
                <w:sz w:val="19"/>
              </w:rPr>
              <w:t>GameType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4FDC" w:rsidRDefault="00AA4FDC">
            <w:pPr>
              <w:spacing w:after="26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4FDC" w:rsidRDefault="0093732E" w:rsidP="0093732E">
            <w:pPr>
              <w:spacing w:after="26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10</w:t>
            </w:r>
            <w:r>
              <w:rPr>
                <w:rFonts w:ascii="Tahoma" w:eastAsia="Tahoma" w:hAnsi="Tahoma"/>
                <w:color w:val="000000"/>
                <w:sz w:val="19"/>
              </w:rPr>
              <w:t>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4FDC" w:rsidRPr="0071471C" w:rsidRDefault="00AA4FDC">
            <w:pPr>
              <w:spacing w:after="24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KENO 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或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 w:rsidRPr="00AA4FDC">
              <w:rPr>
                <w:rFonts w:ascii="Tahoma" w:eastAsia="Tahoma" w:hAnsi="Tahoma"/>
                <w:color w:val="000000"/>
                <w:sz w:val="19"/>
              </w:rPr>
              <w:t>SSC</w:t>
            </w:r>
          </w:p>
        </w:tc>
      </w:tr>
      <w:tr w:rsidR="00633F83">
        <w:trPr>
          <w:trHeight w:hRule="exact" w:val="279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4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Language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6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6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BA0956">
            <w:pPr>
              <w:spacing w:after="24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语言版本</w:t>
            </w:r>
            <w:r w:rsidRPr="0071471C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 xml:space="preserve"> </w:t>
            </w:r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(</w:t>
            </w:r>
            <w:r w:rsidR="0071471C">
              <w:rPr>
                <w:rFonts w:ascii="Tahoma" w:eastAsiaTheme="minorEastAsia" w:hAnsi="Tahoma" w:cs="Tahoma" w:hint="eastAsia"/>
                <w:color w:val="000000"/>
                <w:sz w:val="19"/>
                <w:lang w:eastAsia="zh-CN"/>
              </w:rPr>
              <w:t xml:space="preserve"> 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 xml:space="preserve">默认为  </w:t>
            </w:r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‘ sc ’)</w:t>
            </w:r>
            <w:r w:rsidRPr="0071471C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 xml:space="preserve"> </w:t>
            </w:r>
          </w:p>
        </w:tc>
      </w:tr>
      <w:tr w:rsidR="00633F83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IP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1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1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5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0F7C4D">
            <w:pPr>
              <w:spacing w:after="19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玩家</w:t>
            </w:r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 xml:space="preserve"> </w:t>
            </w:r>
            <w:proofErr w:type="spellStart"/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ip</w:t>
            </w:r>
            <w:proofErr w:type="spellEnd"/>
          </w:p>
        </w:tc>
      </w:tr>
      <w:tr w:rsidR="00633F83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6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endorRef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633F8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4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0F7C4D">
            <w:pPr>
              <w:spacing w:after="9" w:line="232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</w:t>
            </w:r>
            <w:r w:rsidRPr="0071471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lang w:eastAsia="zh-CN"/>
              </w:rPr>
              <w:t>生成参考编</w:t>
            </w:r>
            <w:r w:rsidRPr="0071471C">
              <w:rPr>
                <w:rFonts w:asciiTheme="minorEastAsia" w:eastAsiaTheme="minorEastAsia" w:hAnsiTheme="minorEastAsia" w:cs="MingLiU" w:hint="eastAsia"/>
                <w:color w:val="000000"/>
                <w:sz w:val="18"/>
                <w:szCs w:val="18"/>
                <w:lang w:eastAsia="zh-CN"/>
              </w:rPr>
              <w:t>号以供参考</w:t>
            </w:r>
          </w:p>
        </w:tc>
      </w:tr>
      <w:tr w:rsidR="00633F83" w:rsidTr="00A9124C">
        <w:trPr>
          <w:trHeight w:hRule="exact" w:val="376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6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Remarks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633F8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6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text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Pr="0071471C" w:rsidRDefault="000F7C4D">
            <w:pPr>
              <w:spacing w:after="26" w:line="225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proofErr w:type="spellStart"/>
            <w:r w:rsidRPr="0071471C">
              <w:rPr>
                <w:rFonts w:asciiTheme="minorEastAsia" w:eastAsiaTheme="minorEastAsia" w:hAnsiTheme="minorEastAsia"/>
                <w:color w:val="000000"/>
                <w:sz w:val="19"/>
              </w:rPr>
              <w:t>备注信息</w:t>
            </w:r>
            <w:proofErr w:type="spellEnd"/>
          </w:p>
        </w:tc>
      </w:tr>
    </w:tbl>
    <w:p w:rsidR="00633F83" w:rsidRDefault="000337C0" w:rsidP="001907C3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1" w:color="000000"/>
        </w:pBdr>
        <w:shd w:val="solid" w:color="BEBEBE" w:fill="BEBEBE"/>
        <w:tabs>
          <w:tab w:val="center" w:pos="4666"/>
        </w:tabs>
        <w:spacing w:line="231" w:lineRule="exact"/>
        <w:ind w:left="72"/>
        <w:textAlignment w:val="baseline"/>
        <w:rPr>
          <w:rFonts w:ascii="Tahoma" w:eastAsia="Tahoma" w:hAnsi="Tahoma"/>
          <w:color w:val="000000"/>
          <w:spacing w:val="8"/>
          <w:sz w:val="19"/>
        </w:rPr>
      </w:pPr>
      <w:r>
        <w:rPr>
          <w:rFonts w:ascii="Tahoma" w:eastAsia="Tahoma" w:hAnsi="Tahoma"/>
          <w:color w:val="000000"/>
          <w:spacing w:val="8"/>
          <w:sz w:val="19"/>
        </w:rPr>
        <w:tab/>
      </w:r>
      <w:r w:rsidR="00901F7B">
        <w:rPr>
          <w:rFonts w:ascii="Tahoma" w:eastAsia="Tahoma" w:hAnsi="Tahoma"/>
          <w:color w:val="000000"/>
          <w:spacing w:val="8"/>
          <w:sz w:val="19"/>
        </w:rPr>
        <w:t>XML Structure Example</w:t>
      </w:r>
    </w:p>
    <w:p w:rsidR="00633F83" w:rsidRDefault="00901F7B" w:rsidP="001907C3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1" w:color="000000"/>
        </w:pBdr>
        <w:spacing w:line="225" w:lineRule="exact"/>
        <w:ind w:left="72"/>
        <w:textAlignment w:val="baseline"/>
        <w:rPr>
          <w:rFonts w:ascii="Tahoma" w:eastAsia="Tahoma" w:hAnsi="Tahoma"/>
          <w:color w:val="000000"/>
          <w:spacing w:val="6"/>
          <w:sz w:val="19"/>
        </w:rPr>
      </w:pPr>
      <w:r>
        <w:rPr>
          <w:rFonts w:ascii="Tahoma" w:eastAsia="Tahoma" w:hAnsi="Tahoma"/>
          <w:color w:val="000000"/>
          <w:spacing w:val="6"/>
          <w:sz w:val="19"/>
        </w:rPr>
        <w:t xml:space="preserve">Call </w:t>
      </w:r>
      <w:proofErr w:type="spellStart"/>
      <w:r>
        <w:rPr>
          <w:rFonts w:ascii="Tahoma" w:eastAsia="Tahoma" w:hAnsi="Tahoma"/>
          <w:color w:val="000000"/>
          <w:spacing w:val="6"/>
          <w:sz w:val="19"/>
        </w:rPr>
        <w:t>Strcuture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272"/>
      </w:tblGrid>
      <w:tr w:rsidR="00633F83" w:rsidTr="0097419D">
        <w:trPr>
          <w:trHeight w:hRule="exact" w:val="692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901F7B" w:rsidP="00C80AE4">
            <w:pPr>
              <w:spacing w:before="9" w:line="232" w:lineRule="exact"/>
              <w:textAlignment w:val="baseline"/>
              <w:rPr>
                <w:rFonts w:ascii="Tahoma" w:eastAsia="Tahoma" w:hAnsi="Tahoma"/>
                <w:color w:val="000000"/>
                <w:spacing w:val="3"/>
                <w:sz w:val="19"/>
              </w:rPr>
            </w:pPr>
            <w:proofErr w:type="gramStart"/>
            <w:r>
              <w:rPr>
                <w:rFonts w:ascii="Tahoma" w:eastAsia="Tahoma" w:hAnsi="Tahoma"/>
                <w:color w:val="000000"/>
                <w:spacing w:val="3"/>
                <w:sz w:val="19"/>
              </w:rPr>
              <w:t>&lt;?xml</w:t>
            </w:r>
            <w:proofErr w:type="gramEnd"/>
            <w:r>
              <w:rPr>
                <w:rFonts w:ascii="Tahoma" w:eastAsia="Tahoma" w:hAnsi="Tahoma"/>
                <w:color w:val="000000"/>
                <w:spacing w:val="3"/>
                <w:sz w:val="19"/>
              </w:rPr>
              <w:t xml:space="preserve"> version="1.0" encoding="iso-8859-1"?&gt;</w:t>
            </w:r>
          </w:p>
          <w:p w:rsidR="00633F83" w:rsidRDefault="00C80AE4" w:rsidP="00C80AE4">
            <w:pPr>
              <w:spacing w:before="36" w:line="225" w:lineRule="exact"/>
              <w:textAlignment w:val="baseline"/>
              <w:rPr>
                <w:rFonts w:ascii="Tahoma" w:eastAsia="Tahoma" w:hAnsi="Tahoma"/>
                <w:color w:val="000000"/>
                <w:spacing w:val="-4"/>
                <w:sz w:val="19"/>
              </w:rPr>
            </w:pPr>
            <w:r>
              <w:rPr>
                <w:rFonts w:ascii="Tahoma" w:eastAsia="Tahoma" w:hAnsi="Tahoma"/>
                <w:color w:val="000000"/>
                <w:spacing w:val="-4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pacing w:val="-4"/>
                <w:sz w:val="19"/>
              </w:rPr>
              <w:t>&lt;</w:t>
            </w:r>
            <w:proofErr w:type="spellStart"/>
            <w:r w:rsidR="00901F7B">
              <w:rPr>
                <w:rFonts w:ascii="Tahoma" w:eastAsia="Tahoma" w:hAnsi="Tahoma"/>
                <w:color w:val="000000"/>
                <w:spacing w:val="-4"/>
                <w:sz w:val="19"/>
              </w:rPr>
              <w:t>methodCall</w:t>
            </w:r>
            <w:proofErr w:type="spellEnd"/>
            <w:r w:rsidR="00901F7B">
              <w:rPr>
                <w:rFonts w:ascii="Tahoma" w:eastAsia="Tahoma" w:hAnsi="Tahoma"/>
                <w:color w:val="000000"/>
                <w:spacing w:val="-4"/>
                <w:sz w:val="19"/>
              </w:rPr>
              <w:t>&gt;</w:t>
            </w:r>
          </w:p>
          <w:p w:rsidR="00633F83" w:rsidRDefault="00C80AE4" w:rsidP="00C80AE4">
            <w:pPr>
              <w:spacing w:before="44" w:line="232" w:lineRule="exact"/>
              <w:textAlignment w:val="baseline"/>
              <w:rPr>
                <w:rFonts w:ascii="Tahoma" w:eastAsia="Tahoma" w:hAnsi="Tahoma"/>
                <w:color w:val="000000"/>
                <w:spacing w:val="5"/>
                <w:sz w:val="19"/>
              </w:rPr>
            </w:pPr>
            <w:r>
              <w:rPr>
                <w:rFonts w:ascii="Tahoma" w:eastAsia="Tahoma" w:hAnsi="Tahoma"/>
                <w:color w:val="000000"/>
                <w:spacing w:val="5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pacing w:val="5"/>
                <w:sz w:val="19"/>
              </w:rPr>
              <w:t>&lt;</w:t>
            </w:r>
            <w:proofErr w:type="spellStart"/>
            <w:r w:rsidR="00901F7B">
              <w:rPr>
                <w:rFonts w:ascii="Tahoma" w:eastAsia="Tahoma" w:hAnsi="Tahoma"/>
                <w:color w:val="000000"/>
                <w:spacing w:val="5"/>
                <w:sz w:val="19"/>
              </w:rPr>
              <w:t>methodName</w:t>
            </w:r>
            <w:proofErr w:type="spellEnd"/>
            <w:r w:rsidR="00901F7B">
              <w:rPr>
                <w:rFonts w:ascii="Tahoma" w:eastAsia="Tahoma" w:hAnsi="Tahoma"/>
                <w:color w:val="000000"/>
                <w:spacing w:val="5"/>
                <w:sz w:val="19"/>
              </w:rPr>
              <w:t>&gt;</w:t>
            </w:r>
            <w:proofErr w:type="spellStart"/>
            <w:r w:rsidR="00901F7B">
              <w:rPr>
                <w:rFonts w:ascii="Tahoma" w:eastAsia="Tahoma" w:hAnsi="Tahoma"/>
                <w:color w:val="000000"/>
                <w:spacing w:val="5"/>
                <w:sz w:val="19"/>
              </w:rPr>
              <w:t>PlayerLanding</w:t>
            </w:r>
            <w:proofErr w:type="spellEnd"/>
            <w:r w:rsidR="00901F7B">
              <w:rPr>
                <w:rFonts w:ascii="Tahoma" w:eastAsia="Tahoma" w:hAnsi="Tahoma"/>
                <w:color w:val="000000"/>
                <w:spacing w:val="5"/>
                <w:sz w:val="19"/>
              </w:rPr>
              <w:t>&lt;/</w:t>
            </w:r>
            <w:proofErr w:type="spellStart"/>
            <w:r w:rsidR="00901F7B">
              <w:rPr>
                <w:rFonts w:ascii="Tahoma" w:eastAsia="Tahoma" w:hAnsi="Tahoma"/>
                <w:color w:val="000000"/>
                <w:spacing w:val="5"/>
                <w:sz w:val="19"/>
              </w:rPr>
              <w:t>methodName</w:t>
            </w:r>
            <w:proofErr w:type="spellEnd"/>
            <w:r w:rsidR="00901F7B">
              <w:rPr>
                <w:rFonts w:ascii="Tahoma" w:eastAsia="Tahoma" w:hAnsi="Tahoma"/>
                <w:color w:val="000000"/>
                <w:spacing w:val="5"/>
                <w:sz w:val="19"/>
              </w:rPr>
              <w:t>&gt;</w:t>
            </w:r>
          </w:p>
          <w:p w:rsidR="00633F83" w:rsidRDefault="00C80AE4" w:rsidP="00C80AE4">
            <w:pPr>
              <w:spacing w:before="37" w:line="232" w:lineRule="exact"/>
              <w:textAlignment w:val="baseline"/>
              <w:rPr>
                <w:rFonts w:ascii="Tahoma" w:eastAsia="Tahoma" w:hAnsi="Tahoma"/>
                <w:color w:val="000000"/>
                <w:spacing w:val="-1"/>
                <w:sz w:val="19"/>
              </w:rPr>
            </w:pPr>
            <w:r>
              <w:rPr>
                <w:rFonts w:ascii="Tahoma" w:eastAsia="Tahoma" w:hAnsi="Tahoma"/>
                <w:color w:val="000000"/>
                <w:spacing w:val="-1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pacing w:val="-1"/>
                <w:sz w:val="19"/>
              </w:rPr>
              <w:t>&lt;</w:t>
            </w:r>
            <w:proofErr w:type="spellStart"/>
            <w:r w:rsidR="00901F7B">
              <w:rPr>
                <w:rFonts w:ascii="Tahoma" w:eastAsia="Tahoma" w:hAnsi="Tahoma"/>
                <w:color w:val="000000"/>
                <w:spacing w:val="-1"/>
                <w:sz w:val="19"/>
              </w:rPr>
              <w:t>params</w:t>
            </w:r>
            <w:proofErr w:type="spellEnd"/>
            <w:r w:rsidR="00901F7B">
              <w:rPr>
                <w:rFonts w:ascii="Tahoma" w:eastAsia="Tahoma" w:hAnsi="Tahoma"/>
                <w:color w:val="000000"/>
                <w:spacing w:val="-1"/>
                <w:sz w:val="19"/>
              </w:rPr>
              <w:t>&gt;</w:t>
            </w:r>
          </w:p>
          <w:p w:rsidR="00633F83" w:rsidRDefault="00C80AE4" w:rsidP="00C80AE4">
            <w:pPr>
              <w:spacing w:before="37" w:line="232" w:lineRule="exact"/>
              <w:textAlignment w:val="baseline"/>
              <w:rPr>
                <w:rFonts w:ascii="Tahoma" w:eastAsia="Tahoma" w:hAnsi="Tahoma"/>
                <w:color w:val="000000"/>
                <w:spacing w:val="-2"/>
                <w:sz w:val="19"/>
              </w:rPr>
            </w:pPr>
            <w:r>
              <w:rPr>
                <w:rFonts w:ascii="Tahoma" w:eastAsia="Tahoma" w:hAnsi="Tahoma"/>
                <w:color w:val="000000"/>
                <w:spacing w:val="-2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pacing w:val="-2"/>
                <w:sz w:val="19"/>
              </w:rPr>
              <w:t>&lt;</w:t>
            </w:r>
            <w:proofErr w:type="spellStart"/>
            <w:r w:rsidR="00901F7B">
              <w:rPr>
                <w:rFonts w:ascii="Tahoma" w:eastAsia="Tahoma" w:hAnsi="Tahoma"/>
                <w:color w:val="000000"/>
                <w:spacing w:val="-2"/>
                <w:sz w:val="19"/>
              </w:rPr>
              <w:t>param</w:t>
            </w:r>
            <w:proofErr w:type="spellEnd"/>
            <w:r w:rsidR="00901F7B">
              <w:rPr>
                <w:rFonts w:ascii="Tahoma" w:eastAsia="Tahoma" w:hAnsi="Tahoma"/>
                <w:color w:val="000000"/>
                <w:spacing w:val="-2"/>
                <w:sz w:val="19"/>
              </w:rPr>
              <w:t>&gt;</w:t>
            </w:r>
          </w:p>
          <w:p w:rsidR="00633F83" w:rsidRDefault="00C80AE4" w:rsidP="00C80AE4">
            <w:pPr>
              <w:spacing w:before="37" w:line="225" w:lineRule="exact"/>
              <w:textAlignment w:val="baseline"/>
              <w:rPr>
                <w:rFonts w:ascii="Tahoma" w:eastAsia="Tahoma" w:hAnsi="Tahoma"/>
                <w:color w:val="000000"/>
                <w:spacing w:val="-3"/>
                <w:sz w:val="19"/>
              </w:rPr>
            </w:pPr>
            <w:r>
              <w:rPr>
                <w:rFonts w:ascii="Tahoma" w:eastAsia="Tahoma" w:hAnsi="Tahoma"/>
                <w:color w:val="000000"/>
                <w:spacing w:val="-3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pacing w:val="-3"/>
                <w:sz w:val="19"/>
              </w:rPr>
              <w:t>&lt;value&gt;</w:t>
            </w:r>
          </w:p>
          <w:p w:rsidR="00633F83" w:rsidRDefault="00C80AE4" w:rsidP="00C80AE4">
            <w:pPr>
              <w:spacing w:before="43" w:line="225" w:lineRule="exact"/>
              <w:textAlignment w:val="baseline"/>
              <w:rPr>
                <w:rFonts w:ascii="Tahoma" w:eastAsia="Tahoma" w:hAnsi="Tahoma"/>
                <w:color w:val="000000"/>
                <w:spacing w:val="-1"/>
                <w:sz w:val="19"/>
              </w:rPr>
            </w:pPr>
            <w:r>
              <w:rPr>
                <w:rFonts w:ascii="Tahoma" w:eastAsia="Tahoma" w:hAnsi="Tahoma"/>
                <w:color w:val="000000"/>
                <w:spacing w:val="-1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pacing w:val="-1"/>
                <w:sz w:val="19"/>
              </w:rPr>
              <w:t>&lt;</w:t>
            </w:r>
            <w:proofErr w:type="spellStart"/>
            <w:r w:rsidR="00901F7B">
              <w:rPr>
                <w:rFonts w:ascii="Tahoma" w:eastAsia="Tahoma" w:hAnsi="Tahoma"/>
                <w:color w:val="000000"/>
                <w:spacing w:val="-1"/>
                <w:sz w:val="19"/>
              </w:rPr>
              <w:t>struct</w:t>
            </w:r>
            <w:proofErr w:type="spellEnd"/>
            <w:r w:rsidR="00901F7B">
              <w:rPr>
                <w:rFonts w:ascii="Tahoma" w:eastAsia="Tahoma" w:hAnsi="Tahoma"/>
                <w:color w:val="000000"/>
                <w:spacing w:val="-1"/>
                <w:sz w:val="19"/>
              </w:rPr>
              <w:t>&gt;</w:t>
            </w:r>
          </w:p>
          <w:p w:rsidR="00C80AE4" w:rsidRDefault="00C80AE4">
            <w:pPr>
              <w:spacing w:line="269" w:lineRule="exact"/>
              <w:ind w:left="72" w:right="64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VendorSite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</w:t>
            </w:r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C80AE4" w:rsidRDefault="00C80AE4">
            <w:pPr>
              <w:spacing w:line="269" w:lineRule="exact"/>
              <w:ind w:left="72" w:right="64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FundLink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</w:t>
            </w:r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C80AE4" w:rsidRDefault="00C80AE4">
            <w:pPr>
              <w:spacing w:line="269" w:lineRule="exact"/>
              <w:ind w:left="72" w:right="64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VendorId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</w:t>
            </w:r>
            <w:r>
              <w:rPr>
                <w:rFonts w:ascii="Tahoma" w:eastAsia="Tahoma" w:hAnsi="Tahoma"/>
                <w:color w:val="000000"/>
                <w:sz w:val="19"/>
              </w:rPr>
              <w:t>g&gt;XXX&lt;/string&gt;&lt;/value&gt;&lt;/member&gt;</w:t>
            </w:r>
          </w:p>
          <w:p w:rsidR="00417F74" w:rsidRDefault="00C80AE4" w:rsidP="00C80AE4">
            <w:pPr>
              <w:spacing w:line="269" w:lineRule="exact"/>
              <w:ind w:left="72" w:right="-10"/>
              <w:textAlignment w:val="baseline"/>
              <w:rPr>
                <w:rFonts w:ascii="Tahoma" w:eastAsiaTheme="minorEastAsia" w:hAnsi="Tahoma"/>
                <w:color w:val="000000"/>
                <w:sz w:val="19"/>
                <w:lang w:eastAsia="zh-CN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PlayerId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</w:t>
            </w:r>
            <w:r>
              <w:rPr>
                <w:rFonts w:ascii="Tahoma" w:eastAsia="Tahoma" w:hAnsi="Tahoma"/>
                <w:color w:val="000000"/>
                <w:sz w:val="19"/>
              </w:rPr>
              <w:t>g&gt;XXX&lt;/string&gt;&lt;/value&gt;&lt;/member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PlayerRealName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</w:t>
            </w:r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PlayerCurrency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</w:t>
            </w:r>
            <w:r>
              <w:rPr>
                <w:rFonts w:ascii="Tahoma" w:eastAsia="Tahoma" w:hAnsi="Tahoma"/>
                <w:color w:val="000000"/>
                <w:sz w:val="19"/>
              </w:rPr>
              <w:t>g&gt;XXX&lt;/string&gt;&lt;/value&gt;&lt;/member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PlayerCredit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</w:t>
            </w:r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PlayerAllowStake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</w:t>
            </w:r>
            <w:r w:rsidR="00BA294F">
              <w:rPr>
                <w:rFonts w:ascii="Tahoma" w:eastAsia="Tahoma" w:hAnsi="Tahoma"/>
                <w:color w:val="000000"/>
                <w:sz w:val="19"/>
              </w:rPr>
              <w:t>string</w:t>
            </w:r>
            <w:r>
              <w:rPr>
                <w:rFonts w:ascii="Tahoma" w:eastAsia="Tahoma" w:hAnsi="Tahoma"/>
                <w:color w:val="000000"/>
                <w:sz w:val="19"/>
              </w:rPr>
              <w:t>&gt;XXX&lt;/</w:t>
            </w:r>
            <w:r w:rsidR="00BA294F">
              <w:rPr>
                <w:rFonts w:ascii="Tahoma" w:eastAsia="Tahoma" w:hAnsi="Tahoma"/>
                <w:color w:val="000000"/>
                <w:sz w:val="19"/>
              </w:rPr>
              <w:t>string</w:t>
            </w:r>
            <w:r>
              <w:rPr>
                <w:rFonts w:ascii="Tahoma" w:eastAsia="Tahoma" w:hAnsi="Tahoma"/>
                <w:color w:val="000000"/>
                <w:sz w:val="19"/>
              </w:rPr>
              <w:t>&gt;&lt;/value&gt;&lt;/member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Trial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</w:t>
            </w:r>
            <w:r>
              <w:rPr>
                <w:rFonts w:ascii="Tahoma" w:eastAsia="Tahoma" w:hAnsi="Tahoma"/>
                <w:color w:val="000000"/>
                <w:sz w:val="19"/>
              </w:rPr>
              <w:t>g&gt;XXX&lt;/string&gt;&lt;/value&gt;&lt;/member&gt;</w:t>
            </w:r>
          </w:p>
          <w:p w:rsidR="00633F83" w:rsidRDefault="00417F74" w:rsidP="00C80AE4">
            <w:pPr>
              <w:spacing w:line="269" w:lineRule="exact"/>
              <w:ind w:left="72" w:right="-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  </w:t>
            </w:r>
            <w:r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Pr="00417F74">
              <w:rPr>
                <w:rFonts w:ascii="Tahoma" w:eastAsia="Tahoma" w:hAnsi="Tahoma"/>
                <w:b/>
                <w:color w:val="000000"/>
                <w:sz w:val="19"/>
              </w:rPr>
              <w:t>GameType</w:t>
            </w:r>
            <w:r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  <w:r w:rsidR="00C80AE4"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Language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</w:t>
            </w:r>
            <w:r w:rsidR="00C80AE4">
              <w:rPr>
                <w:rFonts w:ascii="Tahoma" w:eastAsia="Tahoma" w:hAnsi="Tahoma"/>
                <w:color w:val="000000"/>
                <w:sz w:val="19"/>
              </w:rPr>
              <w:t>g&gt;XXX&lt;/string&gt;&lt;/value&gt;&lt;/member&gt;</w:t>
            </w:r>
            <w:r w:rsidR="00C80AE4"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PlayerIP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</w:t>
            </w:r>
            <w:r w:rsidR="00C80AE4">
              <w:rPr>
                <w:rFonts w:ascii="Tahoma" w:eastAsia="Tahoma" w:hAnsi="Tahoma"/>
                <w:color w:val="000000"/>
                <w:sz w:val="19"/>
              </w:rPr>
              <w:t>&lt;/member&gt;</w:t>
            </w:r>
            <w:r w:rsidR="00C80AE4"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VendorRef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</w:t>
            </w:r>
            <w:r w:rsidR="00C80AE4">
              <w:rPr>
                <w:rFonts w:ascii="Tahoma" w:eastAsia="Tahoma" w:hAnsi="Tahoma"/>
                <w:color w:val="000000"/>
                <w:sz w:val="19"/>
              </w:rPr>
              <w:t>g&gt;XXX&lt;/string&gt;&lt;/value&gt;&lt;/member&gt;</w:t>
            </w:r>
            <w:r w:rsidR="00C80AE4"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43058F">
              <w:rPr>
                <w:rFonts w:ascii="Tahoma" w:eastAsia="Tahoma" w:hAnsi="Tahoma"/>
                <w:b/>
                <w:color w:val="000000"/>
                <w:sz w:val="19"/>
              </w:rPr>
              <w:t>Remarks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C80AE4" w:rsidP="00C80AE4">
            <w:pPr>
              <w:spacing w:before="42" w:line="225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 w:rsidR="00901F7B"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 w:rsidR="00901F7B"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C80AE4" w:rsidP="00C80AE4">
            <w:pPr>
              <w:spacing w:before="43" w:line="225" w:lineRule="exact"/>
              <w:textAlignment w:val="baseline"/>
              <w:rPr>
                <w:rFonts w:ascii="Tahoma" w:eastAsia="Tahoma" w:hAnsi="Tahoma"/>
                <w:color w:val="000000"/>
                <w:spacing w:val="-1"/>
                <w:sz w:val="19"/>
              </w:rPr>
            </w:pPr>
            <w:r>
              <w:rPr>
                <w:rFonts w:ascii="Tahoma" w:eastAsia="Tahoma" w:hAnsi="Tahoma"/>
                <w:color w:val="000000"/>
                <w:spacing w:val="-1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pacing w:val="-1"/>
                <w:sz w:val="19"/>
              </w:rPr>
              <w:t>&lt;/value&gt;</w:t>
            </w:r>
          </w:p>
          <w:p w:rsidR="00633F83" w:rsidRDefault="00C80AE4" w:rsidP="00C80AE4">
            <w:pPr>
              <w:spacing w:before="44" w:line="227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 w:rsidR="00901F7B"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 w:rsidR="00901F7B"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C80AE4" w:rsidP="00C80AE4">
            <w:pPr>
              <w:spacing w:before="42" w:line="227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 w:rsidR="00901F7B"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 w:rsidR="00901F7B"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C80AE4" w:rsidP="00C80AE4">
            <w:pPr>
              <w:spacing w:before="42" w:after="11" w:line="225" w:lineRule="exact"/>
              <w:textAlignment w:val="baseline"/>
              <w:rPr>
                <w:rFonts w:ascii="Tahoma" w:eastAsia="Tahoma" w:hAnsi="Tahoma"/>
                <w:color w:val="000000"/>
                <w:spacing w:val="-2"/>
                <w:sz w:val="19"/>
              </w:rPr>
            </w:pPr>
            <w:r>
              <w:rPr>
                <w:rFonts w:ascii="Tahoma" w:eastAsia="Tahoma" w:hAnsi="Tahoma"/>
                <w:color w:val="000000"/>
                <w:spacing w:val="-2"/>
                <w:sz w:val="19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pacing w:val="-2"/>
                <w:sz w:val="19"/>
              </w:rPr>
              <w:t>&lt;/</w:t>
            </w:r>
            <w:proofErr w:type="spellStart"/>
            <w:r w:rsidR="00901F7B">
              <w:rPr>
                <w:rFonts w:ascii="Tahoma" w:eastAsia="Tahoma" w:hAnsi="Tahoma"/>
                <w:color w:val="000000"/>
                <w:spacing w:val="-2"/>
                <w:sz w:val="19"/>
              </w:rPr>
              <w:t>methodCall</w:t>
            </w:r>
            <w:proofErr w:type="spellEnd"/>
            <w:r w:rsidR="00901F7B">
              <w:rPr>
                <w:rFonts w:ascii="Tahoma" w:eastAsia="Tahoma" w:hAnsi="Tahoma"/>
                <w:color w:val="000000"/>
                <w:spacing w:val="-2"/>
                <w:sz w:val="19"/>
              </w:rPr>
              <w:t>&gt;</w:t>
            </w:r>
          </w:p>
        </w:tc>
      </w:tr>
    </w:tbl>
    <w:p w:rsidR="00633F83" w:rsidRDefault="00633F83">
      <w:pPr>
        <w:sectPr w:rsidR="00633F83" w:rsidSect="008B0BC6">
          <w:pgSz w:w="11909" w:h="16838"/>
          <w:pgMar w:top="720" w:right="1324" w:bottom="900" w:left="1325" w:header="720" w:footer="720" w:gutter="0"/>
          <w:cols w:space="720"/>
        </w:sect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4"/>
        <w:gridCol w:w="5030"/>
      </w:tblGrid>
      <w:tr w:rsidR="00633F83" w:rsidTr="000337C0">
        <w:trPr>
          <w:trHeight w:hRule="exact" w:val="283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633F83" w:rsidRDefault="00901F7B">
            <w:pPr>
              <w:spacing w:before="32" w:after="14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lastRenderedPageBreak/>
              <w:t>Success Response</w:t>
            </w:r>
          </w:p>
        </w:tc>
      </w:tr>
      <w:tr w:rsidR="00633F83" w:rsidTr="000337C0">
        <w:trPr>
          <w:trHeight w:hRule="exact" w:val="3231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901F7B" w:rsidP="00FE5EA6">
            <w:pPr>
              <w:spacing w:line="228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gramStart"/>
            <w:r>
              <w:rPr>
                <w:rFonts w:ascii="Tahoma" w:eastAsia="Tahoma" w:hAnsi="Tahoma"/>
                <w:color w:val="000000"/>
                <w:sz w:val="19"/>
              </w:rPr>
              <w:t>&lt;?xml</w:t>
            </w:r>
            <w:proofErr w:type="gramEnd"/>
            <w:r>
              <w:rPr>
                <w:rFonts w:ascii="Tahoma" w:eastAsia="Tahoma" w:hAnsi="Tahoma"/>
                <w:color w:val="000000"/>
                <w:sz w:val="19"/>
              </w:rPr>
              <w:t xml:space="preserve"> version="1.0" encoding="iso-8859-1"?&gt;</w:t>
            </w:r>
          </w:p>
          <w:p w:rsidR="00633F83" w:rsidRDefault="00901F7B" w:rsidP="00964808">
            <w:pPr>
              <w:spacing w:before="41" w:line="227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2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2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2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value&gt;</w:t>
            </w:r>
          </w:p>
          <w:p w:rsidR="00633F83" w:rsidRDefault="00901F7B" w:rsidP="00C80AE4">
            <w:pPr>
              <w:spacing w:before="41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  <w:r w:rsidR="00C80AE4">
              <w:rPr>
                <w:rFonts w:ascii="Tahoma" w:eastAsia="Tahoma" w:hAnsi="Tahoma"/>
                <w:color w:val="000000"/>
                <w:sz w:val="19"/>
              </w:rPr>
              <w:br/>
              <w:t xml:space="preserve">  </w:t>
            </w:r>
            <w:r w:rsidR="00D1241F">
              <w:rPr>
                <w:rFonts w:ascii="Tahoma" w:eastAsia="Tahoma" w:hAnsi="Tahoma"/>
                <w:color w:val="000000"/>
                <w:sz w:val="19"/>
              </w:rPr>
              <w:t xml:space="preserve">     </w:t>
            </w:r>
            <w:r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Pr="00D71EC7">
              <w:rPr>
                <w:rFonts w:ascii="Tahoma" w:eastAsia="Tahoma" w:hAnsi="Tahoma"/>
                <w:b/>
                <w:color w:val="000000"/>
                <w:sz w:val="19"/>
              </w:rPr>
              <w:t>Link</w:t>
            </w:r>
            <w:r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901F7B">
            <w:pPr>
              <w:spacing w:before="42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7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value&gt;</w:t>
            </w:r>
          </w:p>
          <w:p w:rsidR="00633F83" w:rsidRDefault="00901F7B">
            <w:pPr>
              <w:spacing w:before="42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964808">
            <w:pPr>
              <w:spacing w:before="36" w:after="19" w:line="232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  <w:tr w:rsidR="00633F83" w:rsidTr="000337C0">
        <w:trPr>
          <w:trHeight w:hRule="exact" w:val="278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633F83" w:rsidRDefault="00901F7B">
            <w:pPr>
              <w:spacing w:after="14"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Fail Response</w:t>
            </w:r>
          </w:p>
        </w:tc>
      </w:tr>
      <w:tr w:rsidR="00633F83" w:rsidTr="000337C0">
        <w:trPr>
          <w:trHeight w:hRule="exact" w:val="3493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901F7B" w:rsidP="00FE5EA6">
            <w:pPr>
              <w:spacing w:line="232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gramStart"/>
            <w:r>
              <w:rPr>
                <w:rFonts w:ascii="Tahoma" w:eastAsia="Tahoma" w:hAnsi="Tahoma"/>
                <w:color w:val="000000"/>
                <w:sz w:val="19"/>
              </w:rPr>
              <w:t>&lt;?xml</w:t>
            </w:r>
            <w:proofErr w:type="gramEnd"/>
            <w:r>
              <w:rPr>
                <w:rFonts w:ascii="Tahoma" w:eastAsia="Tahoma" w:hAnsi="Tahoma"/>
                <w:color w:val="000000"/>
                <w:sz w:val="19"/>
              </w:rPr>
              <w:t xml:space="preserve"> version="1.0" encoding="iso-8859-1"?&gt;</w:t>
            </w:r>
          </w:p>
          <w:p w:rsidR="00633F83" w:rsidRDefault="00901F7B" w:rsidP="001C3387">
            <w:pPr>
              <w:spacing w:before="37" w:line="232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6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value&gt;</w:t>
            </w:r>
          </w:p>
          <w:p w:rsidR="00633F83" w:rsidRDefault="00901F7B">
            <w:pPr>
              <w:spacing w:before="42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D1241F">
            <w:pPr>
              <w:spacing w:before="42"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   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D1241F">
              <w:rPr>
                <w:rFonts w:ascii="Tahoma" w:eastAsia="Tahoma" w:hAnsi="Tahoma"/>
                <w:b/>
                <w:color w:val="000000"/>
                <w:sz w:val="19"/>
              </w:rPr>
              <w:t>Error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901F7B">
            <w:pPr>
              <w:spacing w:before="37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2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value&gt;</w:t>
            </w:r>
          </w:p>
          <w:p w:rsidR="00633F83" w:rsidRDefault="00901F7B">
            <w:pPr>
              <w:spacing w:before="41" w:line="228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1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1C3387">
            <w:pPr>
              <w:spacing w:before="42" w:after="9" w:line="227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  <w:tr w:rsidR="00633F83" w:rsidTr="000337C0">
        <w:trPr>
          <w:trHeight w:hRule="exact" w:val="279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633F83" w:rsidRDefault="00901F7B">
            <w:pPr>
              <w:spacing w:after="19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Fail: status false with error reason</w:t>
            </w:r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7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VENDOR NOT AUTHORIZE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71471C" w:rsidRDefault="00193448" w:rsidP="00193448">
            <w:pPr>
              <w:spacing w:before="176" w:after="167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proofErr w:type="spellStart"/>
            <w:r w:rsidRPr="0071471C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xmlrpc</w:t>
            </w:r>
            <w:proofErr w:type="spellEnd"/>
            <w:r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访</w:t>
            </w:r>
            <w:r>
              <w:rPr>
                <w:rFonts w:ascii="MingLiU" w:eastAsia="MingLiU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问</w:t>
            </w:r>
            <w:r w:rsidRPr="0071471C">
              <w:rPr>
                <w:rFonts w:asciiTheme="minorEastAsia" w:eastAsiaTheme="minorEastAsia" w:hAnsiTheme="minorEastAsia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的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与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的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设置</w:t>
            </w:r>
            <w:r w:rsidR="00831C6B"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 xml:space="preserve">不匹配 </w:t>
            </w:r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7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VENDOR ACCOUNT SUSPENDE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71471C" w:rsidRDefault="00430961">
            <w:pPr>
              <w:spacing w:before="176" w:after="162" w:line="232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</w:t>
            </w:r>
            <w:proofErr w:type="spellStart"/>
            <w:r w:rsidR="00CB6DA6" w:rsidRPr="0071471C">
              <w:rPr>
                <w:rFonts w:asciiTheme="minorEastAsia" w:eastAsiaTheme="minorEastAsia" w:hAnsiTheme="minorEastAsia" w:hint="eastAsia"/>
                <w:color w:val="000000"/>
                <w:sz w:val="19"/>
              </w:rPr>
              <w:t>帐户暂停</w:t>
            </w:r>
            <w:proofErr w:type="spellEnd"/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901F7B">
            <w:pPr>
              <w:spacing w:after="33" w:line="268" w:lineRule="exact"/>
              <w:ind w:left="108" w:right="10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NOT ACCEPT NEGATIVE AMOUNT TRANSFER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71471C" w:rsidRDefault="00CB6DA6" w:rsidP="00CB6DA6">
            <w:pPr>
              <w:spacing w:before="176" w:after="162" w:line="232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 w:rsidRPr="0071471C">
              <w:rPr>
                <w:rFonts w:asciiTheme="minorEastAsia" w:eastAsiaTheme="minorEastAsia" w:hAnsiTheme="minorEastAsia"/>
                <w:color w:val="000000"/>
                <w:sz w:val="20"/>
                <w:lang w:eastAsia="zh-CN"/>
              </w:rPr>
              <w:t>转帐</w:t>
            </w: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只接受正数或大于</w:t>
            </w:r>
            <w:r w:rsidRPr="0071471C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0</w:t>
            </w:r>
          </w:p>
        </w:tc>
      </w:tr>
      <w:tr w:rsidR="00633F83">
        <w:trPr>
          <w:trHeight w:hRule="exact" w:val="58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80" w:after="163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GAME SERVER MAINTENANCE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71471C" w:rsidRDefault="00CB6DA6">
            <w:pPr>
              <w:spacing w:before="180" w:after="162" w:line="228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游戏服务器关闭或无法连接</w:t>
            </w:r>
          </w:p>
        </w:tc>
      </w:tr>
      <w:tr w:rsidR="00633F83" w:rsidTr="00633921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3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GAME SERVER NOT APPROPRIATE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71471C" w:rsidRDefault="00633921" w:rsidP="00633921">
            <w:pPr>
              <w:spacing w:after="28" w:line="269" w:lineRule="exact"/>
              <w:ind w:left="108" w:right="576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连接游戏服务器的访问是不相关的</w:t>
            </w:r>
            <w:r w:rsidR="00430961" w:rsidRPr="0071471C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</w:t>
            </w:r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3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PLAYER ACCOUNT SUSPENDE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71471C" w:rsidRDefault="00633921">
            <w:pPr>
              <w:spacing w:before="176" w:after="158" w:line="232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proofErr w:type="spellStart"/>
            <w:r w:rsidRPr="0071471C">
              <w:rPr>
                <w:rFonts w:asciiTheme="minorEastAsia" w:eastAsiaTheme="minorEastAsia" w:hAnsiTheme="minorEastAsia" w:hint="eastAsia"/>
                <w:color w:val="000000"/>
                <w:sz w:val="19"/>
              </w:rPr>
              <w:t>帐户已暂停</w:t>
            </w:r>
            <w:proofErr w:type="spellEnd"/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3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PLAYER CURRENCY NOT SUPPORT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Pr="00633921" w:rsidRDefault="00633921" w:rsidP="00633921">
            <w:pPr>
              <w:spacing w:after="23" w:line="269" w:lineRule="exact"/>
              <w:ind w:left="108" w:right="792"/>
              <w:textAlignment w:val="baseline"/>
              <w:rPr>
                <w:rFonts w:ascii="Tahoma" w:eastAsiaTheme="minorEastAsia" w:hAnsi="Tahoma"/>
                <w:color w:val="000000"/>
                <w:sz w:val="19"/>
                <w:lang w:eastAsia="zh-CN"/>
              </w:rPr>
            </w:pPr>
            <w:proofErr w:type="spellStart"/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K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enogroup</w:t>
            </w:r>
            <w:proofErr w:type="spellEnd"/>
            <w:r w:rsidR="00901F7B">
              <w:rPr>
                <w:rFonts w:ascii="Tahoma" w:eastAsia="Tahoma" w:hAnsi="Tahoma"/>
                <w:color w:val="000000"/>
                <w:sz w:val="19"/>
              </w:rPr>
              <w:t xml:space="preserve"> 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系统不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支</w:t>
            </w:r>
            <w:r>
              <w:rPr>
                <w:rFonts w:ascii="MingLiU" w:eastAsia="MingLiU" w:hAnsi="MingLiU" w:cs="MingLiU" w:hint="eastAsia"/>
                <w:color w:val="000000"/>
                <w:sz w:val="20"/>
                <w:szCs w:val="20"/>
                <w:shd w:val="clear" w:color="auto" w:fill="FFFFFF"/>
              </w:rPr>
              <w:t>援</w:t>
            </w:r>
            <w:proofErr w:type="spellEnd"/>
            <w:r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玩家所</w:t>
            </w:r>
            <w:r w:rsidRPr="00633921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要求</w:t>
            </w:r>
            <w:r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的</w:t>
            </w:r>
            <w:r w:rsidRPr="00633921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货币</w:t>
            </w:r>
          </w:p>
        </w:tc>
      </w:tr>
      <w:tr w:rsidR="00633F83" w:rsidTr="00901F7B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3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PLAYER CURRENCY NOT MATCH BEFORE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427A52" w:rsidP="00427A52">
            <w:pPr>
              <w:spacing w:after="23" w:line="269" w:lineRule="exact"/>
              <w:ind w:left="108" w:right="648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r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玩家所</w:t>
            </w:r>
            <w:r w:rsidRPr="00633921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要求</w:t>
            </w:r>
            <w:r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的</w:t>
            </w:r>
            <w:r w:rsidRPr="00633921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货币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不</w:t>
            </w:r>
            <w:r w:rsidRPr="00427A52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匹配</w:t>
            </w:r>
            <w:r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之前</w:t>
            </w:r>
            <w:r w:rsidRPr="00427A52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的</w:t>
            </w:r>
            <w:r w:rsidRPr="00633921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货币</w:t>
            </w:r>
            <w:r w:rsidRPr="00427A52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记录</w:t>
            </w:r>
          </w:p>
        </w:tc>
      </w:tr>
      <w:tr w:rsidR="00633F83" w:rsidTr="0081186A">
        <w:trPr>
          <w:trHeight w:hRule="exact" w:val="58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901F7B">
            <w:pPr>
              <w:spacing w:after="38" w:line="26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PLAYER STAKE NOT BELONG TO VENDOR (ONLY ALLOW: [X,X,X])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115D88" w:rsidP="004D12D1">
            <w:pPr>
              <w:spacing w:after="38" w:line="269" w:lineRule="exact"/>
              <w:ind w:left="8640" w:right="540" w:hanging="8532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r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玩家所</w:t>
            </w:r>
            <w:r w:rsidRPr="00633921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要求</w:t>
            </w:r>
            <w:r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赌注</w:t>
            </w:r>
            <w:r w:rsidRPr="00115D88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不属于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网主</w:t>
            </w:r>
            <w:r w:rsidR="00901F7B">
              <w:rPr>
                <w:rFonts w:ascii="Tahoma" w:eastAsia="Tahoma" w:hAnsi="Tahoma"/>
                <w:color w:val="000000"/>
                <w:sz w:val="19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只允许括号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(</w:t>
            </w:r>
            <w:r w:rsidR="0071471C"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的</w:t>
            </w:r>
            <w:r w:rsidR="004D12D1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赌注</w:t>
            </w:r>
          </w:p>
        </w:tc>
      </w:tr>
      <w:tr w:rsidR="00884624" w:rsidTr="007820A6">
        <w:trPr>
          <w:trHeight w:hRule="exact" w:val="58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624" w:rsidRDefault="00884624" w:rsidP="00884624">
            <w:pPr>
              <w:tabs>
                <w:tab w:val="left" w:pos="1272"/>
              </w:tabs>
              <w:spacing w:after="38" w:line="26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 w:rsidRPr="00884624">
              <w:rPr>
                <w:rFonts w:ascii="Tahoma" w:eastAsia="Tahoma" w:hAnsi="Tahoma"/>
                <w:color w:val="000000"/>
                <w:sz w:val="19"/>
              </w:rPr>
              <w:t>TRIAL ACCOUNT CONFLICT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624" w:rsidRDefault="007820A6" w:rsidP="007820A6">
            <w:pPr>
              <w:spacing w:after="38" w:line="269" w:lineRule="exact"/>
              <w:ind w:left="8640" w:right="540" w:hanging="8532"/>
              <w:textAlignment w:val="baseline"/>
              <w:rPr>
                <w:rFonts w:ascii="MingLiU" w:eastAsiaTheme="minorEastAsia" w:hAnsi="MingLiU" w:cs="MingLiU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7820A6"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试用帐号冲突</w:t>
            </w:r>
          </w:p>
        </w:tc>
      </w:tr>
    </w:tbl>
    <w:p w:rsidR="004C1488" w:rsidRDefault="004C1488">
      <w:pPr>
        <w:rPr>
          <w:lang w:eastAsia="zh-CN"/>
        </w:rPr>
      </w:pPr>
    </w:p>
    <w:p w:rsidR="004C1488" w:rsidRDefault="004C1488">
      <w:pPr>
        <w:rPr>
          <w:lang w:eastAsia="zh-CN"/>
        </w:rPr>
      </w:pPr>
      <w:r>
        <w:rPr>
          <w:lang w:eastAsia="zh-CN"/>
        </w:rPr>
        <w:br w:type="page"/>
      </w:r>
    </w:p>
    <w:p w:rsidR="00633F83" w:rsidRDefault="00633F83">
      <w:pPr>
        <w:rPr>
          <w:lang w:eastAsia="zh-CN"/>
        </w:rPr>
        <w:sectPr w:rsidR="00633F83">
          <w:pgSz w:w="11909" w:h="16838"/>
          <w:pgMar w:top="720" w:right="1327" w:bottom="830" w:left="1322" w:header="720" w:footer="720" w:gutter="0"/>
          <w:cols w:space="720"/>
        </w:sectPr>
      </w:pPr>
    </w:p>
    <w:p w:rsidR="00633F83" w:rsidRPr="00F631D7" w:rsidRDefault="00901F7B">
      <w:pPr>
        <w:spacing w:before="502" w:after="9" w:line="290" w:lineRule="exact"/>
        <w:textAlignment w:val="baseline"/>
        <w:rPr>
          <w:rFonts w:ascii="Cambria" w:eastAsia="Cambria" w:hAnsi="Cambria"/>
          <w:color w:val="1F497D" w:themeColor="text2"/>
          <w:spacing w:val="-6"/>
          <w:sz w:val="29"/>
        </w:rPr>
      </w:pPr>
      <w:r w:rsidRPr="00F631D7">
        <w:rPr>
          <w:rFonts w:ascii="Cambria" w:eastAsia="Cambria" w:hAnsi="Cambria"/>
          <w:color w:val="1F497D" w:themeColor="text2"/>
          <w:spacing w:val="-6"/>
          <w:sz w:val="29"/>
        </w:rPr>
        <w:lastRenderedPageBreak/>
        <w:t>Figure 1.1</w:t>
      </w:r>
    </w:p>
    <w:p w:rsidR="00633F83" w:rsidRDefault="00901F7B">
      <w:pPr>
        <w:spacing w:after="232"/>
        <w:ind w:left="19" w:right="1"/>
        <w:textAlignment w:val="baseline"/>
      </w:pPr>
      <w:r>
        <w:rPr>
          <w:noProof/>
          <w:lang w:eastAsia="zh-CN"/>
        </w:rPr>
        <w:drawing>
          <wp:inline distT="0" distB="0" distL="0" distR="0">
            <wp:extent cx="5486400" cy="2070100"/>
            <wp:effectExtent l="0" t="0" r="0" b="0"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83" w:rsidRPr="009606DA" w:rsidRDefault="00901F7B" w:rsidP="009606DA">
      <w:pPr>
        <w:spacing w:before="13" w:line="230" w:lineRule="exact"/>
        <w:textAlignment w:val="baseline"/>
        <w:rPr>
          <w:rFonts w:ascii="Tahoma" w:eastAsia="Tahoma" w:hAnsi="Tahoma"/>
          <w:color w:val="000000"/>
          <w:spacing w:val="2"/>
          <w:sz w:val="20"/>
        </w:rPr>
        <w:sectPr w:rsidR="00633F83" w:rsidRPr="009606DA">
          <w:pgSz w:w="11909" w:h="16838"/>
          <w:pgMar w:top="700" w:right="1799" w:bottom="840" w:left="1450" w:header="720" w:footer="720" w:gutter="0"/>
          <w:cols w:space="720"/>
        </w:sectPr>
      </w:pPr>
      <w:r>
        <w:rPr>
          <w:rFonts w:ascii="Tahoma" w:eastAsia="Tahoma" w:hAnsi="Tahoma"/>
          <w:color w:val="000000"/>
          <w:spacing w:val="2"/>
          <w:sz w:val="20"/>
        </w:rPr>
        <w:t xml:space="preserve">URL: </w:t>
      </w:r>
      <w:hyperlink r:id="rId12">
        <w:r>
          <w:rPr>
            <w:rFonts w:ascii="Tahoma" w:eastAsia="Tahoma" w:hAnsi="Tahoma"/>
            <w:color w:val="0000FF"/>
            <w:spacing w:val="2"/>
            <w:sz w:val="20"/>
            <w:u w:val="single"/>
          </w:rPr>
          <w:t>http://test.integrate.v88kgg.com/player_enter_keno.php</w:t>
        </w:r>
      </w:hyperlink>
    </w:p>
    <w:p w:rsidR="00633F83" w:rsidRPr="00EC2129" w:rsidRDefault="00EC2129" w:rsidP="00EC2129">
      <w:pPr>
        <w:spacing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</w:rPr>
      </w:pPr>
      <w:r w:rsidRPr="00EC2129">
        <w:rPr>
          <w:rFonts w:asciiTheme="majorEastAsia" w:eastAsiaTheme="majorEastAsia" w:hAnsiTheme="majorEastAsia"/>
          <w:b/>
          <w:color w:val="1F497D" w:themeColor="text2"/>
          <w:spacing w:val="2"/>
          <w:sz w:val="33"/>
        </w:rPr>
        <w:lastRenderedPageBreak/>
        <w:t>2.</w:t>
      </w:r>
      <w:r w:rsidR="00427A52" w:rsidRPr="00EC2129">
        <w:rPr>
          <w:rFonts w:asciiTheme="majorEastAsia" w:eastAsiaTheme="majorEastAsia" w:hAnsiTheme="majorEastAsia"/>
          <w:b/>
          <w:color w:val="1F497D" w:themeColor="text2"/>
          <w:spacing w:val="2"/>
          <w:sz w:val="33"/>
        </w:rPr>
        <w:t>转帐</w:t>
      </w:r>
    </w:p>
    <w:p w:rsidR="004C1488" w:rsidRPr="00EC2129" w:rsidRDefault="004C1488" w:rsidP="00EC2129">
      <w:pPr>
        <w:spacing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1"/>
        </w:rPr>
      </w:pPr>
      <w:r w:rsidRPr="00EC2129">
        <w:rPr>
          <w:rFonts w:asciiTheme="majorEastAsia" w:eastAsiaTheme="majorEastAsia" w:hAnsiTheme="majorEastAsia"/>
          <w:b/>
          <w:color w:val="1F497D" w:themeColor="text2"/>
          <w:spacing w:val="2"/>
          <w:sz w:val="31"/>
        </w:rPr>
        <w:t>2.1</w:t>
      </w:r>
      <w:r w:rsidR="00F774C5" w:rsidRPr="00EC2129">
        <w:rPr>
          <w:rFonts w:asciiTheme="majorEastAsia" w:eastAsiaTheme="majorEastAsia" w:hAnsiTheme="majorEastAsia"/>
          <w:b/>
          <w:color w:val="1F497D" w:themeColor="text2"/>
          <w:spacing w:val="2"/>
          <w:sz w:val="31"/>
        </w:rPr>
        <w:t>初</w:t>
      </w:r>
      <w:r w:rsidR="00F774C5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</w:rPr>
        <w:t>步</w:t>
      </w:r>
      <w:r w:rsidR="00F774C5" w:rsidRPr="00EC2129">
        <w:rPr>
          <w:rFonts w:asciiTheme="majorEastAsia" w:eastAsiaTheme="majorEastAsia" w:hAnsiTheme="majorEastAsia"/>
          <w:b/>
          <w:color w:val="1F497D" w:themeColor="text2"/>
          <w:spacing w:val="2"/>
          <w:sz w:val="31"/>
        </w:rPr>
        <w:t>转帐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8"/>
        <w:gridCol w:w="346"/>
        <w:gridCol w:w="1843"/>
        <w:gridCol w:w="4747"/>
      </w:tblGrid>
      <w:tr w:rsidR="00633F83">
        <w:trPr>
          <w:trHeight w:hRule="exact" w:val="283"/>
        </w:trPr>
        <w:tc>
          <w:tcPr>
            <w:tcW w:w="9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  <w:vAlign w:val="center"/>
          </w:tcPr>
          <w:p w:rsidR="00633F83" w:rsidRPr="000337C0" w:rsidRDefault="00407CE5" w:rsidP="00407CE5">
            <w:pPr>
              <w:spacing w:before="32" w:after="12" w:line="225" w:lineRule="exact"/>
              <w:ind w:left="4165"/>
              <w:textAlignment w:val="baseline"/>
              <w:rPr>
                <w:rFonts w:ascii="Tahoma" w:eastAsia="Tahoma" w:hAnsi="Tahoma" w:cs="Tahoma"/>
                <w:color w:val="000000"/>
                <w:sz w:val="19"/>
              </w:rPr>
            </w:pPr>
            <w:r w:rsidRPr="000337C0">
              <w:rPr>
                <w:rFonts w:ascii="PMingLiU" w:hAnsi="PMingLiU" w:cs="PMingLiU" w:hint="eastAsia"/>
                <w:sz w:val="19"/>
              </w:rPr>
              <w:t>初</w:t>
            </w:r>
            <w:r w:rsidRPr="000337C0">
              <w:rPr>
                <w:rFonts w:ascii="Tahoma" w:eastAsiaTheme="minorEastAsia" w:hAnsi="Tahoma" w:cs="Tahoma"/>
                <w:sz w:val="19"/>
                <w:lang w:eastAsia="zh-CN"/>
              </w:rPr>
              <w:t>步</w:t>
            </w:r>
            <w:proofErr w:type="spellStart"/>
            <w:r w:rsidR="00427A52" w:rsidRPr="000337C0">
              <w:rPr>
                <w:rFonts w:ascii="PMingLiU" w:hAnsi="PMingLiU" w:cs="PMingLiU" w:hint="eastAsia"/>
                <w:color w:val="000000"/>
                <w:sz w:val="19"/>
              </w:rPr>
              <w:t>转帐</w:t>
            </w:r>
            <w:proofErr w:type="spellEnd"/>
          </w:p>
        </w:tc>
      </w:tr>
      <w:tr w:rsidR="00427A52">
        <w:trPr>
          <w:trHeight w:hRule="exact" w:val="279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A52" w:rsidRDefault="00427A52" w:rsidP="000F7C4D">
            <w:pPr>
              <w:spacing w:after="1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Pr="00526C6C">
              <w:rPr>
                <w:rFonts w:ascii="Tahoma" w:eastAsia="Tahoma" w:hAnsi="Tahoma" w:hint="eastAsia"/>
                <w:color w:val="000000"/>
                <w:sz w:val="19"/>
                <w:lang w:bidi="en-US"/>
              </w:rPr>
              <w:t>标记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A52" w:rsidRDefault="00427A52" w:rsidP="000F7C4D">
            <w:pPr>
              <w:spacing w:after="21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A52" w:rsidRDefault="00427A52" w:rsidP="000F7C4D">
            <w:pPr>
              <w:spacing w:after="19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Pr="00C018A8">
              <w:rPr>
                <w:rFonts w:ascii="宋体" w:eastAsia="宋体" w:hAnsi="宋体" w:hint="eastAsia"/>
                <w:lang w:val="zh-CN"/>
              </w:rPr>
              <w:t>类型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A52" w:rsidRDefault="00427A52" w:rsidP="000F7C4D">
            <w:pPr>
              <w:spacing w:after="19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Pr="004B0702">
              <w:rPr>
                <w:rFonts w:ascii="Tahoma" w:eastAsia="Tahoma" w:hAnsi="Tahoma" w:hint="eastAsia"/>
                <w:color w:val="000000"/>
                <w:sz w:val="19"/>
                <w:lang w:val="zh-CN"/>
              </w:rPr>
              <w:t>说明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  <w:tr w:rsidR="00633F83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6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endor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6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6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in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71471C">
            <w:pPr>
              <w:spacing w:after="14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 w:rsidRPr="0071471C">
              <w:rPr>
                <w:rFonts w:ascii="Tahoma" w:eastAsia="Tahoma" w:hAnsi="Tahoma"/>
                <w:color w:val="000000"/>
                <w:sz w:val="19"/>
              </w:rPr>
              <w:t>(</w:t>
            </w:r>
            <w:proofErr w:type="spellStart"/>
            <w:r w:rsidRPr="0071471C">
              <w:rPr>
                <w:rFonts w:ascii="Tahoma" w:eastAsia="Tahoma" w:hAnsi="Tahoma"/>
                <w:color w:val="000000"/>
                <w:sz w:val="19"/>
              </w:rPr>
              <w:t>KenoGroup</w:t>
            </w:r>
            <w:r w:rsidRPr="0071471C">
              <w:rPr>
                <w:rFonts w:ascii="Tahoma" w:eastAsia="Tahoma" w:hAnsi="Tahoma" w:hint="eastAsia"/>
                <w:color w:val="000000"/>
                <w:sz w:val="19"/>
              </w:rPr>
              <w:t>分配的</w:t>
            </w:r>
            <w:proofErr w:type="spellEnd"/>
            <w:r w:rsidRPr="0071471C">
              <w:rPr>
                <w:rFonts w:ascii="Tahoma" w:eastAsia="Tahoma" w:hAnsi="Tahoma"/>
                <w:color w:val="000000"/>
                <w:sz w:val="19"/>
              </w:rPr>
              <w:t>)</w:t>
            </w:r>
            <w:r w:rsidRPr="0071471C">
              <w:rPr>
                <w:rFonts w:ascii="Tahoma" w:eastAsia="Tahoma" w:hAnsi="Tahoma" w:hint="eastAsia"/>
                <w:color w:val="000000"/>
                <w:sz w:val="19"/>
              </w:rPr>
              <w:t xml:space="preserve"> </w:t>
            </w:r>
            <w:proofErr w:type="spellStart"/>
            <w:r w:rsidRPr="0071471C">
              <w:rPr>
                <w:rFonts w:ascii="Tahoma" w:eastAsia="Tahoma" w:hAnsi="Tahoma" w:hint="eastAsia"/>
                <w:color w:val="000000"/>
                <w:sz w:val="19"/>
              </w:rPr>
              <w:t>供应商</w:t>
            </w:r>
            <w:r w:rsidRPr="0071471C">
              <w:rPr>
                <w:rFonts w:ascii="Tahoma" w:eastAsia="Tahoma" w:hAnsi="Tahoma"/>
                <w:color w:val="000000"/>
                <w:sz w:val="19"/>
              </w:rPr>
              <w:t>ID</w:t>
            </w:r>
            <w:proofErr w:type="spellEnd"/>
          </w:p>
        </w:tc>
      </w:tr>
      <w:tr w:rsidR="00633F83">
        <w:trPr>
          <w:trHeight w:hRule="exact" w:val="547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162" w:after="14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162" w:after="151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162" w:after="151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71471C">
            <w:pPr>
              <w:spacing w:after="17" w:line="260" w:lineRule="exact"/>
              <w:ind w:left="108" w:right="468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网主分配给玩家</w:t>
            </w:r>
            <w:r w:rsidRPr="0071471C">
              <w:rPr>
                <w:rFonts w:ascii="Tahoma" w:eastAsia="Tahoma" w:hAnsi="Tahoma"/>
                <w:color w:val="000000"/>
                <w:sz w:val="19"/>
                <w:lang w:eastAsia="zh-CN"/>
              </w:rPr>
              <w:t>ID (</w:t>
            </w:r>
            <w:r w:rsidRPr="0071471C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独特的ID</w:t>
            </w:r>
            <w:r w:rsidRPr="0071471C">
              <w:rPr>
                <w:rFonts w:ascii="Tahoma" w:eastAsia="Tahoma" w:hAnsi="Tahoma"/>
                <w:color w:val="000000"/>
                <w:sz w:val="19"/>
                <w:lang w:eastAsia="zh-CN"/>
              </w:rPr>
              <w:t>)</w:t>
            </w:r>
          </w:p>
        </w:tc>
      </w:tr>
      <w:tr w:rsidR="00633F83">
        <w:trPr>
          <w:trHeight w:hRule="exact" w:val="816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297" w:after="289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Amount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297" w:after="289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297" w:after="289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decimal(10,2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316976" w:rsidP="00316976">
            <w:pPr>
              <w:spacing w:after="21" w:line="263" w:lineRule="exact"/>
              <w:ind w:left="108" w:right="288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r w:rsidRPr="00193448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玩家</w:t>
            </w:r>
            <w:r w:rsidRPr="00316976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转帐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的数目</w:t>
            </w:r>
            <w:r w:rsidR="00901F7B">
              <w:rPr>
                <w:rFonts w:ascii="Tahoma" w:eastAsia="Tahoma" w:hAnsi="Tahoma"/>
                <w:color w:val="000000"/>
                <w:sz w:val="19"/>
                <w:lang w:eastAsia="zh-CN"/>
              </w:rPr>
              <w:t xml:space="preserve">, 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正</w:t>
            </w:r>
            <w:r w:rsidRPr="00316976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值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>
              <w:rPr>
                <w:rFonts w:ascii="Tahoma" w:eastAsiaTheme="minorEastAsia" w:hAnsi="Tahoma"/>
                <w:color w:val="000000"/>
                <w:sz w:val="19"/>
                <w:lang w:eastAsia="zh-CN"/>
              </w:rPr>
              <w:t>(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+</w:t>
            </w:r>
            <w:r>
              <w:rPr>
                <w:rFonts w:ascii="Tahoma" w:eastAsiaTheme="minorEastAsia" w:hAnsi="Tahoma"/>
                <w:color w:val="000000"/>
                <w:sz w:val="19"/>
                <w:lang w:eastAsia="zh-CN"/>
              </w:rPr>
              <w:t>)</w:t>
            </w:r>
            <w:r w:rsidR="00901F7B">
              <w:rPr>
                <w:rFonts w:ascii="Tahoma" w:eastAsia="Tahoma" w:hAnsi="Tahoma"/>
                <w:color w:val="000000"/>
                <w:sz w:val="19"/>
                <w:lang w:eastAsia="zh-CN"/>
              </w:rPr>
              <w:t xml:space="preserve"> 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代表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 w:rsidRPr="00316976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存款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进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z w:val="19"/>
                <w:lang w:eastAsia="zh-CN"/>
              </w:rPr>
              <w:t xml:space="preserve">KENO, </w:t>
            </w:r>
            <w:r w:rsidRPr="00316976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负值</w:t>
            </w:r>
            <w:r>
              <w:rPr>
                <w:rFonts w:ascii="Tahoma" w:eastAsia="Tahoma" w:hAnsi="Tahoma"/>
                <w:color w:val="000000"/>
                <w:sz w:val="19"/>
                <w:lang w:eastAsia="zh-CN"/>
              </w:rPr>
              <w:t xml:space="preserve"> </w:t>
            </w:r>
            <w:r>
              <w:rPr>
                <w:rFonts w:ascii="Tahoma" w:eastAsiaTheme="minorEastAsia" w:hAnsi="Tahoma"/>
                <w:color w:val="000000"/>
                <w:sz w:val="19"/>
                <w:lang w:eastAsia="zh-CN"/>
              </w:rPr>
              <w:t>(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-</w:t>
            </w:r>
            <w:r>
              <w:rPr>
                <w:rFonts w:ascii="Tahoma" w:eastAsiaTheme="minorEastAsia" w:hAnsi="Tahoma"/>
                <w:color w:val="000000"/>
                <w:sz w:val="19"/>
                <w:lang w:eastAsia="zh-CN"/>
              </w:rPr>
              <w:t xml:space="preserve">) 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代表从</w:t>
            </w:r>
            <w:r w:rsidR="00901F7B">
              <w:rPr>
                <w:rFonts w:ascii="Tahoma" w:eastAsia="Tahoma" w:hAnsi="Tahoma"/>
                <w:color w:val="000000"/>
                <w:sz w:val="19"/>
                <w:lang w:eastAsia="zh-CN"/>
              </w:rPr>
              <w:t>KENO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提款</w:t>
            </w:r>
            <w:r w:rsidR="00901F7B">
              <w:rPr>
                <w:rFonts w:ascii="Tahoma" w:eastAsia="Tahoma" w:hAnsi="Tahoma"/>
                <w:color w:val="000000"/>
                <w:sz w:val="19"/>
                <w:lang w:eastAsia="zh-CN"/>
              </w:rPr>
              <w:t>.</w:t>
            </w:r>
          </w:p>
        </w:tc>
      </w:tr>
    </w:tbl>
    <w:p w:rsidR="002046B1" w:rsidRDefault="002046B1">
      <w:pPr>
        <w:spacing w:after="475" w:line="20" w:lineRule="exact"/>
        <w:rPr>
          <w:rFonts w:eastAsiaTheme="minorEastAsia"/>
          <w:lang w:eastAsia="zh-CN"/>
        </w:rPr>
      </w:pPr>
    </w:p>
    <w:p w:rsidR="004C1488" w:rsidRDefault="004C1488">
      <w:pPr>
        <w:spacing w:after="475" w:line="20" w:lineRule="exact"/>
        <w:rPr>
          <w:rFonts w:eastAsiaTheme="minorEastAsia"/>
          <w:lang w:eastAsia="zh-CN"/>
        </w:rPr>
      </w:pPr>
    </w:p>
    <w:p w:rsidR="004C1488" w:rsidRDefault="004C1488">
      <w:pPr>
        <w:spacing w:after="475" w:line="20" w:lineRule="exact"/>
        <w:rPr>
          <w:rFonts w:eastAsiaTheme="minorEastAsia"/>
          <w:lang w:eastAsia="zh-CN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54"/>
      </w:tblGrid>
      <w:tr w:rsidR="00E541DF" w:rsidTr="009606DA">
        <w:trPr>
          <w:trHeight w:val="547"/>
        </w:trPr>
        <w:tc>
          <w:tcPr>
            <w:tcW w:w="9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  <w:hideMark/>
          </w:tcPr>
          <w:p w:rsidR="00E541DF" w:rsidRPr="009606DA" w:rsidRDefault="00E541DF" w:rsidP="00E541DF">
            <w:pPr>
              <w:jc w:val="center"/>
              <w:rPr>
                <w:color w:val="FFFFFF" w:themeColor="background1"/>
              </w:rPr>
            </w:pPr>
            <w:r w:rsidRPr="009606DA">
              <w:rPr>
                <w:color w:val="FFFFFF" w:themeColor="background1"/>
              </w:rPr>
              <w:t>XML Structure Example</w:t>
            </w:r>
          </w:p>
        </w:tc>
      </w:tr>
      <w:tr w:rsidR="00E541DF" w:rsidTr="000337C0">
        <w:trPr>
          <w:trHeight w:val="349"/>
        </w:trPr>
        <w:tc>
          <w:tcPr>
            <w:tcW w:w="9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E541DF" w:rsidRPr="000337C0" w:rsidRDefault="00E541DF" w:rsidP="000337C0">
            <w:pPr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0337C0">
              <w:rPr>
                <w:rFonts w:ascii="Tahoma" w:hAnsi="Tahoma" w:cs="Tahoma"/>
                <w:sz w:val="18"/>
                <w:szCs w:val="18"/>
              </w:rPr>
              <w:t xml:space="preserve">Call </w:t>
            </w:r>
            <w:proofErr w:type="spellStart"/>
            <w:r w:rsidRPr="000337C0">
              <w:rPr>
                <w:rFonts w:ascii="Tahoma" w:hAnsi="Tahoma" w:cs="Tahoma"/>
                <w:sz w:val="18"/>
                <w:szCs w:val="18"/>
              </w:rPr>
              <w:t>Strcuture</w:t>
            </w:r>
            <w:proofErr w:type="spellEnd"/>
            <w:r w:rsidRPr="000337C0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>初步转帐</w:t>
            </w:r>
            <w:r w:rsidRPr="000337C0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 xml:space="preserve">XML </w:t>
            </w:r>
            <w:r w:rsidRPr="000337C0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>访问</w:t>
            </w:r>
            <w:r w:rsidRPr="000337C0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 xml:space="preserve"> </w:t>
            </w:r>
            <w:r w:rsidRPr="000337C0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>由（网主）</w:t>
            </w:r>
            <w:r w:rsidRPr="000337C0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 xml:space="preserve"> </w:t>
            </w:r>
            <w:r w:rsidRPr="000337C0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>給</w:t>
            </w:r>
            <w:r w:rsidRPr="000337C0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>KG</w:t>
            </w:r>
          </w:p>
        </w:tc>
      </w:tr>
      <w:tr w:rsidR="001A0822" w:rsidTr="00C5361B">
        <w:trPr>
          <w:trHeight w:val="8044"/>
        </w:trPr>
        <w:tc>
          <w:tcPr>
            <w:tcW w:w="9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822" w:rsidRDefault="001A0822" w:rsidP="008C024D">
            <w:pPr>
              <w:spacing w:before="37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 w:rsidRPr="008C024D">
              <w:rPr>
                <w:rFonts w:ascii="Tahoma" w:eastAsia="Tahoma" w:hAnsi="Tahoma"/>
                <w:color w:val="000000"/>
                <w:sz w:val="19"/>
              </w:rPr>
              <w:t>&lt;?xml version="1.0" encoding="iso-8859-1"?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methodCall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methodName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FundInOutFirst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methodName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 &lt;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 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 &lt;member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name&gt;</w:t>
            </w:r>
            <w:proofErr w:type="spellStart"/>
            <w:r w:rsidRPr="008C024D">
              <w:rPr>
                <w:rFonts w:ascii="Tahoma" w:eastAsia="Tahoma" w:hAnsi="Tahoma"/>
                <w:b/>
                <w:color w:val="000000"/>
                <w:sz w:val="19"/>
              </w:rPr>
              <w:t>VendorId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lt;/nam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  &lt;string&gt;1&lt;/string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/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 &lt;/member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 &lt;member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name&gt;</w:t>
            </w:r>
            <w:proofErr w:type="spellStart"/>
            <w:r w:rsidRPr="008C024D">
              <w:rPr>
                <w:rFonts w:ascii="Tahoma" w:eastAsia="Tahoma" w:hAnsi="Tahoma"/>
                <w:b/>
                <w:color w:val="000000"/>
                <w:sz w:val="19"/>
              </w:rPr>
              <w:t>PlayerId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lt;/nam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  &lt;string&gt;jay&lt;/string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/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 &lt;/member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 &lt;member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name&gt;</w:t>
            </w:r>
            <w:r w:rsidRPr="008C024D">
              <w:rPr>
                <w:rFonts w:ascii="Tahoma" w:eastAsia="Tahoma" w:hAnsi="Tahoma"/>
                <w:b/>
                <w:color w:val="000000"/>
                <w:sz w:val="19"/>
              </w:rPr>
              <w:t>Amount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t>&lt;/nam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  &lt;string&gt;10000&lt;/string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/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 &lt;/member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 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 &lt;/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methodCall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C5361B" w:rsidRDefault="00C5361B" w:rsidP="008C024D">
            <w:pPr>
              <w:spacing w:before="37" w:line="227" w:lineRule="exact"/>
              <w:ind w:left="288"/>
              <w:textAlignment w:val="baseline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A0822" w:rsidTr="000337C0">
        <w:trPr>
          <w:trHeight w:val="376"/>
        </w:trPr>
        <w:tc>
          <w:tcPr>
            <w:tcW w:w="9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1A0822" w:rsidRDefault="00E541DF" w:rsidP="000337C0">
            <w:pPr>
              <w:rPr>
                <w:rFonts w:eastAsiaTheme="minorEastAsia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337C0">
              <w:rPr>
                <w:rFonts w:ascii="Tahoma" w:hAnsi="Tahoma" w:cs="Tahoma"/>
                <w:sz w:val="18"/>
                <w:szCs w:val="18"/>
              </w:rPr>
              <w:lastRenderedPageBreak/>
              <w:t>Response</w:t>
            </w:r>
            <w:r w:rsidR="009D1D94" w:rsidRPr="000337C0">
              <w:rPr>
                <w:rFonts w:ascii="Tahoma" w:hAnsi="Tahoma" w:cs="Tahoma"/>
                <w:sz w:val="18"/>
                <w:szCs w:val="18"/>
              </w:rPr>
              <w:t>初</w:t>
            </w:r>
            <w:r w:rsidR="009D1D94" w:rsidRPr="000337C0">
              <w:rPr>
                <w:rFonts w:ascii="Tahoma" w:hAnsi="Tahoma" w:cs="Tahoma" w:hint="eastAsia"/>
                <w:sz w:val="18"/>
                <w:szCs w:val="18"/>
              </w:rPr>
              <w:t>步</w:t>
            </w:r>
            <w:r w:rsidR="009D1D94" w:rsidRPr="000337C0">
              <w:rPr>
                <w:rFonts w:ascii="Tahoma" w:hAnsi="Tahoma" w:cs="Tahoma"/>
                <w:sz w:val="18"/>
                <w:szCs w:val="18"/>
              </w:rPr>
              <w:t>转帐</w:t>
            </w:r>
            <w:r w:rsidR="009D1D94" w:rsidRPr="000337C0">
              <w:rPr>
                <w:rFonts w:ascii="Tahoma" w:hAnsi="Tahoma" w:cs="Tahoma"/>
                <w:sz w:val="18"/>
                <w:szCs w:val="18"/>
              </w:rPr>
              <w:t>XML</w:t>
            </w:r>
            <w:r w:rsidR="009D1D94" w:rsidRPr="000337C0">
              <w:rPr>
                <w:rFonts w:ascii="Tahoma" w:hAnsi="Tahoma" w:cs="Tahoma" w:hint="eastAsia"/>
                <w:sz w:val="18"/>
                <w:szCs w:val="18"/>
              </w:rPr>
              <w:t>回应</w:t>
            </w:r>
            <w:r w:rsidR="001A0822" w:rsidRPr="000337C0">
              <w:rPr>
                <w:rFonts w:ascii="Tahoma" w:hAnsi="Tahoma" w:cs="Tahoma"/>
                <w:sz w:val="18"/>
                <w:szCs w:val="18"/>
              </w:rPr>
              <w:t>from</w:t>
            </w:r>
            <w:r w:rsidR="009D1D94" w:rsidRPr="000337C0">
              <w:rPr>
                <w:rFonts w:ascii="Tahoma" w:hAnsi="Tahoma" w:cs="Tahoma" w:hint="eastAsia"/>
                <w:sz w:val="18"/>
                <w:szCs w:val="18"/>
              </w:rPr>
              <w:t>由（</w:t>
            </w:r>
            <w:r w:rsidR="009D1D94" w:rsidRPr="000337C0">
              <w:rPr>
                <w:rFonts w:ascii="Tahoma" w:hAnsi="Tahoma" w:cs="Tahoma"/>
                <w:sz w:val="18"/>
                <w:szCs w:val="18"/>
              </w:rPr>
              <w:t>KG</w:t>
            </w:r>
            <w:proofErr w:type="spellEnd"/>
            <w:r w:rsidR="009D1D94" w:rsidRPr="000337C0">
              <w:rPr>
                <w:rFonts w:ascii="Tahoma" w:hAnsi="Tahoma" w:cs="Tahoma" w:hint="eastAsia"/>
                <w:sz w:val="18"/>
                <w:szCs w:val="18"/>
              </w:rPr>
              <w:t>）</w:t>
            </w:r>
            <w:r w:rsidR="009D1D94" w:rsidRPr="000337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D1D94" w:rsidRPr="000337C0">
              <w:rPr>
                <w:rFonts w:ascii="Tahoma" w:hAnsi="Tahoma" w:cs="Tahoma" w:hint="eastAsia"/>
                <w:sz w:val="18"/>
                <w:szCs w:val="18"/>
              </w:rPr>
              <w:t>給网主</w:t>
            </w:r>
            <w:proofErr w:type="spellEnd"/>
          </w:p>
        </w:tc>
      </w:tr>
      <w:tr w:rsidR="001A0822" w:rsidTr="008C024D">
        <w:trPr>
          <w:trHeight w:val="4210"/>
        </w:trPr>
        <w:tc>
          <w:tcPr>
            <w:tcW w:w="9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822" w:rsidRDefault="001A0822">
            <w:pPr>
              <w:spacing w:before="100" w:beforeAutospacing="1" w:after="100" w:afterAutospacing="1"/>
              <w:rPr>
                <w:rFonts w:eastAsiaTheme="minorEastAsia"/>
                <w:color w:val="000000"/>
                <w:sz w:val="24"/>
                <w:szCs w:val="24"/>
              </w:rPr>
            </w:pPr>
            <w:r w:rsidRPr="008C024D">
              <w:rPr>
                <w:rFonts w:ascii="Tahoma" w:eastAsia="Tahoma" w:hAnsi="Tahoma"/>
                <w:color w:val="000000"/>
                <w:sz w:val="19"/>
              </w:rPr>
              <w:t>&lt;?xml version="1.0" encoding="iso-8859-1"?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 &lt;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 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 &lt;member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name&gt;</w:t>
            </w:r>
            <w:proofErr w:type="spellStart"/>
            <w:r w:rsidRPr="009606DA">
              <w:rPr>
                <w:rFonts w:ascii="Tahoma" w:eastAsia="Tahoma" w:hAnsi="Tahoma"/>
                <w:b/>
                <w:color w:val="000000"/>
                <w:sz w:val="19"/>
              </w:rPr>
              <w:t>FundIntegrationId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lt;/nam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  &lt;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int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100028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int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  &lt;/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  &lt;/member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  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 &lt;/value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 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Pr="008C024D">
              <w:rPr>
                <w:rFonts w:ascii="Tahoma" w:eastAsia="Tahoma" w:hAnsi="Tahoma"/>
                <w:color w:val="000000"/>
                <w:sz w:val="19"/>
              </w:rPr>
              <w:br/>
              <w:t>&lt;/</w:t>
            </w:r>
            <w:proofErr w:type="spellStart"/>
            <w:r w:rsidRPr="008C024D"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 w:rsidRPr="008C024D"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</w:tbl>
    <w:p w:rsidR="00FE5EA6" w:rsidRPr="00F631D7" w:rsidRDefault="004C1488" w:rsidP="00FE5EA6">
      <w:pPr>
        <w:spacing w:before="240" w:after="120" w:line="280" w:lineRule="exact"/>
        <w:textAlignment w:val="baseline"/>
        <w:rPr>
          <w:rFonts w:ascii="Cambria" w:eastAsia="Cambria" w:hAnsi="Cambria"/>
          <w:color w:val="1F497D" w:themeColor="text2"/>
          <w:spacing w:val="4"/>
          <w:lang w:eastAsia="zh-CN"/>
        </w:rPr>
      </w:pPr>
      <w:r w:rsidRPr="00F631D7">
        <w:rPr>
          <w:rFonts w:ascii="Cambria" w:eastAsia="Cambria" w:hAnsi="Cambria"/>
          <w:color w:val="1F497D" w:themeColor="text2"/>
          <w:spacing w:val="4"/>
          <w:lang w:eastAsia="zh-CN"/>
        </w:rPr>
        <w:t>2.1</w:t>
      </w:r>
      <w:r w:rsidR="00FE5EA6" w:rsidRPr="00F631D7">
        <w:rPr>
          <w:rFonts w:ascii="Cambria" w:eastAsia="Cambria" w:hAnsi="Cambria"/>
          <w:color w:val="1F497D" w:themeColor="text2"/>
          <w:spacing w:val="4"/>
          <w:lang w:eastAsia="zh-CN"/>
        </w:rPr>
        <w:t>初</w:t>
      </w:r>
      <w:r w:rsidR="00FE5EA6" w:rsidRPr="00F631D7">
        <w:rPr>
          <w:rFonts w:ascii="Cambria" w:eastAsia="Cambria" w:hAnsi="Cambria" w:hint="eastAsia"/>
          <w:color w:val="1F497D" w:themeColor="text2"/>
          <w:spacing w:val="4"/>
          <w:lang w:eastAsia="zh-CN"/>
        </w:rPr>
        <w:t>步</w:t>
      </w:r>
      <w:r w:rsidR="00FE5EA6" w:rsidRPr="00F631D7">
        <w:rPr>
          <w:rFonts w:ascii="Cambria" w:eastAsia="Cambria" w:hAnsi="Cambria"/>
          <w:color w:val="1F497D" w:themeColor="text2"/>
          <w:spacing w:val="4"/>
          <w:lang w:eastAsia="zh-CN"/>
        </w:rPr>
        <w:t>转帐</w:t>
      </w:r>
    </w:p>
    <w:p w:rsidR="002046B1" w:rsidRPr="00FE5EA6" w:rsidRDefault="00FE5EA6" w:rsidP="00FE5EA6">
      <w:pPr>
        <w:spacing w:before="13" w:line="230" w:lineRule="exact"/>
        <w:textAlignment w:val="baseline"/>
        <w:rPr>
          <w:rFonts w:ascii="Tahoma" w:eastAsia="Tahoma" w:hAnsi="Tahoma"/>
          <w:color w:val="0000FF"/>
          <w:spacing w:val="2"/>
          <w:sz w:val="20"/>
          <w:u w:val="single"/>
          <w:lang w:eastAsia="zh-CN"/>
        </w:rPr>
      </w:pPr>
      <w:proofErr w:type="gramStart"/>
      <w:r>
        <w:rPr>
          <w:rFonts w:ascii="Tahoma" w:eastAsiaTheme="minorEastAsia" w:hAnsi="Tahoma" w:hint="eastAsia"/>
          <w:color w:val="000000"/>
          <w:spacing w:val="2"/>
          <w:sz w:val="20"/>
          <w:lang w:eastAsia="zh-CN"/>
        </w:rPr>
        <w:t>URL :</w:t>
      </w:r>
      <w:proofErr w:type="gramEnd"/>
      <w:r>
        <w:rPr>
          <w:rFonts w:ascii="Tahoma" w:eastAsiaTheme="minorEastAsia" w:hAnsi="Tahoma" w:hint="eastAsia"/>
          <w:color w:val="000000"/>
          <w:spacing w:val="2"/>
          <w:sz w:val="20"/>
          <w:lang w:eastAsia="zh-CN"/>
        </w:rPr>
        <w:t xml:space="preserve"> </w:t>
      </w:r>
      <w:hyperlink r:id="rId13" w:history="1">
        <w:r w:rsidRPr="00E732CC">
          <w:rPr>
            <w:rFonts w:ascii="Tahoma" w:eastAsia="Tahoma" w:hAnsi="Tahoma"/>
            <w:color w:val="0000FF"/>
            <w:spacing w:val="2"/>
            <w:sz w:val="20"/>
            <w:u w:val="single"/>
            <w:lang w:eastAsia="zh-CN"/>
          </w:rPr>
          <w:t>http://test.integrate.v88kgg.com/player_fund_in_out</w:t>
        </w:r>
        <w:r w:rsidRPr="00E732CC">
          <w:rPr>
            <w:rFonts w:ascii="Tahoma" w:eastAsia="Tahoma" w:hAnsi="Tahoma" w:hint="eastAsia"/>
            <w:color w:val="0000FF"/>
            <w:spacing w:val="2"/>
            <w:sz w:val="20"/>
            <w:u w:val="single"/>
            <w:lang w:eastAsia="zh-CN"/>
          </w:rPr>
          <w:t>_first</w:t>
        </w:r>
        <w:r w:rsidRPr="00E732CC">
          <w:rPr>
            <w:rFonts w:ascii="Tahoma" w:eastAsia="Tahoma" w:hAnsi="Tahoma"/>
            <w:color w:val="0000FF"/>
            <w:spacing w:val="2"/>
            <w:sz w:val="20"/>
            <w:u w:val="single"/>
            <w:lang w:eastAsia="zh-CN"/>
          </w:rPr>
          <w:t>.php</w:t>
        </w:r>
      </w:hyperlink>
    </w:p>
    <w:p w:rsidR="002046B1" w:rsidRDefault="002046B1">
      <w:pPr>
        <w:spacing w:after="475" w:line="20" w:lineRule="exact"/>
        <w:rPr>
          <w:rFonts w:eastAsiaTheme="minorEastAsia"/>
          <w:lang w:eastAsia="zh-CN"/>
        </w:rPr>
      </w:pPr>
    </w:p>
    <w:p w:rsidR="002046B1" w:rsidRDefault="002046B1">
      <w:pPr>
        <w:spacing w:after="475" w:line="20" w:lineRule="exac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\</w:t>
      </w:r>
    </w:p>
    <w:p w:rsidR="004C1488" w:rsidRDefault="004C1488">
      <w:pPr>
        <w:spacing w:after="475" w:line="20" w:lineRule="exact"/>
        <w:rPr>
          <w:rFonts w:eastAsiaTheme="minorEastAsia"/>
          <w:lang w:eastAsia="zh-CN"/>
        </w:rPr>
      </w:pPr>
    </w:p>
    <w:p w:rsidR="004C1488" w:rsidRDefault="004C1488">
      <w:pPr>
        <w:spacing w:after="475" w:line="20" w:lineRule="exact"/>
        <w:rPr>
          <w:rFonts w:eastAsiaTheme="minorEastAsia"/>
          <w:lang w:eastAsia="zh-CN"/>
        </w:rPr>
      </w:pPr>
    </w:p>
    <w:p w:rsidR="004C1488" w:rsidRDefault="004C1488">
      <w:pPr>
        <w:spacing w:after="475" w:line="20" w:lineRule="exact"/>
        <w:rPr>
          <w:rFonts w:eastAsiaTheme="minorEastAsia"/>
          <w:lang w:eastAsia="zh-CN"/>
        </w:rPr>
      </w:pPr>
    </w:p>
    <w:p w:rsidR="004C1488" w:rsidRPr="00EC2129" w:rsidRDefault="004C1488">
      <w:pPr>
        <w:spacing w:after="475" w:line="20" w:lineRule="exact"/>
        <w:rPr>
          <w:rFonts w:eastAsiaTheme="minorEastAsia"/>
          <w:b/>
          <w:lang w:eastAsia="zh-CN"/>
        </w:rPr>
      </w:pPr>
    </w:p>
    <w:p w:rsidR="002046B1" w:rsidRPr="00EC2129" w:rsidRDefault="004C1488" w:rsidP="00EC2129">
      <w:pPr>
        <w:spacing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1"/>
        </w:rPr>
      </w:pPr>
      <w:r w:rsidRPr="00EC2129">
        <w:rPr>
          <w:rFonts w:asciiTheme="majorEastAsia" w:eastAsiaTheme="majorEastAsia" w:hAnsiTheme="majorEastAsia"/>
          <w:b/>
          <w:color w:val="1F497D" w:themeColor="text2"/>
          <w:spacing w:val="2"/>
          <w:sz w:val="31"/>
        </w:rPr>
        <w:t>2.2</w:t>
      </w:r>
      <w:r w:rsidR="00F774C5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1"/>
        </w:rPr>
        <w:t>确</w:t>
      </w:r>
      <w:r w:rsidR="00F774C5" w:rsidRPr="00EC2129">
        <w:rPr>
          <w:rFonts w:asciiTheme="majorEastAsia" w:eastAsiaTheme="majorEastAsia" w:hAnsiTheme="majorEastAsia"/>
          <w:b/>
          <w:color w:val="1F497D" w:themeColor="text2"/>
          <w:spacing w:val="2"/>
          <w:sz w:val="31"/>
        </w:rPr>
        <w:t>认转帐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8"/>
        <w:gridCol w:w="346"/>
        <w:gridCol w:w="1843"/>
        <w:gridCol w:w="4747"/>
      </w:tblGrid>
      <w:tr w:rsidR="00407CE5" w:rsidRPr="00EC2129" w:rsidTr="001A0822">
        <w:trPr>
          <w:trHeight w:hRule="exact" w:val="283"/>
        </w:trPr>
        <w:tc>
          <w:tcPr>
            <w:tcW w:w="9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  <w:vAlign w:val="center"/>
          </w:tcPr>
          <w:p w:rsidR="00407CE5" w:rsidRPr="00EC2129" w:rsidRDefault="00F774C5" w:rsidP="001A0822">
            <w:pPr>
              <w:spacing w:before="32" w:after="12" w:line="225" w:lineRule="exact"/>
              <w:ind w:left="416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 w:rsidRPr="00EC2129">
              <w:rPr>
                <w:rFonts w:ascii="Tahoma" w:eastAsia="Tahoma" w:hAnsi="Tahoma" w:hint="eastAsia"/>
                <w:color w:val="000000"/>
                <w:sz w:val="19"/>
              </w:rPr>
              <w:t>确</w:t>
            </w:r>
            <w:r w:rsidRPr="00EC2129">
              <w:rPr>
                <w:rFonts w:ascii="Tahoma" w:hAnsi="Tahoma" w:cs="Tahoma"/>
                <w:color w:val="000000"/>
                <w:sz w:val="19"/>
              </w:rPr>
              <w:t>认</w:t>
            </w:r>
            <w:r w:rsidR="00407CE5" w:rsidRPr="00EC2129">
              <w:rPr>
                <w:rFonts w:ascii="Tahoma" w:eastAsia="Tahoma" w:hAnsi="Tahoma"/>
                <w:color w:val="000000"/>
                <w:sz w:val="19"/>
              </w:rPr>
              <w:t>转帐</w:t>
            </w:r>
            <w:proofErr w:type="spellEnd"/>
          </w:p>
        </w:tc>
      </w:tr>
      <w:tr w:rsidR="00407CE5" w:rsidTr="001A0822">
        <w:trPr>
          <w:trHeight w:hRule="exact" w:val="279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Pr="00526C6C">
              <w:rPr>
                <w:rFonts w:ascii="Tahoma" w:eastAsia="Tahoma" w:hAnsi="Tahoma" w:hint="eastAsia"/>
                <w:color w:val="000000"/>
                <w:sz w:val="19"/>
                <w:lang w:bidi="en-US"/>
              </w:rPr>
              <w:t>标记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21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9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Pr="00C018A8">
              <w:rPr>
                <w:rFonts w:ascii="宋体" w:eastAsia="宋体" w:hAnsi="宋体" w:hint="eastAsia"/>
                <w:lang w:val="zh-CN"/>
              </w:rPr>
              <w:t>类型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9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Pr="004B0702">
              <w:rPr>
                <w:rFonts w:ascii="Tahoma" w:eastAsia="Tahoma" w:hAnsi="Tahoma" w:hint="eastAsia"/>
                <w:color w:val="000000"/>
                <w:sz w:val="19"/>
                <w:lang w:val="zh-CN"/>
              </w:rPr>
              <w:t>说明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  <w:tr w:rsidR="00407CE5" w:rsidTr="001A0822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6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endor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6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6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in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4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 w:rsidRPr="0071471C">
              <w:rPr>
                <w:rFonts w:ascii="Tahoma" w:eastAsia="Tahoma" w:hAnsi="Tahoma"/>
                <w:color w:val="000000"/>
                <w:sz w:val="19"/>
              </w:rPr>
              <w:t>(</w:t>
            </w:r>
            <w:proofErr w:type="spellStart"/>
            <w:r w:rsidRPr="0071471C">
              <w:rPr>
                <w:rFonts w:ascii="Tahoma" w:eastAsia="Tahoma" w:hAnsi="Tahoma"/>
                <w:color w:val="000000"/>
                <w:sz w:val="19"/>
              </w:rPr>
              <w:t>KenoGroup</w:t>
            </w:r>
            <w:r w:rsidRPr="0071471C">
              <w:rPr>
                <w:rFonts w:ascii="Tahoma" w:eastAsia="Tahoma" w:hAnsi="Tahoma" w:hint="eastAsia"/>
                <w:color w:val="000000"/>
                <w:sz w:val="19"/>
              </w:rPr>
              <w:t>分配的</w:t>
            </w:r>
            <w:proofErr w:type="spellEnd"/>
            <w:r w:rsidRPr="0071471C">
              <w:rPr>
                <w:rFonts w:ascii="Tahoma" w:eastAsia="Tahoma" w:hAnsi="Tahoma"/>
                <w:color w:val="000000"/>
                <w:sz w:val="19"/>
              </w:rPr>
              <w:t>)</w:t>
            </w:r>
            <w:r w:rsidRPr="0071471C">
              <w:rPr>
                <w:rFonts w:ascii="Tahoma" w:eastAsia="Tahoma" w:hAnsi="Tahoma" w:hint="eastAsia"/>
                <w:color w:val="000000"/>
                <w:sz w:val="19"/>
              </w:rPr>
              <w:t xml:space="preserve"> </w:t>
            </w:r>
            <w:proofErr w:type="spellStart"/>
            <w:r w:rsidRPr="0071471C">
              <w:rPr>
                <w:rFonts w:ascii="Tahoma" w:eastAsia="Tahoma" w:hAnsi="Tahoma" w:hint="eastAsia"/>
                <w:color w:val="000000"/>
                <w:sz w:val="19"/>
              </w:rPr>
              <w:t>供应商</w:t>
            </w:r>
            <w:r w:rsidRPr="0071471C">
              <w:rPr>
                <w:rFonts w:ascii="Tahoma" w:eastAsia="Tahoma" w:hAnsi="Tahoma"/>
                <w:color w:val="000000"/>
                <w:sz w:val="19"/>
              </w:rPr>
              <w:t>ID</w:t>
            </w:r>
            <w:proofErr w:type="spellEnd"/>
          </w:p>
        </w:tc>
      </w:tr>
      <w:tr w:rsidR="00407CE5" w:rsidTr="001A0822">
        <w:trPr>
          <w:trHeight w:hRule="exact" w:val="547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before="162" w:after="14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before="162" w:after="151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before="162" w:after="151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7CE5" w:rsidRDefault="00407CE5" w:rsidP="001A0822">
            <w:pPr>
              <w:spacing w:after="17" w:line="260" w:lineRule="exact"/>
              <w:ind w:left="108" w:right="468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网主分配给玩家</w:t>
            </w:r>
            <w:r w:rsidRPr="0071471C">
              <w:rPr>
                <w:rFonts w:ascii="Tahoma" w:eastAsia="Tahoma" w:hAnsi="Tahoma"/>
                <w:color w:val="000000"/>
                <w:sz w:val="19"/>
                <w:lang w:eastAsia="zh-CN"/>
              </w:rPr>
              <w:t>ID (</w:t>
            </w:r>
            <w:r w:rsidRPr="0071471C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独特的ID</w:t>
            </w:r>
            <w:r w:rsidRPr="0071471C">
              <w:rPr>
                <w:rFonts w:ascii="Tahoma" w:eastAsia="Tahoma" w:hAnsi="Tahoma"/>
                <w:color w:val="000000"/>
                <w:sz w:val="19"/>
                <w:lang w:eastAsia="zh-CN"/>
              </w:rPr>
              <w:t>)</w:t>
            </w:r>
          </w:p>
        </w:tc>
      </w:tr>
      <w:tr w:rsidR="00407CE5" w:rsidTr="001A0822">
        <w:trPr>
          <w:trHeight w:hRule="exact" w:val="816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before="297" w:after="289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Amount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before="297" w:after="289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before="297" w:after="289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decimal(10,2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7CE5" w:rsidRDefault="00407CE5" w:rsidP="001A0822">
            <w:pPr>
              <w:spacing w:after="21" w:line="263" w:lineRule="exact"/>
              <w:ind w:left="108" w:right="288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r w:rsidRPr="00193448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玩家</w:t>
            </w:r>
            <w:r w:rsidRPr="00316976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转帐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的数目</w:t>
            </w:r>
            <w:r>
              <w:rPr>
                <w:rFonts w:ascii="Tahoma" w:eastAsia="Tahoma" w:hAnsi="Tahoma"/>
                <w:color w:val="000000"/>
                <w:sz w:val="19"/>
                <w:lang w:eastAsia="zh-CN"/>
              </w:rPr>
              <w:t xml:space="preserve">, 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正</w:t>
            </w:r>
            <w:r w:rsidRPr="00316976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值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>
              <w:rPr>
                <w:rFonts w:ascii="Tahoma" w:eastAsiaTheme="minorEastAsia" w:hAnsi="Tahoma"/>
                <w:color w:val="000000"/>
                <w:sz w:val="19"/>
                <w:lang w:eastAsia="zh-CN"/>
              </w:rPr>
              <w:t>(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+</w:t>
            </w:r>
            <w:r>
              <w:rPr>
                <w:rFonts w:ascii="Tahoma" w:eastAsiaTheme="minorEastAsia" w:hAnsi="Tahoma"/>
                <w:color w:val="000000"/>
                <w:sz w:val="19"/>
                <w:lang w:eastAsia="zh-CN"/>
              </w:rPr>
              <w:t>)</w:t>
            </w:r>
            <w:r>
              <w:rPr>
                <w:rFonts w:ascii="Tahoma" w:eastAsia="Tahoma" w:hAnsi="Tahoma"/>
                <w:color w:val="000000"/>
                <w:sz w:val="19"/>
                <w:lang w:eastAsia="zh-CN"/>
              </w:rPr>
              <w:t xml:space="preserve"> 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代表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 w:rsidRPr="00316976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存款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进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>
              <w:rPr>
                <w:rFonts w:ascii="Tahoma" w:eastAsia="Tahoma" w:hAnsi="Tahoma"/>
                <w:color w:val="000000"/>
                <w:sz w:val="19"/>
                <w:lang w:eastAsia="zh-CN"/>
              </w:rPr>
              <w:t xml:space="preserve">KENO, </w:t>
            </w:r>
            <w:r w:rsidRPr="00316976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负值</w:t>
            </w:r>
            <w:r>
              <w:rPr>
                <w:rFonts w:ascii="Tahoma" w:eastAsia="Tahoma" w:hAnsi="Tahoma"/>
                <w:color w:val="000000"/>
                <w:sz w:val="19"/>
                <w:lang w:eastAsia="zh-CN"/>
              </w:rPr>
              <w:t xml:space="preserve"> </w:t>
            </w:r>
            <w:r>
              <w:rPr>
                <w:rFonts w:ascii="Tahoma" w:eastAsiaTheme="minorEastAsia" w:hAnsi="Tahoma"/>
                <w:color w:val="000000"/>
                <w:sz w:val="19"/>
                <w:lang w:eastAsia="zh-CN"/>
              </w:rPr>
              <w:t>(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-</w:t>
            </w:r>
            <w:r>
              <w:rPr>
                <w:rFonts w:ascii="Tahoma" w:eastAsiaTheme="minorEastAsia" w:hAnsi="Tahoma"/>
                <w:color w:val="000000"/>
                <w:sz w:val="19"/>
                <w:lang w:eastAsia="zh-CN"/>
              </w:rPr>
              <w:t xml:space="preserve">) 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代表从</w:t>
            </w:r>
            <w:r>
              <w:rPr>
                <w:rFonts w:ascii="Tahoma" w:eastAsia="Tahoma" w:hAnsi="Tahoma"/>
                <w:color w:val="000000"/>
                <w:sz w:val="19"/>
                <w:lang w:eastAsia="zh-CN"/>
              </w:rPr>
              <w:t>KENO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提款</w:t>
            </w:r>
            <w:r>
              <w:rPr>
                <w:rFonts w:ascii="Tahoma" w:eastAsia="Tahoma" w:hAnsi="Tahoma"/>
                <w:color w:val="000000"/>
                <w:sz w:val="19"/>
                <w:lang w:eastAsia="zh-CN"/>
              </w:rPr>
              <w:t>.</w:t>
            </w:r>
          </w:p>
        </w:tc>
      </w:tr>
      <w:tr w:rsidR="00407CE5" w:rsidTr="00EC2129">
        <w:trPr>
          <w:trHeight w:hRule="exact" w:val="279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4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IP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6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6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5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after="14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 w:rsidRPr="0071471C">
              <w:rPr>
                <w:rFonts w:ascii="Tahoma" w:eastAsia="Tahoma" w:hAnsi="Tahoma" w:hint="eastAsia"/>
                <w:color w:val="000000"/>
                <w:sz w:val="19"/>
              </w:rPr>
              <w:t>玩家</w:t>
            </w:r>
            <w:proofErr w:type="spellEnd"/>
            <w:r w:rsidRPr="0071471C">
              <w:rPr>
                <w:rFonts w:ascii="Tahoma" w:eastAsia="Tahoma" w:hAnsi="Tahoma" w:hint="eastAsia"/>
                <w:color w:val="000000"/>
                <w:sz w:val="19"/>
              </w:rPr>
              <w:t xml:space="preserve"> </w:t>
            </w:r>
            <w:proofErr w:type="spellStart"/>
            <w:r w:rsidRPr="0071471C">
              <w:rPr>
                <w:rFonts w:ascii="Tahoma" w:eastAsia="Tahoma" w:hAnsi="Tahoma" w:hint="eastAsia"/>
                <w:color w:val="000000"/>
                <w:sz w:val="19"/>
              </w:rPr>
              <w:t>ip</w:t>
            </w:r>
            <w:proofErr w:type="spellEnd"/>
          </w:p>
        </w:tc>
      </w:tr>
      <w:tr w:rsidR="00173B46" w:rsidRPr="00193448" w:rsidTr="00173B46">
        <w:trPr>
          <w:trHeight w:hRule="exact" w:val="71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3B46" w:rsidRDefault="00173B46" w:rsidP="00173B46">
            <w:pPr>
              <w:spacing w:before="297" w:after="289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 w:rsidRPr="00173B46">
              <w:rPr>
                <w:rFonts w:ascii="Tahoma" w:eastAsia="Tahoma" w:hAnsi="Tahoma"/>
                <w:color w:val="000000"/>
                <w:sz w:val="19"/>
              </w:rPr>
              <w:t>FundIntegration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3B46" w:rsidRDefault="00173B46" w:rsidP="001A0822">
            <w:pPr>
              <w:spacing w:before="162" w:after="165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3B46" w:rsidRDefault="00173B46" w:rsidP="001A0822">
            <w:pPr>
              <w:spacing w:before="162" w:after="165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in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3B46" w:rsidRPr="00782C74" w:rsidRDefault="00782C74" w:rsidP="00173B46">
            <w:pPr>
              <w:spacing w:after="29" w:line="261" w:lineRule="exact"/>
              <w:ind w:left="108" w:right="504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把成功的</w:t>
            </w:r>
            <w:r w:rsidRPr="000337C0">
              <w:rPr>
                <w:rFonts w:ascii="Tahoma" w:hAnsi="Tahoma" w:cs="Tahoma"/>
                <w:sz w:val="18"/>
                <w:szCs w:val="18"/>
                <w:lang w:eastAsia="zh-CN"/>
              </w:rPr>
              <w:t>XML</w:t>
            </w:r>
            <w:r w:rsidRPr="000337C0">
              <w:rPr>
                <w:rFonts w:ascii="Tahoma" w:hAnsi="Tahoma" w:cs="Tahoma" w:hint="eastAsia"/>
                <w:sz w:val="18"/>
                <w:szCs w:val="18"/>
                <w:lang w:eastAsia="zh-CN"/>
              </w:rPr>
              <w:t>回应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（</w:t>
            </w:r>
            <w:r w:rsidRPr="000337C0">
              <w:rPr>
                <w:rFonts w:ascii="Tahoma" w:hAnsi="Tahoma" w:cs="Tahoma"/>
                <w:sz w:val="18"/>
                <w:szCs w:val="18"/>
                <w:lang w:eastAsia="zh-CN"/>
              </w:rPr>
              <w:t>初</w:t>
            </w:r>
            <w:r w:rsidRPr="000337C0">
              <w:rPr>
                <w:rFonts w:ascii="Tahoma" w:hAnsi="Tahoma" w:cs="Tahoma" w:hint="eastAsia"/>
                <w:sz w:val="18"/>
                <w:szCs w:val="18"/>
                <w:lang w:eastAsia="zh-CN"/>
              </w:rPr>
              <w:t>步</w:t>
            </w:r>
            <w:r w:rsidRPr="000337C0">
              <w:rPr>
                <w:rFonts w:ascii="Tahoma" w:hAnsi="Tahoma" w:cs="Tahoma"/>
                <w:sz w:val="18"/>
                <w:szCs w:val="18"/>
                <w:lang w:eastAsia="zh-CN"/>
              </w:rPr>
              <w:t>转帐</w:t>
            </w:r>
            <w:r>
              <w:rPr>
                <w:rFonts w:ascii="Tahoma" w:eastAsiaTheme="minorEastAsia" w:hAnsi="Tahoma" w:cs="Tahoma" w:hint="eastAsia"/>
                <w:sz w:val="18"/>
                <w:szCs w:val="18"/>
                <w:lang w:eastAsia="zh-CN"/>
              </w:rPr>
              <w:t>）提交到</w:t>
            </w:r>
            <w:r>
              <w:rPr>
                <w:rFonts w:ascii="Tahoma" w:eastAsiaTheme="minorEastAsi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Theme="minorEastAsia" w:hAnsi="Tahoma" w:cs="Tahoma" w:hint="eastAsia"/>
                <w:sz w:val="18"/>
                <w:szCs w:val="18"/>
                <w:lang w:eastAsia="zh-CN"/>
              </w:rPr>
              <w:t>（</w:t>
            </w:r>
            <w:r w:rsidRPr="00782C74">
              <w:rPr>
                <w:rFonts w:ascii="Tahoma" w:eastAsiaTheme="minorEastAsia" w:hAnsi="Tahoma" w:cs="Tahoma" w:hint="eastAsia"/>
                <w:sz w:val="18"/>
                <w:szCs w:val="18"/>
                <w:lang w:eastAsia="zh-CN"/>
              </w:rPr>
              <w:t>确</w:t>
            </w:r>
            <w:r w:rsidRPr="00782C74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>认转帐</w:t>
            </w:r>
            <w:r>
              <w:rPr>
                <w:rFonts w:ascii="Tahoma" w:eastAsiaTheme="minorEastAsia" w:hAnsi="Tahoma" w:cs="Tahoma" w:hint="eastAsia"/>
                <w:sz w:val="18"/>
                <w:szCs w:val="18"/>
                <w:lang w:eastAsia="zh-CN"/>
              </w:rPr>
              <w:t>）以便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  <w:t>审</w:t>
            </w:r>
            <w:r>
              <w:rPr>
                <w:rFonts w:ascii="MingLiU" w:eastAsia="MingLiU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核</w:t>
            </w:r>
            <w:bookmarkStart w:id="0" w:name="_GoBack"/>
            <w:bookmarkEnd w:id="0"/>
          </w:p>
        </w:tc>
      </w:tr>
      <w:tr w:rsidR="00407CE5" w:rsidRPr="00193448" w:rsidTr="001A0822">
        <w:trPr>
          <w:trHeight w:hRule="exact" w:val="552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before="162" w:after="165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endorRef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before="162" w:after="165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CE5" w:rsidRDefault="00407CE5" w:rsidP="001A0822">
            <w:pPr>
              <w:spacing w:before="162" w:after="165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7CE5" w:rsidRPr="00193448" w:rsidRDefault="00407CE5" w:rsidP="001A0822">
            <w:pPr>
              <w:spacing w:after="29" w:line="261" w:lineRule="exact"/>
              <w:ind w:left="108" w:right="504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 w:rsidRPr="00193448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</w:t>
            </w:r>
            <w:r w:rsidRPr="00193448"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  <w:t>生成参考编</w:t>
            </w:r>
            <w:r w:rsidRPr="00193448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号以供参考</w:t>
            </w:r>
          </w:p>
        </w:tc>
      </w:tr>
    </w:tbl>
    <w:p w:rsidR="00407CE5" w:rsidRDefault="00407CE5">
      <w:pPr>
        <w:spacing w:after="475" w:line="20" w:lineRule="exact"/>
        <w:rPr>
          <w:rFonts w:eastAsiaTheme="minorEastAsia"/>
          <w:lang w:eastAsia="zh-CN"/>
        </w:rPr>
      </w:pPr>
    </w:p>
    <w:p w:rsidR="004C1488" w:rsidRDefault="004C1488">
      <w:pPr>
        <w:spacing w:after="475" w:line="20" w:lineRule="exact"/>
        <w:rPr>
          <w:rFonts w:eastAsiaTheme="minorEastAsia"/>
          <w:lang w:eastAsia="zh-CN"/>
        </w:rPr>
      </w:pPr>
    </w:p>
    <w:p w:rsidR="004C1488" w:rsidRDefault="004C1488">
      <w:pPr>
        <w:spacing w:after="475" w:line="20" w:lineRule="exact"/>
        <w:rPr>
          <w:rFonts w:eastAsiaTheme="minorEastAsia"/>
          <w:lang w:eastAsia="zh-CN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51"/>
      </w:tblGrid>
      <w:tr w:rsidR="00633F83" w:rsidTr="00E0256E">
        <w:trPr>
          <w:trHeight w:hRule="exact" w:val="403"/>
        </w:trPr>
        <w:tc>
          <w:tcPr>
            <w:tcW w:w="92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BEBEBE" w:fill="BEBEBE"/>
            <w:vAlign w:val="center"/>
          </w:tcPr>
          <w:p w:rsidR="00633F83" w:rsidRDefault="00901F7B">
            <w:pPr>
              <w:spacing w:before="32" w:after="24" w:line="227" w:lineRule="exact"/>
              <w:ind w:right="3493"/>
              <w:jc w:val="righ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lastRenderedPageBreak/>
              <w:t>XML Structure Example</w:t>
            </w:r>
          </w:p>
        </w:tc>
      </w:tr>
      <w:tr w:rsidR="00633F83" w:rsidTr="00E0256E">
        <w:trPr>
          <w:trHeight w:hRule="exact" w:val="279"/>
        </w:trPr>
        <w:tc>
          <w:tcPr>
            <w:tcW w:w="9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:rsidR="00633F83" w:rsidRPr="00E0256E" w:rsidRDefault="00901F7B">
            <w:pPr>
              <w:spacing w:after="21" w:line="225" w:lineRule="exact"/>
              <w:ind w:left="144"/>
              <w:textAlignment w:val="baseline"/>
              <w:rPr>
                <w:rFonts w:ascii="Tahoma" w:eastAsiaTheme="minorEastAsia" w:hAnsi="Tahoma"/>
                <w:color w:val="000000"/>
                <w:sz w:val="18"/>
                <w:szCs w:val="18"/>
                <w:lang w:eastAsia="zh-CN"/>
              </w:rPr>
            </w:pPr>
            <w:r w:rsidRPr="00E0256E">
              <w:rPr>
                <w:rFonts w:ascii="Tahoma" w:eastAsia="Tahoma" w:hAnsi="Tahoma"/>
                <w:color w:val="000000"/>
                <w:sz w:val="18"/>
                <w:szCs w:val="18"/>
              </w:rPr>
              <w:t xml:space="preserve">Call </w:t>
            </w:r>
            <w:proofErr w:type="spellStart"/>
            <w:r w:rsidRPr="00E0256E">
              <w:rPr>
                <w:rFonts w:ascii="Tahoma" w:eastAsia="Tahoma" w:hAnsi="Tahoma"/>
                <w:color w:val="000000"/>
                <w:sz w:val="18"/>
                <w:szCs w:val="18"/>
              </w:rPr>
              <w:t>Strcuture</w:t>
            </w:r>
            <w:proofErr w:type="spellEnd"/>
            <w:r w:rsidR="00E541DF" w:rsidRPr="00E0256E">
              <w:rPr>
                <w:rFonts w:ascii="Tahoma" w:eastAsiaTheme="minorEastAsia" w:hAnsi="Tahoma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E541DF" w:rsidRPr="00E0256E">
              <w:rPr>
                <w:rFonts w:ascii="Tahoma" w:eastAsiaTheme="minorEastAsia" w:hAnsi="Tahoma" w:cs="Tahoma"/>
                <w:color w:val="000000"/>
                <w:sz w:val="18"/>
                <w:szCs w:val="18"/>
                <w:lang w:eastAsia="zh-CN"/>
              </w:rPr>
              <w:t>-</w:t>
            </w:r>
            <w:proofErr w:type="spellStart"/>
            <w:r w:rsidR="00E541DF" w:rsidRPr="00E0256E">
              <w:rPr>
                <w:rFonts w:ascii="Tahoma" w:eastAsia="Tahoma" w:hAnsi="Tahoma" w:cs="Tahoma"/>
                <w:sz w:val="18"/>
                <w:szCs w:val="18"/>
              </w:rPr>
              <w:t>确认</w:t>
            </w:r>
            <w:proofErr w:type="spellEnd"/>
            <w:r w:rsidR="00E541DF" w:rsidRPr="00E0256E">
              <w:rPr>
                <w:rFonts w:ascii="Tahoma" w:eastAsia="Tahoma" w:hAnsi="Tahoma" w:cs="Tahoma"/>
                <w:sz w:val="18"/>
                <w:szCs w:val="18"/>
                <w:lang w:eastAsia="zh-CN"/>
              </w:rPr>
              <w:t>转帐</w:t>
            </w:r>
            <w:proofErr w:type="spellStart"/>
            <w:r w:rsidR="00E541DF" w:rsidRPr="00E0256E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>XML</w:t>
            </w:r>
            <w:r w:rsidR="00E541DF" w:rsidRPr="00E0256E">
              <w:rPr>
                <w:rFonts w:ascii="Tahoma" w:eastAsia="Tahoma" w:hAnsi="Tahoma" w:cs="Tahoma"/>
                <w:sz w:val="18"/>
                <w:szCs w:val="18"/>
              </w:rPr>
              <w:t>访问</w:t>
            </w:r>
            <w:proofErr w:type="spellEnd"/>
            <w:r w:rsidR="00E541DF" w:rsidRPr="00E0256E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541DF" w:rsidRPr="00E0256E">
              <w:rPr>
                <w:rFonts w:ascii="Tahoma" w:eastAsia="Tahoma" w:hAnsi="Tahoma" w:cs="Tahoma"/>
                <w:sz w:val="18"/>
                <w:szCs w:val="18"/>
              </w:rPr>
              <w:t>由（网主</w:t>
            </w:r>
            <w:proofErr w:type="spellEnd"/>
            <w:r w:rsidR="00E541DF" w:rsidRPr="00E0256E">
              <w:rPr>
                <w:rFonts w:ascii="Tahoma" w:eastAsia="Tahoma" w:hAnsi="Tahoma" w:cs="Tahoma"/>
                <w:sz w:val="18"/>
                <w:szCs w:val="18"/>
              </w:rPr>
              <w:t xml:space="preserve">） </w:t>
            </w:r>
            <w:proofErr w:type="spellStart"/>
            <w:r w:rsidR="00E541DF" w:rsidRPr="00E0256E">
              <w:rPr>
                <w:rFonts w:ascii="Tahoma" w:eastAsia="Tahoma" w:hAnsi="Tahoma" w:cs="Tahoma"/>
                <w:sz w:val="18"/>
                <w:szCs w:val="18"/>
              </w:rPr>
              <w:t>給</w:t>
            </w:r>
            <w:r w:rsidR="00E541DF" w:rsidRPr="00E0256E"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  <w:t>KG</w:t>
            </w:r>
            <w:proofErr w:type="spellEnd"/>
          </w:p>
        </w:tc>
      </w:tr>
      <w:tr w:rsidR="00633F83" w:rsidTr="00E0256E">
        <w:trPr>
          <w:trHeight w:hRule="exact" w:val="5416"/>
        </w:trPr>
        <w:tc>
          <w:tcPr>
            <w:tcW w:w="92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F6453" w:rsidRPr="008C024D" w:rsidRDefault="00E541DF" w:rsidP="008C024D">
            <w:pPr>
              <w:spacing w:before="100" w:beforeAutospacing="1" w:after="100" w:afterAutospacing="1"/>
              <w:rPr>
                <w:rFonts w:ascii="Tahoma" w:eastAsia="Tahoma" w:hAnsi="Tahoma" w:cs="Times New Roman ; color:black"/>
                <w:sz w:val="19"/>
                <w:lang w:eastAsia="zh-CN"/>
              </w:rPr>
            </w:pP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?xml version="1.0" encod</w:t>
            </w:r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ing="iso-8859-1"?&gt;</w:t>
            </w:r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&lt;</w:t>
            </w:r>
            <w:proofErr w:type="spellStart"/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methodCall</w:t>
            </w:r>
            <w:proofErr w:type="spellEnd"/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</w:p>
          <w:p w:rsidR="005F6453" w:rsidRPr="008C024D" w:rsidRDefault="00E541DF" w:rsidP="008C024D">
            <w:pPr>
              <w:spacing w:before="100" w:beforeAutospacing="1" w:after="100" w:afterAutospacing="1"/>
              <w:rPr>
                <w:rFonts w:ascii="Tahoma" w:eastAsia="Tahoma" w:hAnsi="Tahoma" w:cs="Times New Roman ; color:black"/>
                <w:sz w:val="19"/>
                <w:lang w:eastAsia="zh-CN"/>
              </w:rPr>
            </w:pP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methodName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FundInOu</w:t>
            </w:r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tConfirm</w:t>
            </w:r>
            <w:proofErr w:type="spellEnd"/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</w:t>
            </w:r>
            <w:proofErr w:type="spellStart"/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methodName</w:t>
            </w:r>
            <w:proofErr w:type="spellEnd"/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&lt;</w:t>
            </w:r>
            <w:proofErr w:type="spellStart"/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params</w:t>
            </w:r>
            <w:proofErr w:type="spellEnd"/>
            <w:r w:rsidR="005F6453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</w:p>
          <w:p w:rsidR="00633F83" w:rsidRPr="008C024D" w:rsidRDefault="005F6453" w:rsidP="008C024D">
            <w:pPr>
              <w:spacing w:before="100" w:beforeAutospacing="1" w:after="100" w:afterAutospacing="1"/>
              <w:rPr>
                <w:rFonts w:ascii="Tahoma" w:eastAsia="Tahoma" w:hAnsi="Tahoma" w:cs="Times New Roman ; color:black"/>
                <w:sz w:val="19"/>
                <w:lang w:eastAsia="zh-CN"/>
              </w:rPr>
            </w:pP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 xml:space="preserve"> 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</w:t>
            </w:r>
            <w:proofErr w:type="spellStart"/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p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aram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 xml:space="preserve"> &lt;value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 xml:space="preserve"> 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</w:t>
            </w:r>
            <w:proofErr w:type="spellStart"/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t>struct</w:t>
            </w:r>
            <w:proofErr w:type="spellEnd"/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 xml:space="preserve">   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member&gt;&lt;name&gt;</w:t>
            </w:r>
            <w:r w:rsidR="00E541DF" w:rsidRPr="008C024D">
              <w:rPr>
                <w:rFonts w:ascii="Tahoma" w:eastAsia="Tahoma" w:hAnsi="Tahoma" w:cs="Times New Roman ; color:black"/>
                <w:b/>
                <w:sz w:val="19"/>
                <w:lang w:eastAsia="zh-CN"/>
              </w:rPr>
              <w:t>VendorId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name&gt;value&gt;string&gt;1&lt;/string&gt;value&gt;&lt;/member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 xml:space="preserve">   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member&gt;&lt;name&gt;</w:t>
            </w:r>
            <w:r w:rsidR="00E541DF" w:rsidRPr="008C024D">
              <w:rPr>
                <w:rFonts w:ascii="Tahoma" w:eastAsia="Tahoma" w:hAnsi="Tahoma" w:cs="Times New Roman ; color:black"/>
                <w:b/>
                <w:sz w:val="19"/>
                <w:lang w:eastAsia="zh-CN"/>
              </w:rPr>
              <w:t>PlayerId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name&gt;&lt;value&gt;&lt;string&gt;jay&lt;/string&gt;</w:t>
            </w:r>
            <w:r w:rsidR="00FE5EA6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value&gt;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member&gt;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 xml:space="preserve">   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member&gt;&lt;name&gt;</w:t>
            </w:r>
            <w:r w:rsidR="00E541DF" w:rsidRPr="008C024D">
              <w:rPr>
                <w:rFonts w:ascii="Tahoma" w:eastAsia="Tahoma" w:hAnsi="Tahoma" w:cs="Times New Roman ; color:black"/>
                <w:b/>
                <w:sz w:val="19"/>
                <w:lang w:eastAsia="zh-CN"/>
              </w:rPr>
              <w:t>Amount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name&gt;&lt;value&gt;&lt;string&gt;10000&lt;/string&gt;&lt;/value&gt;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member&gt;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 xml:space="preserve">   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member&gt;name&gt;</w:t>
            </w:r>
            <w:r w:rsidR="00E541DF" w:rsidRPr="008C024D">
              <w:rPr>
                <w:rFonts w:ascii="Tahoma" w:eastAsia="Tahoma" w:hAnsi="Tahoma" w:cs="Times New Roman ; color:black"/>
                <w:b/>
                <w:sz w:val="19"/>
                <w:lang w:eastAsia="zh-CN"/>
              </w:rPr>
              <w:t>PlayerIP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name&gt;&lt;value&gt;&lt;string&gt;192.168.1.2&lt;/string&gt;&lt;/value&gt;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member&gt;</w:t>
            </w:r>
            <w:r w:rsid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 xml:space="preserve">   &lt;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member&gt;&lt;name&gt;</w:t>
            </w:r>
            <w:r w:rsidR="00E541DF" w:rsidRPr="008C024D">
              <w:rPr>
                <w:rFonts w:ascii="Tahoma" w:eastAsia="Tahoma" w:hAnsi="Tahoma" w:cs="Times New Roman ; color:black"/>
                <w:b/>
                <w:sz w:val="19"/>
                <w:lang w:eastAsia="zh-CN"/>
              </w:rPr>
              <w:t>FundIntegrationId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name&gt;&lt;value&gt;&lt;string&gt;100028&lt;/string&gt;&lt;/value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member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   &lt;member&gt;&lt;name&gt;</w:t>
            </w:r>
            <w:r w:rsidRPr="008C024D">
              <w:rPr>
                <w:rFonts w:ascii="Tahoma" w:eastAsia="Tahoma" w:hAnsi="Tahoma" w:cs="Times New Roman ; color:black"/>
                <w:b/>
                <w:sz w:val="19"/>
                <w:lang w:eastAsia="zh-CN"/>
              </w:rPr>
              <w:t>VendorRef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name&gt;&lt;value&gt;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str</w:t>
            </w:r>
            <w:r w:rsidR="004C1488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ing&gt;7092ac5bc1fa81eef7d2eae466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1851&lt;/string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value&gt;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member&gt;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  &lt;/</w:t>
            </w:r>
            <w:proofErr w:type="spellStart"/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struct</w:t>
            </w:r>
            <w:proofErr w:type="spellEnd"/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 &lt;/value&gt;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&lt;/</w:t>
            </w:r>
            <w:proofErr w:type="spellStart"/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param</w:t>
            </w:r>
            <w:proofErr w:type="spellEnd"/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&lt;/</w:t>
            </w:r>
            <w:proofErr w:type="spellStart"/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params</w:t>
            </w:r>
            <w:proofErr w:type="spellEnd"/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&lt;/</w:t>
            </w:r>
            <w:proofErr w:type="spellStart"/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methodCall</w:t>
            </w:r>
            <w:proofErr w:type="spellEnd"/>
            <w:r w:rsidR="00E541DF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</w:p>
        </w:tc>
      </w:tr>
      <w:tr w:rsidR="00633F83" w:rsidTr="00E0256E">
        <w:trPr>
          <w:trHeight w:hRule="exact" w:val="451"/>
        </w:trPr>
        <w:tc>
          <w:tcPr>
            <w:tcW w:w="9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:rsidR="00633F83" w:rsidRPr="008C024D" w:rsidRDefault="00901F7B" w:rsidP="008C024D">
            <w:pPr>
              <w:spacing w:before="100" w:beforeAutospacing="1" w:after="100" w:afterAutospacing="1"/>
              <w:rPr>
                <w:rFonts w:ascii="Tahoma" w:eastAsia="Tahoma" w:hAnsi="Tahoma" w:cs="Times New Roman ; color:black"/>
                <w:sz w:val="19"/>
                <w:lang w:eastAsia="zh-CN"/>
              </w:rPr>
            </w:pP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Response</w:t>
            </w:r>
            <w:r w:rsidR="00F774C5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确认转帐XML</w:t>
            </w:r>
            <w:r w:rsidR="00F774C5" w:rsidRPr="008C024D">
              <w:rPr>
                <w:rFonts w:ascii="Tahoma" w:eastAsia="Tahoma" w:hAnsi="Tahoma" w:cs="Times New Roman ; color:black" w:hint="eastAsia"/>
                <w:sz w:val="19"/>
                <w:lang w:eastAsia="zh-CN"/>
              </w:rPr>
              <w:t>回应</w:t>
            </w:r>
            <w:r w:rsidR="00F774C5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from</w:t>
            </w:r>
            <w:r w:rsidR="00F774C5" w:rsidRPr="008C024D">
              <w:rPr>
                <w:rFonts w:ascii="Tahoma" w:eastAsia="Tahoma" w:hAnsi="Tahoma" w:cs="Times New Roman ; color:black" w:hint="eastAsia"/>
                <w:sz w:val="19"/>
                <w:lang w:eastAsia="zh-CN"/>
              </w:rPr>
              <w:t>由（</w:t>
            </w:r>
            <w:r w:rsidR="00F774C5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KG</w:t>
            </w:r>
            <w:r w:rsidR="00F774C5" w:rsidRPr="008C024D">
              <w:rPr>
                <w:rFonts w:ascii="Tahoma" w:eastAsia="Tahoma" w:hAnsi="Tahoma" w:cs="Times New Roman ; color:black" w:hint="eastAsia"/>
                <w:sz w:val="19"/>
                <w:lang w:eastAsia="zh-CN"/>
              </w:rPr>
              <w:t>）</w:t>
            </w:r>
            <w:r w:rsidR="00F774C5"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 xml:space="preserve"> </w:t>
            </w:r>
            <w:r w:rsidR="00F774C5" w:rsidRPr="008C024D">
              <w:rPr>
                <w:rFonts w:ascii="Tahoma" w:eastAsia="Tahoma" w:hAnsi="Tahoma" w:cs="Times New Roman ; color:black" w:hint="eastAsia"/>
                <w:sz w:val="19"/>
                <w:lang w:eastAsia="zh-CN"/>
              </w:rPr>
              <w:t>給网主</w:t>
            </w:r>
          </w:p>
        </w:tc>
      </w:tr>
      <w:tr w:rsidR="00633F83" w:rsidTr="00E0256E">
        <w:trPr>
          <w:trHeight w:hRule="exact" w:val="4399"/>
        </w:trPr>
        <w:tc>
          <w:tcPr>
            <w:tcW w:w="92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F83" w:rsidRPr="008C024D" w:rsidRDefault="002046B1" w:rsidP="008C024D">
            <w:pPr>
              <w:spacing w:before="100" w:beforeAutospacing="1" w:after="100" w:afterAutospacing="1"/>
              <w:rPr>
                <w:rFonts w:ascii="Tahoma" w:eastAsia="Tahoma" w:hAnsi="Tahoma" w:cs="Times New Roman ; color:black"/>
                <w:sz w:val="19"/>
                <w:lang w:eastAsia="zh-CN"/>
              </w:rPr>
            </w:pP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?xml version="1.0" encoding="iso-8859-1"?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&lt;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methodResponse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&lt;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params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&lt;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param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 &lt;value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  &lt;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struct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   &lt;member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    &lt;name&gt;</w:t>
            </w:r>
            <w:r w:rsidRPr="009606DA">
              <w:rPr>
                <w:rFonts w:ascii="Tahoma" w:eastAsia="Tahoma" w:hAnsi="Tahoma" w:cs="Times New Roman ; color:black"/>
                <w:b/>
                <w:sz w:val="19"/>
                <w:lang w:eastAsia="zh-CN"/>
              </w:rPr>
              <w:t>Remain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lt;/name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    &lt;value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     &lt;double&gt;30000&lt;/double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    &lt;/value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   &lt;/member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  &lt;/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struct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 &lt;/value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 &lt;/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param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&lt;/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params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br/>
              <w:t>&lt;/</w:t>
            </w:r>
            <w:proofErr w:type="spellStart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methodResponse</w:t>
            </w:r>
            <w:proofErr w:type="spellEnd"/>
            <w:r w:rsidRPr="008C024D">
              <w:rPr>
                <w:rFonts w:ascii="Tahoma" w:eastAsia="Tahoma" w:hAnsi="Tahoma" w:cs="Times New Roman ; color:black"/>
                <w:sz w:val="19"/>
                <w:lang w:eastAsia="zh-CN"/>
              </w:rPr>
              <w:t>&gt;</w:t>
            </w:r>
          </w:p>
        </w:tc>
      </w:tr>
    </w:tbl>
    <w:p w:rsidR="00633F83" w:rsidRDefault="00633F83">
      <w:pPr>
        <w:sectPr w:rsidR="00633F83" w:rsidSect="002046B1">
          <w:pgSz w:w="11909" w:h="16838"/>
          <w:pgMar w:top="680" w:right="1327" w:bottom="720" w:left="1322" w:header="720" w:footer="720" w:gutter="0"/>
          <w:cols w:space="720"/>
        </w:sect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4"/>
        <w:gridCol w:w="5030"/>
      </w:tblGrid>
      <w:tr w:rsidR="00633F83">
        <w:trPr>
          <w:trHeight w:hRule="exact" w:val="278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32" w:after="17" w:line="224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lastRenderedPageBreak/>
              <w:t>Fail: status false with error reason</w:t>
            </w:r>
          </w:p>
        </w:tc>
      </w:tr>
      <w:tr w:rsidR="00633F83">
        <w:trPr>
          <w:trHeight w:hRule="exact" w:val="58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81" w:after="166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VENDOR NOT AUTHORIZE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AB5572" w:rsidP="00AB5572">
            <w:pPr>
              <w:spacing w:before="181" w:after="163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  <w:lang w:eastAsia="zh-CN"/>
              </w:rPr>
              <w:t>xmlrpc</w:t>
            </w:r>
            <w:proofErr w:type="spellEnd"/>
            <w:r w:rsidRPr="00193448">
              <w:rPr>
                <w:rFonts w:asciiTheme="minorEastAsia" w:eastAsiaTheme="minorEastAsia" w:hAnsiTheme="minorEastAsia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的</w:t>
            </w:r>
            <w:r w:rsidR="00193448" w:rsidRPr="00193448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访</w:t>
            </w:r>
            <w:r w:rsidR="00193448" w:rsidRPr="00193448">
              <w:rPr>
                <w:rFonts w:asciiTheme="minorEastAsia" w:eastAsiaTheme="minorEastAsia" w:hAnsiTheme="minorEastAsia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问</w:t>
            </w:r>
            <w:r w:rsidRPr="00193448">
              <w:rPr>
                <w:rFonts w:asciiTheme="minorEastAsia" w:eastAsiaTheme="minorEastAsia" w:hAnsiTheme="minorEastAsia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与网主</w:t>
            </w:r>
            <w:r w:rsidRPr="00193448"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设置不匹配</w:t>
            </w:r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6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VENDOR ACCOUNT SUSPENDE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193448" w:rsidRDefault="00AB5572">
            <w:pPr>
              <w:spacing w:before="176" w:after="163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proofErr w:type="spellStart"/>
            <w:r w:rsidRPr="00193448">
              <w:rPr>
                <w:rFonts w:asciiTheme="minorEastAsia" w:eastAsiaTheme="minorEastAsia" w:hAnsiTheme="minorEastAsia" w:cs="PMingLiU" w:hint="eastAsia"/>
                <w:color w:val="000000"/>
                <w:sz w:val="19"/>
              </w:rPr>
              <w:t>网主帐户暂停</w:t>
            </w:r>
            <w:proofErr w:type="spellEnd"/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6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PLAYER NOT FOUN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193448" w:rsidRDefault="00AB5572" w:rsidP="00AB5572">
            <w:pPr>
              <w:spacing w:before="181" w:after="163" w:line="227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r w:rsidRPr="00193448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玩家账户不存在</w:t>
            </w:r>
          </w:p>
        </w:tc>
      </w:tr>
      <w:tr w:rsidR="00633F83">
        <w:trPr>
          <w:trHeight w:hRule="exact" w:val="58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81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NOT ENOUGH CREDIT TO FUND OUT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193448" w:rsidRDefault="00AB5572">
            <w:pPr>
              <w:spacing w:before="176" w:after="173" w:line="232" w:lineRule="exact"/>
              <w:ind w:left="110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  <w:lang w:eastAsia="zh-CN"/>
              </w:rPr>
            </w:pPr>
            <w:proofErr w:type="spellStart"/>
            <w:r w:rsidRPr="00193448">
              <w:rPr>
                <w:rFonts w:asciiTheme="minorEastAsia" w:eastAsiaTheme="minorEastAsia" w:hAnsiTheme="minorEastAsia" w:cs="PMingLiU" w:hint="eastAsia"/>
                <w:color w:val="000000"/>
                <w:sz w:val="19"/>
              </w:rPr>
              <w:t>余额</w:t>
            </w:r>
            <w:proofErr w:type="spellEnd"/>
            <w:r w:rsidRPr="00193448"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不</w:t>
            </w:r>
            <w:proofErr w:type="spellStart"/>
            <w:r w:rsidRPr="00193448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足</w:t>
            </w:r>
            <w:r w:rsidRPr="00193448">
              <w:rPr>
                <w:rFonts w:asciiTheme="minorEastAsia" w:eastAsiaTheme="minorEastAsia" w:hAnsiTheme="minorEastAsia" w:cs="MingLiU" w:hint="eastAsia"/>
                <w:color w:val="000000"/>
                <w:sz w:val="18"/>
                <w:szCs w:val="18"/>
              </w:rPr>
              <w:t>够</w:t>
            </w:r>
            <w:proofErr w:type="spellEnd"/>
            <w:r w:rsidRPr="00193448">
              <w:rPr>
                <w:rFonts w:asciiTheme="minorEastAsia" w:eastAsiaTheme="minorEastAsia" w:hAnsiTheme="minorEastAsia" w:cs="MingLiU" w:hint="eastAsia"/>
                <w:color w:val="000000"/>
                <w:sz w:val="18"/>
                <w:szCs w:val="18"/>
                <w:lang w:eastAsia="zh-CN"/>
              </w:rPr>
              <w:t xml:space="preserve"> (提出)</w:t>
            </w:r>
          </w:p>
        </w:tc>
      </w:tr>
      <w:tr w:rsidR="00235373" w:rsidTr="00235373">
        <w:trPr>
          <w:trHeight w:hRule="exact" w:val="128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73" w:rsidRPr="00235373" w:rsidRDefault="00235373" w:rsidP="00235373">
            <w:pPr>
              <w:spacing w:before="176" w:after="181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 w:rsidRPr="00235373">
              <w:rPr>
                <w:rFonts w:ascii="Tahoma" w:eastAsia="Tahoma" w:hAnsi="Tahoma"/>
                <w:color w:val="000000"/>
                <w:sz w:val="19"/>
              </w:rPr>
              <w:t>PENDING BET NOT ALLOW TRANSFER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73" w:rsidRPr="00235373" w:rsidRDefault="00F85943" w:rsidP="0009404A">
            <w:pPr>
              <w:spacing w:before="176" w:after="173" w:line="232" w:lineRule="exact"/>
              <w:ind w:left="110"/>
              <w:textAlignment w:val="baseline"/>
              <w:rPr>
                <w:rFonts w:asciiTheme="minorEastAsia" w:eastAsiaTheme="minorEastAsia" w:hAnsiTheme="minorEastAsia" w:cs="PMingLiU"/>
                <w:color w:val="000000"/>
                <w:sz w:val="19"/>
                <w:lang w:eastAsia="zh-CN"/>
              </w:rPr>
            </w:pPr>
            <w:r>
              <w:rPr>
                <w:rFonts w:ascii="Tahoma" w:eastAsiaTheme="minorEastAsia" w:hAnsi="Tahoma" w:cs="Tahoma" w:hint="eastAsia"/>
                <w:color w:val="000000"/>
                <w:sz w:val="19"/>
                <w:lang w:eastAsia="zh-CN"/>
              </w:rPr>
              <w:t>因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目前赌注中</w:t>
            </w:r>
            <w:r w:rsidR="00235373" w:rsidRPr="00235373">
              <w:rPr>
                <w:rFonts w:asciiTheme="minorEastAsia" w:eastAsiaTheme="minorEastAsia" w:hAnsiTheme="minorEastAsia" w:cs="PMingLiU"/>
                <w:color w:val="000000"/>
                <w:sz w:val="19"/>
                <w:lang w:eastAsia="zh-CN"/>
              </w:rPr>
              <w:t xml:space="preserve">, </w:t>
            </w:r>
            <w:r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因此</w:t>
            </w:r>
            <w:r w:rsidRPr="00F85943"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不允许的转账，</w:t>
            </w:r>
            <w:r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除非</w:t>
            </w:r>
            <w:r w:rsidRPr="00F85943"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赌注是超过</w:t>
            </w:r>
            <w:r w:rsidRPr="00F85943">
              <w:rPr>
                <w:rFonts w:asciiTheme="minorEastAsia" w:eastAsiaTheme="minorEastAsia" w:hAnsiTheme="minorEastAsia" w:cs="PMingLiU"/>
                <w:color w:val="000000"/>
                <w:sz w:val="19"/>
                <w:lang w:eastAsia="zh-CN"/>
              </w:rPr>
              <w:t>20</w:t>
            </w:r>
            <w:r w:rsidRPr="00F85943"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分钟</w:t>
            </w:r>
            <w:r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。</w:t>
            </w:r>
            <w:r w:rsidR="0009404A" w:rsidRPr="0009404A"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因为，澳大利亚和斯洛伐克允许下一天赌注</w:t>
            </w:r>
            <w:r w:rsidR="0009404A">
              <w:rPr>
                <w:rFonts w:asciiTheme="minorEastAsia" w:eastAsiaTheme="minorEastAsia" w:hAnsiTheme="minorEastAsia" w:cs="PMingLiU" w:hint="eastAsia"/>
                <w:color w:val="000000"/>
                <w:sz w:val="19"/>
                <w:lang w:eastAsia="zh-CN"/>
              </w:rPr>
              <w:t>。</w:t>
            </w:r>
          </w:p>
        </w:tc>
      </w:tr>
      <w:tr w:rsidR="00235373" w:rsidTr="00235373">
        <w:trPr>
          <w:trHeight w:hRule="exact" w:val="1162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73" w:rsidRPr="00235373" w:rsidRDefault="00235373" w:rsidP="00235373">
            <w:pPr>
              <w:spacing w:before="176" w:after="181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 w:rsidRPr="00235373">
              <w:rPr>
                <w:rFonts w:ascii="Tahoma" w:eastAsia="Tahoma" w:hAnsi="Tahoma"/>
                <w:color w:val="000000"/>
                <w:sz w:val="19"/>
              </w:rPr>
              <w:t>FUNDINTEGRATIONID NOT VALI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73" w:rsidRPr="00F85943" w:rsidRDefault="00235373" w:rsidP="00235373">
            <w:pPr>
              <w:spacing w:before="176" w:after="173" w:line="232" w:lineRule="exact"/>
              <w:ind w:left="110"/>
              <w:textAlignment w:val="baseline"/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</w:pP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余额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ID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已更新，不允许重复的更新</w:t>
            </w:r>
          </w:p>
        </w:tc>
      </w:tr>
      <w:tr w:rsidR="00235373" w:rsidTr="00235373">
        <w:trPr>
          <w:trHeight w:hRule="exact" w:val="100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73" w:rsidRPr="00235373" w:rsidRDefault="00235373" w:rsidP="00235373">
            <w:pPr>
              <w:spacing w:before="176" w:after="181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 w:rsidRPr="00235373">
              <w:rPr>
                <w:rFonts w:ascii="Tahoma" w:eastAsia="Tahoma" w:hAnsi="Tahoma"/>
                <w:color w:val="000000"/>
                <w:sz w:val="19"/>
              </w:rPr>
              <w:t>FUNDINTEGRATIONID NOT FOUN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73" w:rsidRPr="00F85943" w:rsidRDefault="00235373" w:rsidP="00235373">
            <w:pPr>
              <w:spacing w:before="176" w:after="173" w:line="232" w:lineRule="exact"/>
              <w:ind w:left="110"/>
              <w:textAlignment w:val="baseline"/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</w:pP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余额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 xml:space="preserve">ID, 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玩家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 xml:space="preserve">ID, 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网主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ID,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金额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 xml:space="preserve">, </w:t>
            </w:r>
            <w:r w:rsidRPr="00F85943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其中有不匹配</w:t>
            </w:r>
          </w:p>
        </w:tc>
      </w:tr>
    </w:tbl>
    <w:p w:rsidR="00633F83" w:rsidRDefault="00633F83">
      <w:pPr>
        <w:spacing w:after="462" w:line="20" w:lineRule="exact"/>
        <w:rPr>
          <w:lang w:eastAsia="zh-CN"/>
        </w:rPr>
      </w:pPr>
    </w:p>
    <w:p w:rsidR="000337C0" w:rsidRPr="00F631D7" w:rsidRDefault="00901F7B" w:rsidP="000337C0">
      <w:pPr>
        <w:spacing w:before="48" w:after="4" w:line="286" w:lineRule="exact"/>
        <w:ind w:left="144"/>
        <w:textAlignment w:val="baseline"/>
        <w:rPr>
          <w:rFonts w:ascii="Cambria" w:eastAsia="Cambria" w:hAnsi="Cambria"/>
          <w:color w:val="1F497D" w:themeColor="text2"/>
          <w:spacing w:val="-7"/>
          <w:sz w:val="29"/>
        </w:rPr>
      </w:pPr>
      <w:r w:rsidRPr="00F631D7">
        <w:rPr>
          <w:rFonts w:ascii="Cambria" w:eastAsia="Cambria" w:hAnsi="Cambria"/>
          <w:color w:val="1F497D" w:themeColor="text2"/>
          <w:spacing w:val="-7"/>
          <w:sz w:val="29"/>
        </w:rPr>
        <w:t>Figure 2.1</w:t>
      </w:r>
    </w:p>
    <w:p w:rsidR="00633F83" w:rsidRPr="000337C0" w:rsidRDefault="00F27CCF" w:rsidP="000337C0">
      <w:pPr>
        <w:spacing w:before="48" w:after="4" w:line="286" w:lineRule="exact"/>
        <w:ind w:left="144"/>
        <w:textAlignment w:val="baseline"/>
        <w:rPr>
          <w:rFonts w:ascii="Cambria" w:eastAsia="Cambria" w:hAnsi="Cambria"/>
          <w:color w:val="4F81BD"/>
          <w:spacing w:val="-7"/>
          <w:sz w:val="29"/>
        </w:rPr>
      </w:pPr>
      <w:r>
        <w:rPr>
          <w:rFonts w:eastAsia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56845</wp:posOffset>
            </wp:positionV>
            <wp:extent cx="5880100" cy="2367280"/>
            <wp:effectExtent l="0" t="0" r="6350" b="0"/>
            <wp:wrapTopAndBottom/>
            <wp:docPr id="2" name="Picture 2" descr="cid:part1.09080707.07020009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09080707.07020009@gmail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EA6" w:rsidRPr="00F631D7" w:rsidRDefault="004C1488" w:rsidP="00FE5EA6">
      <w:pPr>
        <w:spacing w:before="120" w:after="120" w:line="280" w:lineRule="exact"/>
        <w:textAlignment w:val="baseline"/>
        <w:rPr>
          <w:rFonts w:ascii="Cambria" w:eastAsia="Cambria" w:hAnsi="Cambria"/>
          <w:color w:val="1F497D" w:themeColor="text2"/>
          <w:spacing w:val="4"/>
          <w:lang w:eastAsia="zh-CN"/>
        </w:rPr>
      </w:pPr>
      <w:r w:rsidRPr="00F631D7">
        <w:rPr>
          <w:rFonts w:ascii="Cambria" w:eastAsia="Cambria" w:hAnsi="Cambria"/>
          <w:color w:val="1F497D" w:themeColor="text2"/>
          <w:spacing w:val="4"/>
          <w:lang w:eastAsia="zh-CN"/>
        </w:rPr>
        <w:t>2.2</w:t>
      </w:r>
      <w:r w:rsidR="00FE5EA6" w:rsidRPr="00F631D7">
        <w:rPr>
          <w:rFonts w:ascii="Cambria" w:eastAsia="Cambria" w:hAnsi="Cambria" w:hint="eastAsia"/>
          <w:color w:val="1F497D" w:themeColor="text2"/>
          <w:spacing w:val="4"/>
          <w:lang w:eastAsia="zh-CN"/>
        </w:rPr>
        <w:t>确</w:t>
      </w:r>
      <w:r w:rsidR="00FE5EA6" w:rsidRPr="00F631D7">
        <w:rPr>
          <w:rFonts w:ascii="Cambria" w:eastAsia="Cambria" w:hAnsi="Cambria"/>
          <w:color w:val="1F497D" w:themeColor="text2"/>
          <w:spacing w:val="4"/>
          <w:lang w:eastAsia="zh-CN"/>
        </w:rPr>
        <w:t>认转帐</w:t>
      </w:r>
    </w:p>
    <w:p w:rsidR="009606DA" w:rsidRDefault="00FE5EA6" w:rsidP="009606DA">
      <w:pPr>
        <w:spacing w:before="13" w:line="230" w:lineRule="exact"/>
        <w:textAlignment w:val="baseline"/>
        <w:rPr>
          <w:rStyle w:val="Hyperlink"/>
          <w:rFonts w:ascii="Tahoma" w:eastAsia="Tahoma" w:hAnsi="Tahoma"/>
          <w:spacing w:val="2"/>
          <w:sz w:val="20"/>
          <w:lang w:eastAsia="zh-CN"/>
        </w:rPr>
      </w:pPr>
      <w:proofErr w:type="gramStart"/>
      <w:r>
        <w:rPr>
          <w:rFonts w:ascii="Tahoma" w:eastAsiaTheme="minorEastAsia" w:hAnsi="Tahoma" w:hint="eastAsia"/>
          <w:color w:val="000000"/>
          <w:spacing w:val="2"/>
          <w:sz w:val="20"/>
          <w:lang w:eastAsia="zh-CN"/>
        </w:rPr>
        <w:t>URL :</w:t>
      </w:r>
      <w:proofErr w:type="gramEnd"/>
      <w:r>
        <w:rPr>
          <w:rFonts w:ascii="Tahoma" w:eastAsiaTheme="minorEastAsia" w:hAnsi="Tahoma" w:hint="eastAsia"/>
          <w:color w:val="000000"/>
          <w:spacing w:val="2"/>
          <w:sz w:val="20"/>
          <w:lang w:eastAsia="zh-CN"/>
        </w:rPr>
        <w:t xml:space="preserve"> </w:t>
      </w:r>
      <w:hyperlink r:id="rId16" w:history="1">
        <w:r w:rsidRPr="00161816">
          <w:rPr>
            <w:rStyle w:val="Hyperlink"/>
            <w:rFonts w:ascii="Tahoma" w:eastAsia="Tahoma" w:hAnsi="Tahoma"/>
            <w:spacing w:val="2"/>
            <w:sz w:val="20"/>
            <w:lang w:eastAsia="zh-CN"/>
          </w:rPr>
          <w:t>http://test.integrate.v88kgg.com/player_fund_in_out</w:t>
        </w:r>
        <w:r w:rsidRPr="00161816">
          <w:rPr>
            <w:rStyle w:val="Hyperlink"/>
            <w:rFonts w:ascii="Tahoma" w:eastAsia="Tahoma" w:hAnsi="Tahoma" w:hint="eastAsia"/>
            <w:spacing w:val="2"/>
            <w:sz w:val="20"/>
            <w:lang w:eastAsia="zh-CN"/>
          </w:rPr>
          <w:t>_confirm</w:t>
        </w:r>
        <w:r w:rsidRPr="00161816">
          <w:rPr>
            <w:rStyle w:val="Hyperlink"/>
            <w:rFonts w:ascii="Tahoma" w:eastAsia="Tahoma" w:hAnsi="Tahoma"/>
            <w:spacing w:val="2"/>
            <w:sz w:val="20"/>
            <w:lang w:eastAsia="zh-CN"/>
          </w:rPr>
          <w:t>.php</w:t>
        </w:r>
      </w:hyperlink>
      <w:r w:rsidR="009606DA">
        <w:rPr>
          <w:rStyle w:val="Hyperlink"/>
          <w:rFonts w:ascii="Tahoma" w:eastAsia="Tahoma" w:hAnsi="Tahoma"/>
          <w:spacing w:val="2"/>
          <w:sz w:val="20"/>
          <w:lang w:eastAsia="zh-CN"/>
        </w:rPr>
        <w:br/>
      </w:r>
    </w:p>
    <w:p w:rsidR="009606DA" w:rsidRDefault="009606DA" w:rsidP="009606DA">
      <w:pPr>
        <w:spacing w:before="13" w:line="230" w:lineRule="exact"/>
        <w:textAlignment w:val="baseline"/>
        <w:rPr>
          <w:rStyle w:val="Hyperlink"/>
          <w:rFonts w:ascii="Tahoma" w:eastAsia="Tahoma" w:hAnsi="Tahoma"/>
          <w:spacing w:val="2"/>
          <w:sz w:val="20"/>
          <w:lang w:eastAsia="zh-CN"/>
        </w:rPr>
      </w:pPr>
    </w:p>
    <w:p w:rsidR="009606DA" w:rsidRDefault="009606DA" w:rsidP="009606DA">
      <w:pPr>
        <w:spacing w:before="13" w:line="230" w:lineRule="exact"/>
        <w:textAlignment w:val="baseline"/>
        <w:rPr>
          <w:rStyle w:val="Hyperlink"/>
          <w:rFonts w:ascii="Tahoma" w:eastAsia="Tahoma" w:hAnsi="Tahoma"/>
          <w:spacing w:val="2"/>
          <w:sz w:val="20"/>
          <w:lang w:eastAsia="zh-CN"/>
        </w:rPr>
      </w:pPr>
    </w:p>
    <w:p w:rsidR="009606DA" w:rsidRDefault="009606DA" w:rsidP="009606DA">
      <w:pPr>
        <w:spacing w:before="13" w:line="230" w:lineRule="exact"/>
        <w:textAlignment w:val="baseline"/>
        <w:rPr>
          <w:rStyle w:val="Hyperlink"/>
          <w:rFonts w:ascii="Tahoma" w:eastAsia="Tahoma" w:hAnsi="Tahoma"/>
          <w:spacing w:val="2"/>
          <w:sz w:val="20"/>
          <w:lang w:eastAsia="zh-CN"/>
        </w:rPr>
      </w:pPr>
    </w:p>
    <w:p w:rsidR="009606DA" w:rsidRDefault="009606DA" w:rsidP="009606DA">
      <w:pPr>
        <w:spacing w:before="13" w:line="230" w:lineRule="exact"/>
        <w:textAlignment w:val="baseline"/>
        <w:rPr>
          <w:rStyle w:val="Hyperlink"/>
          <w:rFonts w:ascii="Tahoma" w:eastAsia="Tahoma" w:hAnsi="Tahoma"/>
          <w:spacing w:val="2"/>
          <w:sz w:val="20"/>
          <w:lang w:eastAsia="zh-CN"/>
        </w:rPr>
      </w:pPr>
    </w:p>
    <w:p w:rsidR="009606DA" w:rsidRDefault="000337C0" w:rsidP="000337C0">
      <w:pPr>
        <w:rPr>
          <w:rFonts w:ascii="Cambria" w:eastAsia="Cambria" w:hAnsi="Cambria"/>
          <w:color w:val="4F81BC"/>
          <w:spacing w:val="2"/>
          <w:sz w:val="29"/>
          <w:lang w:eastAsia="zh-CN"/>
        </w:rPr>
      </w:pPr>
      <w:r>
        <w:rPr>
          <w:rFonts w:ascii="Cambria" w:eastAsia="Cambria" w:hAnsi="Cambria"/>
          <w:color w:val="4F81BC"/>
          <w:spacing w:val="2"/>
          <w:sz w:val="29"/>
          <w:lang w:eastAsia="zh-CN"/>
        </w:rPr>
        <w:br w:type="page"/>
      </w:r>
    </w:p>
    <w:p w:rsidR="009606DA" w:rsidRPr="00EC2129" w:rsidRDefault="00EC2129" w:rsidP="00EC2129">
      <w:pPr>
        <w:spacing w:line="480" w:lineRule="auto"/>
        <w:textAlignment w:val="baseline"/>
        <w:rPr>
          <w:rFonts w:asciiTheme="majorEastAsia" w:eastAsiaTheme="majorEastAsia" w:hAnsiTheme="majorEastAsia"/>
          <w:b/>
          <w:color w:val="1F497D" w:themeColor="text2"/>
          <w:spacing w:val="2"/>
          <w:sz w:val="33"/>
        </w:rPr>
      </w:pPr>
      <w:r w:rsidRPr="00EC2129">
        <w:rPr>
          <w:rFonts w:asciiTheme="majorEastAsia" w:eastAsiaTheme="majorEastAsia" w:hAnsiTheme="majorEastAsia"/>
          <w:b/>
          <w:color w:val="1F497D" w:themeColor="text2"/>
          <w:spacing w:val="2"/>
          <w:sz w:val="33"/>
        </w:rPr>
        <w:lastRenderedPageBreak/>
        <w:t>3.</w:t>
      </w:r>
      <w:r w:rsidR="009606DA" w:rsidRPr="00EC2129">
        <w:rPr>
          <w:rFonts w:asciiTheme="majorEastAsia" w:eastAsiaTheme="majorEastAsia" w:hAnsiTheme="majorEastAsia" w:hint="eastAsia"/>
          <w:b/>
          <w:color w:val="1F497D" w:themeColor="text2"/>
          <w:spacing w:val="2"/>
          <w:sz w:val="33"/>
        </w:rPr>
        <w:t>检查余额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8"/>
        <w:gridCol w:w="346"/>
        <w:gridCol w:w="1843"/>
        <w:gridCol w:w="4747"/>
      </w:tblGrid>
      <w:tr w:rsidR="00633F83">
        <w:trPr>
          <w:trHeight w:hRule="exact" w:val="283"/>
        </w:trPr>
        <w:tc>
          <w:tcPr>
            <w:tcW w:w="9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  <w:vAlign w:val="center"/>
          </w:tcPr>
          <w:p w:rsidR="00633F83" w:rsidRDefault="00901F7B">
            <w:pPr>
              <w:spacing w:before="32" w:after="13" w:line="224" w:lineRule="exact"/>
              <w:ind w:left="416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Transfer</w:t>
            </w:r>
          </w:p>
        </w:tc>
      </w:tr>
      <w:tr w:rsidR="00332CA1">
        <w:trPr>
          <w:trHeight w:hRule="exact" w:val="279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CA1" w:rsidRDefault="00332CA1" w:rsidP="001A0822">
            <w:pPr>
              <w:spacing w:after="1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Pr="00526C6C">
              <w:rPr>
                <w:rFonts w:ascii="Tahoma" w:eastAsia="Tahoma" w:hAnsi="Tahoma" w:hint="eastAsia"/>
                <w:color w:val="000000"/>
                <w:sz w:val="19"/>
                <w:lang w:bidi="en-US"/>
              </w:rPr>
              <w:t>标记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CA1" w:rsidRDefault="00332CA1" w:rsidP="001A0822">
            <w:pPr>
              <w:spacing w:after="21" w:line="225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CA1" w:rsidRDefault="00332CA1" w:rsidP="001A0822">
            <w:pPr>
              <w:spacing w:after="19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Pr="00C018A8">
              <w:rPr>
                <w:rFonts w:ascii="宋体" w:eastAsia="宋体" w:hAnsi="宋体" w:hint="eastAsia"/>
                <w:lang w:val="zh-CN"/>
              </w:rPr>
              <w:t>类型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CA1" w:rsidRDefault="00332CA1" w:rsidP="001A0822">
            <w:pPr>
              <w:spacing w:after="19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Pr="004B0702">
              <w:rPr>
                <w:rFonts w:ascii="Tahoma" w:eastAsia="Tahoma" w:hAnsi="Tahoma" w:hint="eastAsia"/>
                <w:color w:val="000000"/>
                <w:sz w:val="19"/>
                <w:lang w:val="zh-CN"/>
              </w:rPr>
              <w:t>说明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  <w:tr w:rsidR="00633F83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7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endor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7" w:line="224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7" w:line="224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in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1A3617" w:rsidP="001A3617">
            <w:pPr>
              <w:spacing w:after="14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K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enogroup</w:t>
            </w:r>
            <w:proofErr w:type="spellEnd"/>
            <w:r w:rsidRPr="00193448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分配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给</w:t>
            </w:r>
            <w:r w:rsidRPr="00193448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的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id</w:t>
            </w:r>
          </w:p>
        </w:tc>
      </w:tr>
      <w:tr w:rsidR="00633F83">
        <w:trPr>
          <w:trHeight w:hRule="exact" w:val="552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162" w:after="14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layer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162" w:after="152" w:line="224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before="162" w:after="152" w:line="224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archar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0)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BF77E8">
            <w:pPr>
              <w:spacing w:after="18" w:line="260" w:lineRule="exact"/>
              <w:ind w:left="108" w:right="468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r w:rsidRPr="00BF77E8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网主分配给玩家</w:t>
            </w:r>
            <w:r w:rsidRPr="00BF77E8">
              <w:rPr>
                <w:rFonts w:ascii="Tahoma" w:eastAsia="Tahoma" w:hAnsi="Tahoma"/>
                <w:color w:val="000000"/>
                <w:sz w:val="19"/>
                <w:lang w:eastAsia="zh-CN"/>
              </w:rPr>
              <w:t>ID (</w:t>
            </w:r>
            <w:r w:rsidRPr="00BF77E8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独特的ID</w:t>
            </w:r>
            <w:r w:rsidRPr="00BF77E8">
              <w:rPr>
                <w:rFonts w:ascii="Tahoma" w:eastAsia="Tahoma" w:hAnsi="Tahoma"/>
                <w:color w:val="000000"/>
                <w:sz w:val="19"/>
                <w:lang w:eastAsia="zh-CN"/>
              </w:rPr>
              <w:t>)</w:t>
            </w:r>
          </w:p>
        </w:tc>
      </w:tr>
    </w:tbl>
    <w:p w:rsidR="000337C0" w:rsidRDefault="000337C0">
      <w:pPr>
        <w:spacing w:after="479" w:line="20" w:lineRule="exact"/>
        <w:rPr>
          <w:lang w:eastAsia="zh-CN"/>
        </w:rPr>
      </w:pPr>
    </w:p>
    <w:p w:rsidR="002C4B79" w:rsidRDefault="002C4B79">
      <w:pPr>
        <w:spacing w:after="479" w:line="20" w:lineRule="exact"/>
        <w:rPr>
          <w:lang w:eastAsia="zh-CN"/>
        </w:rPr>
      </w:pPr>
    </w:p>
    <w:tbl>
      <w:tblPr>
        <w:tblW w:w="0" w:type="auto"/>
        <w:tblInd w:w="3" w:type="dxa"/>
        <w:tblCellMar>
          <w:left w:w="0" w:type="dxa"/>
          <w:right w:w="0" w:type="dxa"/>
        </w:tblCellMar>
        <w:tblLook w:val="0000"/>
      </w:tblPr>
      <w:tblGrid>
        <w:gridCol w:w="9267"/>
      </w:tblGrid>
      <w:tr w:rsidR="00633F83" w:rsidTr="00E0256E">
        <w:trPr>
          <w:trHeight w:hRule="exact"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EBEBE" w:fill="BEBEBE"/>
            <w:vAlign w:val="center"/>
          </w:tcPr>
          <w:p w:rsidR="00633F83" w:rsidRDefault="00901F7B">
            <w:pPr>
              <w:spacing w:before="32" w:after="5" w:line="232" w:lineRule="exact"/>
              <w:ind w:right="3531"/>
              <w:jc w:val="righ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XML Structure Example</w:t>
            </w:r>
          </w:p>
        </w:tc>
      </w:tr>
      <w:tr w:rsidR="00633F83" w:rsidTr="00E0256E">
        <w:trPr>
          <w:trHeight w:hRule="exact"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after="22" w:line="224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Call 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cuture</w:t>
            </w:r>
            <w:proofErr w:type="spellEnd"/>
          </w:p>
        </w:tc>
      </w:tr>
      <w:tr w:rsidR="00633F83" w:rsidTr="00E0256E">
        <w:trPr>
          <w:trHeight w:hRule="exact" w:val="4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 w:rsidP="000337C0">
            <w:pPr>
              <w:spacing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gramStart"/>
            <w:r>
              <w:rPr>
                <w:rFonts w:ascii="Tahoma" w:eastAsia="Tahoma" w:hAnsi="Tahoma"/>
                <w:color w:val="000000"/>
                <w:sz w:val="19"/>
              </w:rPr>
              <w:t>&lt;?xml</w:t>
            </w:r>
            <w:proofErr w:type="gramEnd"/>
            <w:r>
              <w:rPr>
                <w:rFonts w:ascii="Tahoma" w:eastAsia="Tahoma" w:hAnsi="Tahoma"/>
                <w:color w:val="000000"/>
                <w:sz w:val="19"/>
              </w:rPr>
              <w:t xml:space="preserve"> version="1.0" encoding="iso-8859-1"?&gt;</w:t>
            </w:r>
          </w:p>
          <w:p w:rsidR="00633F83" w:rsidRDefault="00901F7B" w:rsidP="000337C0">
            <w:pPr>
              <w:spacing w:before="37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Call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45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Nam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GetCredi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Nam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44" w:line="228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41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42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value&gt;</w:t>
            </w:r>
          </w:p>
          <w:p w:rsidR="00633F83" w:rsidRDefault="00901F7B" w:rsidP="000337C0">
            <w:pPr>
              <w:spacing w:before="45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4C1488" w:rsidP="000337C0">
            <w:pPr>
              <w:spacing w:before="45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2C4B79">
              <w:rPr>
                <w:rFonts w:ascii="Tahoma" w:eastAsia="Tahoma" w:hAnsi="Tahoma"/>
                <w:b/>
                <w:color w:val="000000"/>
                <w:sz w:val="19"/>
              </w:rPr>
              <w:t>VendorId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4C1488" w:rsidP="000337C0">
            <w:pPr>
              <w:spacing w:before="41" w:line="228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2C4B79">
              <w:rPr>
                <w:rFonts w:ascii="Tahoma" w:eastAsia="Tahoma" w:hAnsi="Tahoma"/>
                <w:b/>
                <w:color w:val="000000"/>
                <w:sz w:val="19"/>
              </w:rPr>
              <w:t>PlayerId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901F7B" w:rsidP="000337C0">
            <w:pPr>
              <w:spacing w:before="41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45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value&gt;</w:t>
            </w:r>
          </w:p>
          <w:p w:rsidR="00633F83" w:rsidRDefault="00901F7B" w:rsidP="000337C0">
            <w:pPr>
              <w:spacing w:before="45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37" w:after="2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Call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  <w:tr w:rsidR="00633F83" w:rsidTr="00E0256E">
        <w:trPr>
          <w:trHeight w:hRule="exact"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633F83" w:rsidRDefault="00901F7B">
            <w:pPr>
              <w:spacing w:after="14"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Success Response</w:t>
            </w:r>
          </w:p>
        </w:tc>
      </w:tr>
      <w:tr w:rsidR="00633F83" w:rsidTr="00E0256E">
        <w:trPr>
          <w:trHeight w:hRule="exact" w:val="49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 w:rsidP="000337C0">
            <w:pPr>
              <w:spacing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gramStart"/>
            <w:r>
              <w:rPr>
                <w:rFonts w:ascii="Tahoma" w:eastAsia="Tahoma" w:hAnsi="Tahoma"/>
                <w:color w:val="000000"/>
                <w:sz w:val="19"/>
              </w:rPr>
              <w:t>&lt;?xml</w:t>
            </w:r>
            <w:proofErr w:type="gramEnd"/>
            <w:r>
              <w:rPr>
                <w:rFonts w:ascii="Tahoma" w:eastAsia="Tahoma" w:hAnsi="Tahoma"/>
                <w:color w:val="000000"/>
                <w:sz w:val="19"/>
              </w:rPr>
              <w:t xml:space="preserve"> version="1.0" encoding="iso-8859-1"?&gt;</w:t>
            </w:r>
          </w:p>
          <w:p w:rsidR="00633F83" w:rsidRDefault="00901F7B" w:rsidP="000337C0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37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value&gt;</w:t>
            </w:r>
          </w:p>
          <w:p w:rsidR="00633F83" w:rsidRDefault="00901F7B" w:rsidP="000337C0">
            <w:pPr>
              <w:spacing w:before="44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  <w:r w:rsidR="002C4B79">
              <w:rPr>
                <w:rFonts w:ascii="Tahoma" w:eastAsia="Tahoma" w:hAnsi="Tahoma"/>
                <w:color w:val="000000"/>
                <w:sz w:val="19"/>
              </w:rPr>
              <w:br/>
              <w:t xml:space="preserve">   </w:t>
            </w:r>
            <w:r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Pr="002C4B79">
              <w:rPr>
                <w:rFonts w:ascii="Tahoma" w:eastAsia="Tahoma" w:hAnsi="Tahoma"/>
                <w:b/>
                <w:color w:val="000000"/>
                <w:sz w:val="19"/>
              </w:rPr>
              <w:t>Credit</w:t>
            </w:r>
            <w:r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2C4B79" w:rsidP="000337C0">
            <w:pPr>
              <w:spacing w:before="37"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2C4B79">
              <w:rPr>
                <w:rFonts w:ascii="Tahoma" w:eastAsia="Tahoma" w:hAnsi="Tahoma"/>
                <w:b/>
                <w:color w:val="000000"/>
                <w:sz w:val="19"/>
              </w:rPr>
              <w:t>Jackpot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2C4B79" w:rsidP="000337C0">
            <w:pPr>
              <w:spacing w:before="37"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2C4B79">
              <w:rPr>
                <w:rFonts w:ascii="Tahoma" w:eastAsia="Tahoma" w:hAnsi="Tahoma"/>
                <w:b/>
                <w:color w:val="000000"/>
                <w:sz w:val="19"/>
              </w:rPr>
              <w:t>Status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  <w:t xml:space="preserve">     </w:t>
            </w:r>
            <w:r w:rsidR="00901F7B" w:rsidRP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2C4B79">
              <w:rPr>
                <w:rFonts w:ascii="Tahoma" w:eastAsia="Tahoma" w:hAnsi="Tahoma"/>
                <w:b/>
                <w:color w:val="000000"/>
                <w:sz w:val="19"/>
              </w:rPr>
              <w:t>LastLoginTime</w:t>
            </w:r>
            <w:r w:rsidR="00901F7B" w:rsidRPr="00901F7B">
              <w:rPr>
                <w:rFonts w:ascii="Tahoma" w:eastAsia="Tahoma" w:hAnsi="Tahoma"/>
                <w:color w:val="000000"/>
                <w:sz w:val="19"/>
              </w:rPr>
              <w:t>&lt;/name&gt;&lt;value&gt;&lt;strin</w:t>
            </w:r>
            <w:r>
              <w:rPr>
                <w:rFonts w:ascii="Tahoma" w:eastAsia="Tahoma" w:hAnsi="Tahoma"/>
                <w:color w:val="000000"/>
                <w:sz w:val="19"/>
              </w:rPr>
              <w:t>g&gt;XXX&lt;/string&gt;&lt;/value&gt;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member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  <w:t xml:space="preserve">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 w:rsidR="00901F7B"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 w:rsidR="00901F7B">
              <w:rPr>
                <w:rFonts w:ascii="Tahoma" w:eastAsia="Tahoma" w:hAnsi="Tahoma"/>
                <w:color w:val="000000"/>
                <w:sz w:val="19"/>
              </w:rPr>
              <w:t>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value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 w:rsidR="00901F7B"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 w:rsidR="00901F7B">
              <w:rPr>
                <w:rFonts w:ascii="Tahoma" w:eastAsia="Tahoma" w:hAnsi="Tahoma"/>
                <w:color w:val="000000"/>
                <w:sz w:val="19"/>
              </w:rPr>
              <w:t>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 w:rsidR="00901F7B"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 w:rsidR="00901F7B">
              <w:rPr>
                <w:rFonts w:ascii="Tahoma" w:eastAsia="Tahoma" w:hAnsi="Tahoma"/>
                <w:color w:val="000000"/>
                <w:sz w:val="19"/>
              </w:rPr>
              <w:t>&gt;</w:t>
            </w:r>
            <w:r>
              <w:rPr>
                <w:rFonts w:ascii="Tahoma" w:eastAsia="Tahoma" w:hAnsi="Tahoma"/>
                <w:color w:val="000000"/>
                <w:sz w:val="19"/>
              </w:rPr>
              <w:br/>
            </w:r>
            <w:r w:rsidR="00901F7B" w:rsidRPr="00901F7B"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 w:rsidR="00901F7B" w:rsidRPr="00901F7B"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 w:rsidR="00901F7B" w:rsidRPr="00901F7B"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2C4B79" w:rsidRPr="002C4B79" w:rsidRDefault="002C4B79" w:rsidP="000337C0">
            <w:pPr>
              <w:spacing w:before="37" w:line="232" w:lineRule="exac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</w:p>
        </w:tc>
      </w:tr>
      <w:tr w:rsidR="002C4B79" w:rsidTr="00E0256E">
        <w:trPr>
          <w:trHeight w:hRule="exact"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C4B79" w:rsidRDefault="0057390A">
            <w:pPr>
              <w:spacing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Fail Response</w:t>
            </w:r>
          </w:p>
        </w:tc>
      </w:tr>
      <w:tr w:rsidR="00633F83" w:rsidTr="00E0256E">
        <w:trPr>
          <w:trHeight w:hRule="exact" w:val="3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901F7B">
            <w:pPr>
              <w:spacing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gramStart"/>
            <w:r>
              <w:rPr>
                <w:rFonts w:ascii="Tahoma" w:eastAsia="Tahoma" w:hAnsi="Tahoma"/>
                <w:color w:val="000000"/>
                <w:sz w:val="19"/>
              </w:rPr>
              <w:lastRenderedPageBreak/>
              <w:t>&lt;?xml</w:t>
            </w:r>
            <w:proofErr w:type="gramEnd"/>
            <w:r>
              <w:rPr>
                <w:rFonts w:ascii="Tahoma" w:eastAsia="Tahoma" w:hAnsi="Tahoma"/>
                <w:color w:val="000000"/>
                <w:sz w:val="19"/>
              </w:rPr>
              <w:t xml:space="preserve"> version="1.0" encoding="iso-8859-1"?&gt;</w:t>
            </w:r>
          </w:p>
          <w:p w:rsidR="00633F83" w:rsidRDefault="00901F7B" w:rsidP="00DE793E">
            <w:pPr>
              <w:tabs>
                <w:tab w:val="left" w:pos="2702"/>
              </w:tabs>
              <w:spacing w:before="42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2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2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value&gt;</w:t>
            </w:r>
          </w:p>
          <w:p w:rsidR="00633F83" w:rsidRDefault="00901F7B">
            <w:pPr>
              <w:spacing w:before="45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5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Pr="0057390A">
              <w:rPr>
                <w:rFonts w:ascii="Tahoma" w:eastAsia="Tahoma" w:hAnsi="Tahoma"/>
                <w:b/>
                <w:color w:val="000000"/>
                <w:sz w:val="19"/>
              </w:rPr>
              <w:t>Error</w:t>
            </w:r>
            <w:r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901F7B">
            <w:pPr>
              <w:spacing w:before="42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5" w:after="31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value&gt;</w:t>
            </w:r>
          </w:p>
          <w:p w:rsidR="002C4B79" w:rsidRDefault="002C4B79" w:rsidP="002C4B79">
            <w:pPr>
              <w:spacing w:line="264" w:lineRule="exact"/>
              <w:ind w:left="288" w:right="7956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2C4B79" w:rsidRDefault="002C4B79">
            <w:pPr>
              <w:spacing w:before="45" w:after="31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</w:tbl>
    <w:tbl>
      <w:tblPr>
        <w:tblpPr w:leftFromText="180" w:rightFromText="180" w:vertAnchor="text" w:horzAnchor="margin" w:tblpY="9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31"/>
        <w:gridCol w:w="5039"/>
      </w:tblGrid>
      <w:tr w:rsidR="002C4B79" w:rsidTr="008C024D">
        <w:trPr>
          <w:trHeight w:hRule="exact" w:val="278"/>
        </w:trPr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79" w:rsidRDefault="002C4B79" w:rsidP="002C4B79">
            <w:pPr>
              <w:spacing w:after="21" w:line="225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Fail: status false with error reason</w:t>
            </w:r>
          </w:p>
        </w:tc>
      </w:tr>
      <w:tr w:rsidR="002C4B79" w:rsidTr="008C024D">
        <w:trPr>
          <w:trHeight w:hRule="exact" w:val="576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79" w:rsidRDefault="002C4B79" w:rsidP="002C4B79">
            <w:pPr>
              <w:spacing w:before="176" w:after="170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VENDOR NOT AUTHORIZED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79" w:rsidRDefault="002C4B79" w:rsidP="002C4B79">
            <w:pPr>
              <w:spacing w:before="176" w:after="168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  <w:lang w:eastAsia="zh-CN"/>
              </w:rPr>
              <w:t>xmlrpc</w:t>
            </w:r>
            <w:proofErr w:type="spellEnd"/>
            <w:r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的</w:t>
            </w:r>
            <w:r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访</w:t>
            </w:r>
            <w:r>
              <w:rPr>
                <w:rFonts w:ascii="MingLiU" w:eastAsia="MingLiU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问</w:t>
            </w:r>
            <w:r>
              <w:rPr>
                <w:rFonts w:ascii="MingLiU" w:eastAsiaTheme="minorEastAsia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与</w:t>
            </w:r>
            <w:r w:rsidRPr="00AB5572">
              <w:rPr>
                <w:rFonts w:ascii="MingLiU" w:eastAsia="MingLiU" w:hAnsi="MingLiU" w:cs="MingLiU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网主</w:t>
            </w:r>
            <w:r w:rsidRPr="00831C6B">
              <w:rPr>
                <w:rFonts w:ascii="PMingLiU" w:hAnsi="PMingLiU" w:cs="PMingLiU" w:hint="eastAsia"/>
                <w:color w:val="000000"/>
                <w:sz w:val="19"/>
                <w:lang w:eastAsia="zh-CN"/>
              </w:rPr>
              <w:t>设置</w:t>
            </w:r>
            <w:r w:rsidRPr="00AB5572">
              <w:rPr>
                <w:rFonts w:ascii="PMingLiU" w:hAnsi="PMingLiU" w:cs="PMingLiU" w:hint="eastAsia"/>
                <w:color w:val="000000"/>
                <w:sz w:val="19"/>
                <w:lang w:eastAsia="zh-CN"/>
              </w:rPr>
              <w:t>不匹配</w:t>
            </w:r>
          </w:p>
        </w:tc>
      </w:tr>
      <w:tr w:rsidR="002C4B79" w:rsidTr="008C024D">
        <w:trPr>
          <w:trHeight w:hRule="exact" w:val="576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79" w:rsidRDefault="002C4B79" w:rsidP="002C4B79">
            <w:pPr>
              <w:spacing w:before="176" w:after="170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VENDOR ACCOUNT SUSPENDED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79" w:rsidRDefault="002C4B79" w:rsidP="002C4B79">
            <w:pPr>
              <w:spacing w:before="176" w:after="163" w:line="232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 w:rsidRPr="001A3617">
              <w:rPr>
                <w:rFonts w:ascii="Tahoma" w:eastAsia="Tahoma" w:hAnsi="Tahoma" w:hint="eastAsia"/>
                <w:color w:val="000000"/>
                <w:sz w:val="19"/>
              </w:rPr>
              <w:t>网主帐户暂停</w:t>
            </w:r>
            <w:proofErr w:type="spellEnd"/>
          </w:p>
        </w:tc>
      </w:tr>
      <w:tr w:rsidR="002C4B79" w:rsidTr="008C024D">
        <w:trPr>
          <w:trHeight w:hRule="exact" w:val="58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79" w:rsidRDefault="002C4B79" w:rsidP="002C4B79">
            <w:pPr>
              <w:spacing w:before="176" w:after="170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PLAYER NOT FOUND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79" w:rsidRDefault="002C4B79" w:rsidP="002C4B79">
            <w:pPr>
              <w:spacing w:before="176" w:after="163" w:line="232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r w:rsidRPr="00AB5572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玩家账户不存在</w:t>
            </w:r>
          </w:p>
          <w:p w:rsidR="009606DA" w:rsidRDefault="009606DA" w:rsidP="002C4B79">
            <w:pPr>
              <w:spacing w:before="176" w:after="163" w:line="232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</w:p>
          <w:p w:rsidR="009606DA" w:rsidRDefault="009606DA" w:rsidP="002C4B79">
            <w:pPr>
              <w:spacing w:before="176" w:after="163" w:line="232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</w:p>
        </w:tc>
      </w:tr>
    </w:tbl>
    <w:p w:rsidR="009606DA" w:rsidRPr="00F631D7" w:rsidRDefault="009606DA" w:rsidP="009606DA">
      <w:pPr>
        <w:spacing w:before="48" w:after="9" w:line="286" w:lineRule="exact"/>
        <w:ind w:left="144"/>
        <w:textAlignment w:val="baseline"/>
        <w:rPr>
          <w:rFonts w:ascii="Cambria" w:eastAsia="Cambria" w:hAnsi="Cambria"/>
          <w:color w:val="1F497D" w:themeColor="text2"/>
          <w:spacing w:val="-7"/>
          <w:sz w:val="29"/>
        </w:rPr>
      </w:pPr>
      <w:r w:rsidRPr="00F631D7">
        <w:rPr>
          <w:color w:val="1F497D" w:themeColor="text2"/>
        </w:rPr>
        <w:br/>
      </w:r>
      <w:r w:rsidRPr="00F631D7">
        <w:rPr>
          <w:color w:val="1F497D" w:themeColor="text2"/>
        </w:rPr>
        <w:br/>
      </w:r>
      <w:r w:rsidRPr="00F631D7">
        <w:rPr>
          <w:color w:val="1F497D" w:themeColor="text2"/>
        </w:rPr>
        <w:br/>
      </w:r>
      <w:r w:rsidRPr="00F631D7">
        <w:rPr>
          <w:color w:val="1F497D" w:themeColor="text2"/>
        </w:rPr>
        <w:br/>
      </w:r>
      <w:r w:rsidRPr="00F631D7">
        <w:rPr>
          <w:color w:val="1F497D" w:themeColor="text2"/>
        </w:rPr>
        <w:br/>
      </w:r>
      <w:r w:rsidRPr="00F631D7">
        <w:rPr>
          <w:rFonts w:ascii="Cambria" w:eastAsia="Cambria" w:hAnsi="Cambria"/>
          <w:color w:val="1F497D" w:themeColor="text2"/>
          <w:spacing w:val="-7"/>
          <w:sz w:val="29"/>
        </w:rPr>
        <w:t>Figure 3.1</w:t>
      </w:r>
    </w:p>
    <w:p w:rsidR="009606DA" w:rsidRDefault="009606DA">
      <w:pPr>
        <w:rPr>
          <w:noProof/>
          <w:lang w:eastAsia="zh-CN"/>
        </w:rPr>
      </w:pPr>
    </w:p>
    <w:p w:rsidR="009606DA" w:rsidRDefault="009606DA"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905</wp:posOffset>
            </wp:positionV>
            <wp:extent cx="5486400" cy="2070100"/>
            <wp:effectExtent l="0" t="0" r="0" b="6350"/>
            <wp:wrapTopAndBottom/>
            <wp:docPr id="7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83" w:rsidRDefault="00560418" w:rsidP="00173B46">
      <w:pPr>
        <w:spacing w:before="6" w:line="227" w:lineRule="exact"/>
        <w:ind w:left="144"/>
        <w:textAlignment w:val="baseline"/>
        <w:rPr>
          <w:rFonts w:ascii="Tahoma" w:eastAsia="Tahoma" w:hAnsi="Tahoma"/>
          <w:color w:val="000000"/>
          <w:spacing w:val="6"/>
          <w:sz w:val="19"/>
        </w:rPr>
      </w:pPr>
      <w:hyperlink r:id="rId18">
        <w:r w:rsidR="009606DA">
          <w:rPr>
            <w:rFonts w:ascii="Tahoma" w:eastAsia="Tahoma" w:hAnsi="Tahoma"/>
            <w:color w:val="0000FF"/>
            <w:spacing w:val="6"/>
            <w:sz w:val="19"/>
            <w:u w:val="single"/>
          </w:rPr>
          <w:t>http://test.integrate.v88kgg.com/player_get_credit.php</w:t>
        </w:r>
      </w:hyperlink>
    </w:p>
    <w:sectPr w:rsidR="00633F83" w:rsidSect="00A90A34">
      <w:pgSz w:w="11909" w:h="16838"/>
      <w:pgMar w:top="720" w:right="1327" w:bottom="830" w:left="132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2D8" w:rsidRDefault="00B702D8" w:rsidP="0097419D">
      <w:r>
        <w:separator/>
      </w:r>
    </w:p>
  </w:endnote>
  <w:endnote w:type="continuationSeparator" w:id="0">
    <w:p w:rsidR="00B702D8" w:rsidRDefault="00B702D8" w:rsidP="0097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; color:bl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roman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392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24C" w:rsidRDefault="00560418">
        <w:pPr>
          <w:pStyle w:val="Footer"/>
          <w:jc w:val="center"/>
        </w:pPr>
        <w:fldSimple w:instr=" PAGE   \* MERGEFORMAT ">
          <w:r w:rsidR="008B0BC6">
            <w:rPr>
              <w:noProof/>
            </w:rPr>
            <w:t>5</w:t>
          </w:r>
        </w:fldSimple>
      </w:p>
    </w:sdtContent>
  </w:sdt>
  <w:p w:rsidR="00A9124C" w:rsidRDefault="00A912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2D8" w:rsidRDefault="00B702D8" w:rsidP="0097419D">
      <w:r>
        <w:separator/>
      </w:r>
    </w:p>
  </w:footnote>
  <w:footnote w:type="continuationSeparator" w:id="0">
    <w:p w:rsidR="00B702D8" w:rsidRDefault="00B702D8" w:rsidP="00974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4C" w:rsidRDefault="00A9124C" w:rsidP="00C5361B">
    <w:pPr>
      <w:pStyle w:val="Header"/>
      <w:spacing w:after="120"/>
    </w:pPr>
    <w:r>
      <w:t>Keno Grou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ED9"/>
    <w:multiLevelType w:val="multilevel"/>
    <w:tmpl w:val="463AA60A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79772D"/>
    <w:multiLevelType w:val="hybridMultilevel"/>
    <w:tmpl w:val="B168619E"/>
    <w:lvl w:ilvl="0" w:tplc="04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>
    <w:nsid w:val="599031DE"/>
    <w:multiLevelType w:val="hybridMultilevel"/>
    <w:tmpl w:val="4406EE6C"/>
    <w:lvl w:ilvl="0" w:tplc="4ED0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418F4"/>
    <w:multiLevelType w:val="hybridMultilevel"/>
    <w:tmpl w:val="B33A2646"/>
    <w:lvl w:ilvl="0" w:tplc="19C63EC6">
      <w:start w:val="1"/>
      <w:numFmt w:val="upperLetter"/>
      <w:lvlText w:val="%1．"/>
      <w:lvlJc w:val="left"/>
      <w:pPr>
        <w:ind w:left="648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4" fill="f" fillcolor="white">
      <v:fill color="white" on="f"/>
      <o:colormenu v:ext="edit" fillcolor="none [1311]" strokecolor="none [1612]"/>
    </o:shapedefaults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633F83"/>
    <w:rsid w:val="00000236"/>
    <w:rsid w:val="000101E8"/>
    <w:rsid w:val="000337C0"/>
    <w:rsid w:val="00036679"/>
    <w:rsid w:val="00043C80"/>
    <w:rsid w:val="00082426"/>
    <w:rsid w:val="000864C3"/>
    <w:rsid w:val="0009404A"/>
    <w:rsid w:val="000A1EC4"/>
    <w:rsid w:val="000B3069"/>
    <w:rsid w:val="000F7C4D"/>
    <w:rsid w:val="00111E99"/>
    <w:rsid w:val="00115D88"/>
    <w:rsid w:val="00147DC7"/>
    <w:rsid w:val="00164AC9"/>
    <w:rsid w:val="00173B46"/>
    <w:rsid w:val="00180648"/>
    <w:rsid w:val="001907C3"/>
    <w:rsid w:val="00193448"/>
    <w:rsid w:val="001A0822"/>
    <w:rsid w:val="001A3617"/>
    <w:rsid w:val="001C3387"/>
    <w:rsid w:val="002046B1"/>
    <w:rsid w:val="00217799"/>
    <w:rsid w:val="00225201"/>
    <w:rsid w:val="00235373"/>
    <w:rsid w:val="00240512"/>
    <w:rsid w:val="00244C41"/>
    <w:rsid w:val="00273FEC"/>
    <w:rsid w:val="002833AC"/>
    <w:rsid w:val="00283ABF"/>
    <w:rsid w:val="00290BA8"/>
    <w:rsid w:val="002A4032"/>
    <w:rsid w:val="002C4B79"/>
    <w:rsid w:val="003043B1"/>
    <w:rsid w:val="00316976"/>
    <w:rsid w:val="00327C10"/>
    <w:rsid w:val="00332CA1"/>
    <w:rsid w:val="003410B5"/>
    <w:rsid w:val="00346558"/>
    <w:rsid w:val="003541F5"/>
    <w:rsid w:val="00377370"/>
    <w:rsid w:val="003F56CC"/>
    <w:rsid w:val="00407CE5"/>
    <w:rsid w:val="00417F74"/>
    <w:rsid w:val="00427A52"/>
    <w:rsid w:val="0043058F"/>
    <w:rsid w:val="00430961"/>
    <w:rsid w:val="004A56F6"/>
    <w:rsid w:val="004B0702"/>
    <w:rsid w:val="004C1488"/>
    <w:rsid w:val="004D12D1"/>
    <w:rsid w:val="004F4DC7"/>
    <w:rsid w:val="0050076E"/>
    <w:rsid w:val="00506C89"/>
    <w:rsid w:val="00526C6C"/>
    <w:rsid w:val="00526CAE"/>
    <w:rsid w:val="0053179A"/>
    <w:rsid w:val="00560418"/>
    <w:rsid w:val="0057390A"/>
    <w:rsid w:val="0059297A"/>
    <w:rsid w:val="0059427A"/>
    <w:rsid w:val="005A071D"/>
    <w:rsid w:val="005F6453"/>
    <w:rsid w:val="00631AA7"/>
    <w:rsid w:val="00633921"/>
    <w:rsid w:val="00633F83"/>
    <w:rsid w:val="00636919"/>
    <w:rsid w:val="00661167"/>
    <w:rsid w:val="006A009E"/>
    <w:rsid w:val="006B55B7"/>
    <w:rsid w:val="007108D6"/>
    <w:rsid w:val="0071471C"/>
    <w:rsid w:val="007820A6"/>
    <w:rsid w:val="00782C74"/>
    <w:rsid w:val="007D1671"/>
    <w:rsid w:val="007D3AA7"/>
    <w:rsid w:val="007E25F5"/>
    <w:rsid w:val="00801C00"/>
    <w:rsid w:val="00802FA7"/>
    <w:rsid w:val="008074A8"/>
    <w:rsid w:val="0081186A"/>
    <w:rsid w:val="008147F3"/>
    <w:rsid w:val="00831C6B"/>
    <w:rsid w:val="00833B94"/>
    <w:rsid w:val="00845C5F"/>
    <w:rsid w:val="00855C10"/>
    <w:rsid w:val="008635F7"/>
    <w:rsid w:val="00867138"/>
    <w:rsid w:val="0087113A"/>
    <w:rsid w:val="00884624"/>
    <w:rsid w:val="008B0BC6"/>
    <w:rsid w:val="008C024D"/>
    <w:rsid w:val="009008A4"/>
    <w:rsid w:val="00900CBE"/>
    <w:rsid w:val="00901F7B"/>
    <w:rsid w:val="009163E1"/>
    <w:rsid w:val="00930429"/>
    <w:rsid w:val="0093732E"/>
    <w:rsid w:val="00957481"/>
    <w:rsid w:val="009606DA"/>
    <w:rsid w:val="00964808"/>
    <w:rsid w:val="00964969"/>
    <w:rsid w:val="0097419D"/>
    <w:rsid w:val="0098018D"/>
    <w:rsid w:val="009B698A"/>
    <w:rsid w:val="009D1D94"/>
    <w:rsid w:val="00A8352F"/>
    <w:rsid w:val="00A90A34"/>
    <w:rsid w:val="00A9124C"/>
    <w:rsid w:val="00AA4FDC"/>
    <w:rsid w:val="00AB5572"/>
    <w:rsid w:val="00AD09F8"/>
    <w:rsid w:val="00AE315F"/>
    <w:rsid w:val="00B22005"/>
    <w:rsid w:val="00B35412"/>
    <w:rsid w:val="00B36DF7"/>
    <w:rsid w:val="00B702D8"/>
    <w:rsid w:val="00BA0956"/>
    <w:rsid w:val="00BA294F"/>
    <w:rsid w:val="00BA754D"/>
    <w:rsid w:val="00BD1ACE"/>
    <w:rsid w:val="00BE6D31"/>
    <w:rsid w:val="00BF49CC"/>
    <w:rsid w:val="00BF77E8"/>
    <w:rsid w:val="00C5361B"/>
    <w:rsid w:val="00C80AE4"/>
    <w:rsid w:val="00C81469"/>
    <w:rsid w:val="00C948F0"/>
    <w:rsid w:val="00CB179D"/>
    <w:rsid w:val="00CB6DA6"/>
    <w:rsid w:val="00CD54F7"/>
    <w:rsid w:val="00D10085"/>
    <w:rsid w:val="00D1241F"/>
    <w:rsid w:val="00D13925"/>
    <w:rsid w:val="00D213A2"/>
    <w:rsid w:val="00D34690"/>
    <w:rsid w:val="00D52AF7"/>
    <w:rsid w:val="00D71EC7"/>
    <w:rsid w:val="00DE793E"/>
    <w:rsid w:val="00E0256E"/>
    <w:rsid w:val="00E541DF"/>
    <w:rsid w:val="00E7136F"/>
    <w:rsid w:val="00E732CC"/>
    <w:rsid w:val="00E74656"/>
    <w:rsid w:val="00E768B7"/>
    <w:rsid w:val="00EC2129"/>
    <w:rsid w:val="00F048E4"/>
    <w:rsid w:val="00F123F5"/>
    <w:rsid w:val="00F27CCF"/>
    <w:rsid w:val="00F631D7"/>
    <w:rsid w:val="00F70D23"/>
    <w:rsid w:val="00F774C5"/>
    <w:rsid w:val="00F85943"/>
    <w:rsid w:val="00F971D3"/>
    <w:rsid w:val="00FB045D"/>
    <w:rsid w:val="00FB0A08"/>
    <w:rsid w:val="00FB118C"/>
    <w:rsid w:val="00FE5EA6"/>
    <w:rsid w:val="00FF0442"/>
    <w:rsid w:val="00FF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o:colormenu v:ext="edit" fillcolor="none [1311]" strokecolor="none [16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4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19D"/>
  </w:style>
  <w:style w:type="paragraph" w:styleId="Footer">
    <w:name w:val="footer"/>
    <w:basedOn w:val="Normal"/>
    <w:link w:val="Foot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9D"/>
  </w:style>
  <w:style w:type="paragraph" w:styleId="ListParagraph">
    <w:name w:val="List Paragraph"/>
    <w:basedOn w:val="Normal"/>
    <w:uiPriority w:val="34"/>
    <w:qFormat/>
    <w:rsid w:val="00377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4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19D"/>
  </w:style>
  <w:style w:type="paragraph" w:styleId="Footer">
    <w:name w:val="footer"/>
    <w:basedOn w:val="Normal"/>
    <w:link w:val="Foot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st.integrate.v88kgg.com/player_fund_in_out_first.php" TargetMode="External"/><Relationship Id="rId18" Type="http://schemas.openxmlformats.org/officeDocument/2006/relationships/hyperlink" Target="http://test.integrate.v88kgg.com/player_get_credit.php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est.integrate.v88kgg.com/player_enter_keno.php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test.integrate.v88kgg.com/player_fund_in_out_confirm.php" TargetMode="External"/><Relationship Id="rId20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cid:part1.09080707.07020009@gmail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3398-3791-46A4-9B42-E04F094E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I Am Sun</dc:creator>
  <cp:lastModifiedBy>KG William</cp:lastModifiedBy>
  <cp:revision>81</cp:revision>
  <dcterms:created xsi:type="dcterms:W3CDTF">2012-08-28T08:14:00Z</dcterms:created>
  <dcterms:modified xsi:type="dcterms:W3CDTF">2013-04-02T11:13:00Z</dcterms:modified>
</cp:coreProperties>
</file>